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340B4" w14:textId="5E264DC8" w:rsidR="00EA1C1C" w:rsidRDefault="00BB182F">
      <w:pPr>
        <w:rPr>
          <w:rFonts w:ascii="Century Gothic" w:eastAsia="Times New Roman" w:hAnsi="Century Gothic" w:cs="Courier New"/>
          <w:color w:val="CF022B"/>
          <w:sz w:val="28"/>
          <w:szCs w:val="28"/>
        </w:rPr>
        <w:bidi w:val="0"/>
      </w:pPr>
      <w:r>
        <w:rPr>
          <w:rFonts w:ascii="Century Gothic" w:cs="Courier New" w:eastAsia="Times New Roman" w:hAnsi="Century Gothic"/>
          <w:color w:val="CF022B"/>
          <w:sz w:val="28"/>
          <w:szCs w:val="28"/>
          <w:lang w:val="nl-be"/>
          <w:b w:val="0"/>
          <w:bCs w:val="0"/>
          <w:i w:val="0"/>
          <w:iCs w:val="0"/>
          <w:u w:val="none"/>
          <w:vertAlign w:val="baseline"/>
          <w:rtl w:val="0"/>
        </w:rPr>
        <w:t xml:space="preserve">CHECKLIST VOLLEDIGHEID PLANNEN BBP's ......................................</w:t>
      </w:r>
    </w:p>
    <w:p w14:paraId="7E82E0D9" w14:textId="18D277E5" w:rsidR="00EA1C1C" w:rsidRPr="00EA1C1C" w:rsidRDefault="00EA1C1C">
      <w:pPr>
        <w:rPr>
          <w:rFonts w:ascii="Century Gothic" w:eastAsia="Times New Roman" w:hAnsi="Century Gothic" w:cs="Courier New"/>
          <w:b/>
          <w:color w:val="CF022B"/>
          <w:sz w:val="28"/>
          <w:szCs w:val="28"/>
        </w:rPr>
        <w:bidi w:val="0"/>
      </w:pPr>
      <w:hyperlink r:id="rId11" w:history="1">
        <w:r>
          <w:rPr>
            <w:rStyle w:val="Lienhypertexte"/>
            <w:rFonts w:ascii="Century Gothic" w:cs="Courier New" w:eastAsia="Times New Roman" w:hAnsi="Century Gothic"/>
            <w:sz w:val="28"/>
            <w:szCs w:val="28"/>
            <w:lang w:val="nl-be"/>
            <w:b w:val="1"/>
            <w:bCs w:val="1"/>
            <w:i w:val="0"/>
            <w:iCs w:val="0"/>
            <w:u w:val="single"/>
            <w:vertAlign w:val="baseline"/>
            <w:rtl w:val="0"/>
          </w:rPr>
          <w:t xml:space="preserve">BBHR van 2 april 2020</w:t>
        </w:r>
      </w:hyperlink>
    </w:p>
    <w:tbl>
      <w:tblPr>
        <w:tblStyle w:val="Grilledutableau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709"/>
        <w:gridCol w:w="1275"/>
        <w:gridCol w:w="1843"/>
      </w:tblGrid>
      <w:tr w:rsidR="00484C48" w14:paraId="3972B6A8" w14:textId="77777777" w:rsidTr="004F7C96">
        <w:tc>
          <w:tcPr>
            <w:tcW w:w="6516" w:type="dxa"/>
          </w:tcPr>
          <w:p w14:paraId="197931A3" w14:textId="77777777" w:rsidR="00484C48" w:rsidRPr="00484C48" w:rsidRDefault="00484C48" w:rsidP="00484C48">
            <w:pPr>
              <w:pStyle w:val="Paragraphedeliste"/>
              <w:numPr>
                <w:ilvl w:val="0"/>
                <w:numId w:val="13"/>
              </w:numPr>
              <w:tabs>
                <w:tab w:val="clear" w:pos="3261"/>
              </w:tabs>
              <w:spacing w:after="0" w:line="240" w:lineRule="auto"/>
              <w:rPr>
                <w:rFonts w:ascii="Century Gothic" w:hAnsi="Century Gothic"/>
                <w:color w:val="CF022B"/>
                <w:sz w:val="28"/>
                <w:szCs w:val="28"/>
              </w:rPr>
              <w:bidi w:val="0"/>
            </w:pPr>
            <w:r>
              <w:rPr>
                <w:rFonts w:ascii="Century Gothic" w:hAnsi="Century Gothic"/>
                <w:color w:val="CF022B"/>
                <w:sz w:val="28"/>
                <w:szCs w:val="28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iggingsplan </w:t>
            </w:r>
          </w:p>
        </w:tc>
        <w:tc>
          <w:tcPr>
            <w:tcW w:w="709" w:type="dxa"/>
          </w:tcPr>
          <w:p w14:paraId="5971F316" w14:textId="77777777" w:rsidR="00484C48" w:rsidRDefault="00484C48" w:rsidP="006E0498">
            <w:pPr>
              <w:bidi w:val="0"/>
            </w:pPr>
            <w:r>
              <w:rPr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ké</w:t>
            </w:r>
          </w:p>
        </w:tc>
        <w:tc>
          <w:tcPr>
            <w:tcW w:w="1275" w:type="dxa"/>
          </w:tcPr>
          <w:p w14:paraId="038767AA" w14:textId="77777777" w:rsidR="00484C48" w:rsidRDefault="00484C48" w:rsidP="006E0498">
            <w:pPr>
              <w:bidi w:val="0"/>
            </w:pPr>
            <w:r>
              <w:rPr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ntbreekt</w:t>
            </w:r>
          </w:p>
        </w:tc>
        <w:tc>
          <w:tcPr>
            <w:tcW w:w="1843" w:type="dxa"/>
          </w:tcPr>
          <w:p w14:paraId="7CA0A1F9" w14:textId="1A7F1A32" w:rsidR="00484C48" w:rsidRDefault="004F7C96" w:rsidP="006E0498">
            <w:pPr>
              <w:bidi w:val="0"/>
            </w:pPr>
            <w:r>
              <w:rPr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e controleren</w:t>
            </w:r>
          </w:p>
        </w:tc>
      </w:tr>
      <w:tr w:rsidR="00484C48" w14:paraId="3CA17655" w14:textId="77777777" w:rsidTr="004F7C96">
        <w:tc>
          <w:tcPr>
            <w:tcW w:w="6516" w:type="dxa"/>
          </w:tcPr>
          <w:p w14:paraId="00D625C6" w14:textId="77777777" w:rsidR="00484C48" w:rsidRPr="00484C48" w:rsidRDefault="00484C48" w:rsidP="00484C48">
            <w:pPr>
              <w:ind w:left="1281" w:hanging="360"/>
              <w:rPr>
                <w:rFonts w:cstheme="minorHAnsi"/>
                <w:b/>
                <w:szCs w:val="20"/>
              </w:rPr>
            </w:pPr>
          </w:p>
        </w:tc>
        <w:tc>
          <w:tcPr>
            <w:tcW w:w="709" w:type="dxa"/>
          </w:tcPr>
          <w:p w14:paraId="3273CF22" w14:textId="77777777" w:rsidR="00484C48" w:rsidRDefault="00484C48" w:rsidP="006E0498"/>
        </w:tc>
        <w:tc>
          <w:tcPr>
            <w:tcW w:w="1275" w:type="dxa"/>
          </w:tcPr>
          <w:p w14:paraId="1FDE19A8" w14:textId="77777777" w:rsidR="00484C48" w:rsidRDefault="00484C48" w:rsidP="006E0498"/>
        </w:tc>
        <w:tc>
          <w:tcPr>
            <w:tcW w:w="1843" w:type="dxa"/>
          </w:tcPr>
          <w:p w14:paraId="268AF9E4" w14:textId="77777777" w:rsidR="00484C48" w:rsidRDefault="00484C48" w:rsidP="006E0498"/>
        </w:tc>
      </w:tr>
      <w:tr w:rsidR="00484C48" w14:paraId="5A0062E0" w14:textId="77777777" w:rsidTr="006E0498">
        <w:tc>
          <w:tcPr>
            <w:tcW w:w="6516" w:type="dxa"/>
          </w:tcPr>
          <w:p w14:paraId="19457C8D" w14:textId="77777777" w:rsidR="00484C48" w:rsidRPr="00C97539" w:rsidRDefault="00484C48" w:rsidP="006E0498">
            <w:pPr>
              <w:rPr>
                <w:rFonts w:cstheme="minorHAnsi"/>
                <w:b/>
                <w:sz w:val="20"/>
                <w:szCs w:val="20"/>
              </w:rPr>
              <w:bidi w:val="0"/>
            </w:pPr>
            <w:r>
              <w:rPr>
                <w:rFonts w:cstheme="minorHAnsi"/>
                <w:sz w:val="20"/>
                <w:szCs w:val="20"/>
                <w:lang w:val="nl-b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chaal:</w:t>
            </w:r>
          </w:p>
        </w:tc>
        <w:tc>
          <w:tcPr>
            <w:tcW w:w="709" w:type="dxa"/>
          </w:tcPr>
          <w:p w14:paraId="19C7EAF7" w14:textId="77777777" w:rsidR="00484C48" w:rsidRDefault="00484C48" w:rsidP="006E0498"/>
        </w:tc>
        <w:tc>
          <w:tcPr>
            <w:tcW w:w="1275" w:type="dxa"/>
          </w:tcPr>
          <w:p w14:paraId="258DD2FC" w14:textId="77777777" w:rsidR="00484C48" w:rsidRDefault="00484C48" w:rsidP="006E0498"/>
        </w:tc>
        <w:tc>
          <w:tcPr>
            <w:tcW w:w="1843" w:type="dxa"/>
          </w:tcPr>
          <w:p w14:paraId="4CE3CB70" w14:textId="77777777" w:rsidR="00484C48" w:rsidRDefault="00484C48" w:rsidP="006E0498"/>
        </w:tc>
      </w:tr>
      <w:tr w:rsidR="004F7C96" w14:paraId="1F4DD70B" w14:textId="77777777" w:rsidTr="006E0498">
        <w:tc>
          <w:tcPr>
            <w:tcW w:w="6516" w:type="dxa"/>
          </w:tcPr>
          <w:p w14:paraId="5BDE0763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:5.000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5683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FCE3CE6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5843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6033EE3" w14:textId="39C8FEA5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1755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59063B4" w14:textId="04DDC594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444C32A1" w14:textId="77777777" w:rsidTr="006E0498">
        <w:tc>
          <w:tcPr>
            <w:tcW w:w="6516" w:type="dxa"/>
          </w:tcPr>
          <w:p w14:paraId="083F94FF" w14:textId="77777777" w:rsidR="004F7C96" w:rsidRDefault="004F7C96" w:rsidP="004F7C9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439F81" w14:textId="77777777" w:rsidR="004F7C96" w:rsidRDefault="004F7C96" w:rsidP="004F7C96"/>
        </w:tc>
        <w:tc>
          <w:tcPr>
            <w:tcW w:w="1275" w:type="dxa"/>
          </w:tcPr>
          <w:p w14:paraId="5F4AD96D" w14:textId="77777777" w:rsidR="004F7C96" w:rsidRDefault="004F7C96" w:rsidP="004F7C96"/>
        </w:tc>
        <w:tc>
          <w:tcPr>
            <w:tcW w:w="1843" w:type="dxa"/>
          </w:tcPr>
          <w:p w14:paraId="558401F7" w14:textId="77777777" w:rsidR="004F7C96" w:rsidRDefault="004F7C96" w:rsidP="004F7C96"/>
        </w:tc>
      </w:tr>
      <w:tr w:rsidR="004F7C96" w14:paraId="79D5B228" w14:textId="77777777" w:rsidTr="006E0498">
        <w:tc>
          <w:tcPr>
            <w:tcW w:w="6516" w:type="dxa"/>
          </w:tcPr>
          <w:p w14:paraId="3A3F126C" w14:textId="77777777" w:rsidR="004F7C96" w:rsidRPr="00C97539" w:rsidRDefault="004F7C96" w:rsidP="004F7C96">
            <w:pPr>
              <w:rPr>
                <w:rFonts w:cstheme="minorHAnsi"/>
                <w:b/>
                <w:sz w:val="20"/>
                <w:szCs w:val="20"/>
              </w:rPr>
              <w:bidi w:val="0"/>
            </w:pPr>
            <w:r>
              <w:rPr>
                <w:rFonts w:cstheme="minorHAnsi"/>
                <w:sz w:val="20"/>
                <w:szCs w:val="20"/>
                <w:lang w:val="nl-b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e planachtergrond omvat:</w:t>
            </w:r>
          </w:p>
        </w:tc>
        <w:tc>
          <w:tcPr>
            <w:tcW w:w="709" w:type="dxa"/>
          </w:tcPr>
          <w:p w14:paraId="20B27B19" w14:textId="77777777" w:rsidR="004F7C96" w:rsidRDefault="004F7C96" w:rsidP="004F7C96"/>
        </w:tc>
        <w:tc>
          <w:tcPr>
            <w:tcW w:w="1275" w:type="dxa"/>
          </w:tcPr>
          <w:p w14:paraId="7A293AF5" w14:textId="77777777" w:rsidR="004F7C96" w:rsidRDefault="004F7C96" w:rsidP="004F7C96"/>
        </w:tc>
        <w:tc>
          <w:tcPr>
            <w:tcW w:w="1843" w:type="dxa"/>
          </w:tcPr>
          <w:p w14:paraId="1AC7B0C8" w14:textId="77777777" w:rsidR="004F7C96" w:rsidRDefault="004F7C96" w:rsidP="004F7C96"/>
        </w:tc>
      </w:tr>
      <w:tr w:rsidR="004F7C96" w:rsidRPr="00C97539" w14:paraId="6D590EB7" w14:textId="77777777" w:rsidTr="006E0498">
        <w:tc>
          <w:tcPr>
            <w:tcW w:w="6516" w:type="dxa"/>
          </w:tcPr>
          <w:p w14:paraId="1620B001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perimeter van het BBP, uitgebreid met 500 m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7248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F0CD96C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116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AFDF3E1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22386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B81CB16" w14:textId="75E2B2BA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26545D57" w14:textId="77777777" w:rsidTr="006E0498">
        <w:tc>
          <w:tcPr>
            <w:tcW w:w="6516" w:type="dxa"/>
          </w:tcPr>
          <w:p w14:paraId="0C9668E9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en titel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3599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14371D0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0197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371F0C3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0244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52E2529" w14:textId="41E5553A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1B4C4C86" w14:textId="77777777" w:rsidTr="006E0498">
        <w:tc>
          <w:tcPr>
            <w:tcW w:w="6516" w:type="dxa"/>
          </w:tcPr>
          <w:p w14:paraId="0D8DA0B9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en legende met alle op het plan aangegeven elemente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4779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D5B8754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9038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B63607F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38605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E79A217" w14:textId="4A6E8CF2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6927FAFD" w14:textId="77777777" w:rsidTr="006E0498">
        <w:tc>
          <w:tcPr>
            <w:tcW w:w="6516" w:type="dxa"/>
          </w:tcPr>
          <w:p w14:paraId="59206BCC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oriëntatie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5110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BD45703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1313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C1AE921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7419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F6E6511" w14:textId="397782FD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0BB274B4" w14:textId="77777777" w:rsidTr="006E0498">
        <w:tc>
          <w:tcPr>
            <w:tcW w:w="6516" w:type="dxa"/>
          </w:tcPr>
          <w:p w14:paraId="3DD4B67E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en grafische en numerieke schaal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1919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469DFE9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1123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CBFA2D9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0956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2ED710F6" w14:textId="55994E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4D497F2E" w14:textId="77777777" w:rsidTr="006E0498">
        <w:tc>
          <w:tcPr>
            <w:tcW w:w="6516" w:type="dxa"/>
          </w:tcPr>
          <w:p w14:paraId="5833CDDE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gemeentegrenzen 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3206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66DAB7E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24635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858E58D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5604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56B37D4" w14:textId="6BF45A3F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77212E0E" w14:textId="77777777" w:rsidTr="006E0498">
        <w:tc>
          <w:tcPr>
            <w:tcW w:w="6516" w:type="dxa"/>
          </w:tcPr>
          <w:p w14:paraId="17A0E646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gewestgrenzen, indien van toepassing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9376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2AEC7C0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0389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631CCB1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1252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F868821" w14:textId="390FE093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53CAD0AD" w14:textId="77777777" w:rsidTr="006E0498">
        <w:tc>
          <w:tcPr>
            <w:tcW w:w="6516" w:type="dxa"/>
          </w:tcPr>
          <w:p w14:paraId="4EF0C7A5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et wegennet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8676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627E8D3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95225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41B9F00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4925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2AF8D40" w14:textId="38D069B4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6A8377B9" w14:textId="77777777" w:rsidTr="006E0498">
        <w:tc>
          <w:tcPr>
            <w:tcW w:w="6516" w:type="dxa"/>
          </w:tcPr>
          <w:p w14:paraId="26B46394" w14:textId="77777777" w:rsidR="004F7C96" w:rsidRDefault="004F7C96" w:rsidP="004F7C9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5CD95D" w14:textId="77777777" w:rsidR="004F7C96" w:rsidRDefault="004F7C96" w:rsidP="004F7C96"/>
        </w:tc>
        <w:tc>
          <w:tcPr>
            <w:tcW w:w="1275" w:type="dxa"/>
          </w:tcPr>
          <w:p w14:paraId="120BB242" w14:textId="77777777" w:rsidR="004F7C96" w:rsidRDefault="004F7C96" w:rsidP="004F7C96"/>
        </w:tc>
        <w:tc>
          <w:tcPr>
            <w:tcW w:w="1843" w:type="dxa"/>
          </w:tcPr>
          <w:p w14:paraId="65C24FFD" w14:textId="77777777" w:rsidR="004F7C96" w:rsidRDefault="004F7C96" w:rsidP="004F7C96"/>
        </w:tc>
      </w:tr>
      <w:tr w:rsidR="004F7C96" w14:paraId="27FA2A69" w14:textId="77777777" w:rsidTr="006E0498">
        <w:tc>
          <w:tcPr>
            <w:tcW w:w="6516" w:type="dxa"/>
          </w:tcPr>
          <w:p w14:paraId="5094D3BD" w14:textId="77777777" w:rsidR="004F7C96" w:rsidRDefault="004F7C96" w:rsidP="004F7C96">
            <w:pPr>
              <w:rPr>
                <w:rFonts w:cstheme="minorHAnsi"/>
                <w:sz w:val="20"/>
                <w:szCs w:val="20"/>
              </w:rPr>
              <w:bidi w:val="0"/>
            </w:pPr>
            <w:r>
              <w:rPr>
                <w:rFonts w:cstheme="minorHAnsi"/>
                <w:sz w:val="20"/>
                <w:szCs w:val="20"/>
                <w:lang w:val="nl-b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Het plan omvat:</w:t>
            </w:r>
          </w:p>
        </w:tc>
        <w:tc>
          <w:tcPr>
            <w:tcW w:w="709" w:type="dxa"/>
          </w:tcPr>
          <w:p w14:paraId="788BEA33" w14:textId="77777777" w:rsidR="004F7C96" w:rsidRDefault="004F7C96" w:rsidP="004F7C96"/>
        </w:tc>
        <w:tc>
          <w:tcPr>
            <w:tcW w:w="1275" w:type="dxa"/>
          </w:tcPr>
          <w:p w14:paraId="2AA49FFD" w14:textId="77777777" w:rsidR="004F7C96" w:rsidRDefault="004F7C96" w:rsidP="004F7C96"/>
        </w:tc>
        <w:tc>
          <w:tcPr>
            <w:tcW w:w="1843" w:type="dxa"/>
          </w:tcPr>
          <w:p w14:paraId="089A7153" w14:textId="77777777" w:rsidR="004F7C96" w:rsidRDefault="004F7C96" w:rsidP="004F7C96"/>
        </w:tc>
      </w:tr>
      <w:tr w:rsidR="004F7C96" w14:paraId="10F784D3" w14:textId="77777777" w:rsidTr="006E0498">
        <w:tc>
          <w:tcPr>
            <w:tcW w:w="6516" w:type="dxa"/>
          </w:tcPr>
          <w:p w14:paraId="4339CCE5" w14:textId="77777777" w:rsidR="004F7C9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et BBP in zijn ruimere omgeving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3297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B76435D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47019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302F5EB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5866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3A0F583" w14:textId="3CE0C6EC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02CEACAA" w14:textId="77777777" w:rsidTr="006E0498">
        <w:tc>
          <w:tcPr>
            <w:tcW w:w="6516" w:type="dxa"/>
          </w:tcPr>
          <w:p w14:paraId="02AF4B27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gedetailleerde elementen op de planachtergrond 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6697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9E2C8FF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2335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C45B076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4607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88F76D6" w14:textId="43DEA6EA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3F5C1A7E" w14:textId="77777777" w:rsidTr="006E0498">
        <w:tc>
          <w:tcPr>
            <w:tcW w:w="6516" w:type="dxa"/>
          </w:tcPr>
          <w:p w14:paraId="4DC29CB8" w14:textId="77777777" w:rsidR="004F7C9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geldende plannen en regelgevingen met verordenend karakter in de omgeving van het voorgestelde pla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9176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E032A12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8522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A71BC40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2036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84F9036" w14:textId="31F66C5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68A492F8" w14:textId="77777777" w:rsidTr="006E0498">
        <w:tc>
          <w:tcPr>
            <w:tcW w:w="6516" w:type="dxa"/>
          </w:tcPr>
          <w:p w14:paraId="4B713A6D" w14:textId="77777777" w:rsidR="004F7C9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tabel met hun benaming, datum van goedkeuring en, in voorkomend geval, datum van wijziging</w:t>
            </w:r>
          </w:p>
        </w:tc>
        <w:sdt>
          <w:sdtPr>
            <w:rPr>
              <w:rFonts w:cstheme="minorHAnsi"/>
              <w:sz w:val="20"/>
              <w:szCs w:val="20"/>
            </w:rPr>
            <w:id w:val="84606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1DB3B97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97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28A0172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21013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3665A56" w14:textId="3DF7E2BA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4BC767A1" w14:textId="77777777" w:rsidTr="006E0498">
        <w:tc>
          <w:tcPr>
            <w:tcW w:w="6516" w:type="dxa"/>
          </w:tcPr>
          <w:p w14:paraId="0CA72C5B" w14:textId="77777777" w:rsidR="004F7C96" w:rsidRPr="00484C48" w:rsidRDefault="004F7C96" w:rsidP="004F7C96">
            <w:pPr>
              <w:rPr>
                <w:rFonts w:ascii="Century Gothic" w:hAnsi="Century Gothic"/>
                <w:i/>
                <w:color w:val="CF022B"/>
                <w:sz w:val="28"/>
                <w:szCs w:val="28"/>
              </w:rPr>
            </w:pPr>
          </w:p>
        </w:tc>
        <w:tc>
          <w:tcPr>
            <w:tcW w:w="709" w:type="dxa"/>
          </w:tcPr>
          <w:p w14:paraId="045D66FE" w14:textId="77777777" w:rsidR="004F7C96" w:rsidRDefault="004F7C96" w:rsidP="004F7C96"/>
        </w:tc>
        <w:tc>
          <w:tcPr>
            <w:tcW w:w="1275" w:type="dxa"/>
          </w:tcPr>
          <w:p w14:paraId="0E44E024" w14:textId="77777777" w:rsidR="004F7C96" w:rsidRDefault="004F7C96" w:rsidP="004F7C96"/>
        </w:tc>
        <w:tc>
          <w:tcPr>
            <w:tcW w:w="1843" w:type="dxa"/>
          </w:tcPr>
          <w:p w14:paraId="03576B98" w14:textId="77777777" w:rsidR="004F7C96" w:rsidRDefault="004F7C96" w:rsidP="004F7C96"/>
        </w:tc>
      </w:tr>
      <w:tr w:rsidR="004F7C96" w14:paraId="2E115365" w14:textId="77777777" w:rsidTr="006E0498">
        <w:tc>
          <w:tcPr>
            <w:tcW w:w="6516" w:type="dxa"/>
            <w:tcBorders>
              <w:bottom w:val="single" w:sz="4" w:space="0" w:color="auto"/>
            </w:tcBorders>
          </w:tcPr>
          <w:p w14:paraId="3BDF7B48" w14:textId="77777777" w:rsidR="004F7C96" w:rsidRPr="00484C48" w:rsidRDefault="004F7C96" w:rsidP="004F7C96">
            <w:pPr>
              <w:pStyle w:val="Paragraphedeliste"/>
              <w:numPr>
                <w:ilvl w:val="0"/>
                <w:numId w:val="13"/>
              </w:numPr>
              <w:tabs>
                <w:tab w:val="clear" w:pos="3261"/>
              </w:tabs>
              <w:spacing w:after="0" w:line="240" w:lineRule="auto"/>
              <w:rPr>
                <w:rFonts w:ascii="Century Gothic" w:eastAsiaTheme="minorHAnsi" w:hAnsi="Century Gothic" w:cstheme="minorBidi"/>
                <w:i/>
                <w:color w:val="CF022B"/>
                <w:sz w:val="28"/>
                <w:szCs w:val="28"/>
              </w:rPr>
              <w:bidi w:val="0"/>
            </w:pPr>
            <w:r>
              <w:rPr>
                <w:rFonts w:ascii="Century Gothic" w:cstheme="minorBidi" w:eastAsiaTheme="minorHAnsi" w:hAnsi="Century Gothic"/>
                <w:color w:val="CF022B"/>
                <w:sz w:val="28"/>
                <w:szCs w:val="28"/>
                <w:lang w:val="nl-be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De bestaande rechtstoestan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89534C" w14:textId="77777777" w:rsidR="004F7C96" w:rsidRDefault="004F7C96" w:rsidP="004F7C96">
            <w:pPr>
              <w:bidi w:val="0"/>
            </w:pPr>
            <w:r>
              <w:rPr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ké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A4D51CB" w14:textId="77777777" w:rsidR="004F7C96" w:rsidRDefault="004F7C96" w:rsidP="004F7C96">
            <w:pPr>
              <w:bidi w:val="0"/>
            </w:pPr>
            <w:r>
              <w:rPr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ntbree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347A1A7" w14:textId="45302DF6" w:rsidR="004F7C96" w:rsidRDefault="004F7C96" w:rsidP="004F7C96">
            <w:pPr>
              <w:bidi w:val="0"/>
            </w:pPr>
            <w:r>
              <w:rPr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e controleren</w:t>
            </w:r>
          </w:p>
        </w:tc>
      </w:tr>
      <w:tr w:rsidR="004F7C96" w14:paraId="268C95DC" w14:textId="77777777" w:rsidTr="006E0498">
        <w:tc>
          <w:tcPr>
            <w:tcW w:w="6516" w:type="dxa"/>
            <w:tcBorders>
              <w:top w:val="single" w:sz="4" w:space="0" w:color="auto"/>
            </w:tcBorders>
          </w:tcPr>
          <w:p w14:paraId="69B9075B" w14:textId="77777777" w:rsidR="004F7C96" w:rsidRPr="00BC70E4" w:rsidRDefault="004F7C96" w:rsidP="004F7C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A5C1AB4" w14:textId="77777777" w:rsidR="004F7C96" w:rsidRDefault="004F7C96" w:rsidP="004F7C96"/>
        </w:tc>
        <w:tc>
          <w:tcPr>
            <w:tcW w:w="1275" w:type="dxa"/>
            <w:tcBorders>
              <w:top w:val="single" w:sz="4" w:space="0" w:color="auto"/>
            </w:tcBorders>
          </w:tcPr>
          <w:p w14:paraId="3A7953C4" w14:textId="77777777" w:rsidR="004F7C96" w:rsidRDefault="004F7C96" w:rsidP="004F7C96"/>
        </w:tc>
        <w:tc>
          <w:tcPr>
            <w:tcW w:w="1843" w:type="dxa"/>
            <w:tcBorders>
              <w:top w:val="single" w:sz="4" w:space="0" w:color="auto"/>
            </w:tcBorders>
          </w:tcPr>
          <w:p w14:paraId="5B8F6117" w14:textId="77777777" w:rsidR="004F7C96" w:rsidRDefault="004F7C96" w:rsidP="004F7C96"/>
        </w:tc>
      </w:tr>
      <w:tr w:rsidR="004F7C96" w14:paraId="5C458F35" w14:textId="77777777" w:rsidTr="006E0498">
        <w:tc>
          <w:tcPr>
            <w:tcW w:w="6516" w:type="dxa"/>
            <w:tcBorders>
              <w:bottom w:val="single" w:sz="4" w:space="0" w:color="auto"/>
            </w:tcBorders>
          </w:tcPr>
          <w:p w14:paraId="7A5DDEFA" w14:textId="77777777" w:rsidR="004F7C96" w:rsidRPr="00484C48" w:rsidRDefault="004F7C96" w:rsidP="004F7C96">
            <w:pPr>
              <w:rPr>
                <w:rFonts w:ascii="Century Gothic" w:hAnsi="Century Gothic"/>
                <w:color w:val="CF022B"/>
                <w:sz w:val="28"/>
                <w:szCs w:val="28"/>
              </w:rPr>
              <w:bidi w:val="0"/>
            </w:pPr>
            <w:r>
              <w:rPr>
                <w:rFonts w:ascii="Century Gothic" w:hAnsi="Century Gothic"/>
                <w:color w:val="CF022B"/>
                <w:sz w:val="28"/>
                <w:szCs w:val="28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1. Plan van de bestaande rechtstoestan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4016A6" w14:textId="77777777" w:rsidR="004F7C96" w:rsidRDefault="004F7C96" w:rsidP="004F7C96"/>
        </w:tc>
        <w:tc>
          <w:tcPr>
            <w:tcW w:w="1275" w:type="dxa"/>
            <w:tcBorders>
              <w:bottom w:val="single" w:sz="4" w:space="0" w:color="auto"/>
            </w:tcBorders>
          </w:tcPr>
          <w:p w14:paraId="7BB1EBFE" w14:textId="77777777" w:rsidR="004F7C96" w:rsidRDefault="004F7C96" w:rsidP="004F7C96"/>
        </w:tc>
        <w:tc>
          <w:tcPr>
            <w:tcW w:w="1843" w:type="dxa"/>
            <w:tcBorders>
              <w:bottom w:val="single" w:sz="4" w:space="0" w:color="auto"/>
            </w:tcBorders>
          </w:tcPr>
          <w:p w14:paraId="73B75BB1" w14:textId="77777777" w:rsidR="004F7C96" w:rsidRDefault="004F7C96" w:rsidP="004F7C96"/>
        </w:tc>
      </w:tr>
      <w:tr w:rsidR="004F7C96" w14:paraId="63DFD070" w14:textId="77777777" w:rsidTr="006E0498">
        <w:tc>
          <w:tcPr>
            <w:tcW w:w="6516" w:type="dxa"/>
            <w:tcBorders>
              <w:top w:val="single" w:sz="4" w:space="0" w:color="auto"/>
            </w:tcBorders>
          </w:tcPr>
          <w:p w14:paraId="7393D278" w14:textId="77777777" w:rsidR="004F7C96" w:rsidRPr="00484C48" w:rsidRDefault="004F7C96" w:rsidP="004F7C96">
            <w:pPr>
              <w:pStyle w:val="Paragraphedeliste"/>
              <w:numPr>
                <w:ilvl w:val="0"/>
                <w:numId w:val="0"/>
              </w:numPr>
              <w:tabs>
                <w:tab w:val="clear" w:pos="3261"/>
              </w:tabs>
              <w:spacing w:after="0" w:line="240" w:lineRule="auto"/>
              <w:ind w:left="360"/>
              <w:rPr>
                <w:rFonts w:ascii="Century Gothic" w:hAnsi="Century Gothic"/>
                <w:color w:val="CF022B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8FE4D38" w14:textId="77777777" w:rsidR="004F7C96" w:rsidRDefault="004F7C96" w:rsidP="004F7C96"/>
        </w:tc>
        <w:tc>
          <w:tcPr>
            <w:tcW w:w="1275" w:type="dxa"/>
            <w:tcBorders>
              <w:top w:val="single" w:sz="4" w:space="0" w:color="auto"/>
            </w:tcBorders>
          </w:tcPr>
          <w:p w14:paraId="1EE50821" w14:textId="77777777" w:rsidR="004F7C96" w:rsidRDefault="004F7C96" w:rsidP="004F7C96"/>
        </w:tc>
        <w:tc>
          <w:tcPr>
            <w:tcW w:w="1843" w:type="dxa"/>
            <w:tcBorders>
              <w:top w:val="single" w:sz="4" w:space="0" w:color="auto"/>
            </w:tcBorders>
          </w:tcPr>
          <w:p w14:paraId="5375A8F6" w14:textId="77777777" w:rsidR="004F7C96" w:rsidRDefault="004F7C96" w:rsidP="004F7C96"/>
        </w:tc>
      </w:tr>
      <w:tr w:rsidR="004F7C96" w14:paraId="1AD1018E" w14:textId="77777777" w:rsidTr="006E0498">
        <w:tc>
          <w:tcPr>
            <w:tcW w:w="6516" w:type="dxa"/>
          </w:tcPr>
          <w:p w14:paraId="1C4C482F" w14:textId="77777777" w:rsidR="004F7C96" w:rsidRPr="00C97539" w:rsidRDefault="004F7C96" w:rsidP="004F7C96">
            <w:pPr>
              <w:rPr>
                <w:rFonts w:cstheme="minorHAnsi"/>
                <w:b/>
                <w:sz w:val="20"/>
                <w:szCs w:val="20"/>
              </w:rPr>
              <w:bidi w:val="0"/>
            </w:pPr>
            <w:r>
              <w:rPr>
                <w:rFonts w:cstheme="minorHAnsi"/>
                <w:sz w:val="20"/>
                <w:szCs w:val="20"/>
                <w:lang w:val="nl-b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chaal:</w:t>
            </w:r>
          </w:p>
        </w:tc>
        <w:tc>
          <w:tcPr>
            <w:tcW w:w="709" w:type="dxa"/>
          </w:tcPr>
          <w:p w14:paraId="3579F157" w14:textId="77777777" w:rsidR="004F7C96" w:rsidRDefault="004F7C96" w:rsidP="004F7C96"/>
        </w:tc>
        <w:tc>
          <w:tcPr>
            <w:tcW w:w="1275" w:type="dxa"/>
          </w:tcPr>
          <w:p w14:paraId="222C6E46" w14:textId="77777777" w:rsidR="004F7C96" w:rsidRDefault="004F7C96" w:rsidP="004F7C96"/>
        </w:tc>
        <w:tc>
          <w:tcPr>
            <w:tcW w:w="1843" w:type="dxa"/>
          </w:tcPr>
          <w:p w14:paraId="1D8F3AD7" w14:textId="77777777" w:rsidR="004F7C96" w:rsidRDefault="004F7C96" w:rsidP="004F7C96"/>
        </w:tc>
      </w:tr>
      <w:tr w:rsidR="004F7C96" w14:paraId="5881FDFC" w14:textId="77777777" w:rsidTr="006E0498">
        <w:tc>
          <w:tcPr>
            <w:tcW w:w="6516" w:type="dxa"/>
          </w:tcPr>
          <w:p w14:paraId="5F3567F2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:500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5561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EE19412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86676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EFA3242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1335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F66DEE6" w14:textId="2213B0CE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74CA00A4" w14:textId="77777777" w:rsidTr="006E0498">
        <w:tc>
          <w:tcPr>
            <w:tcW w:w="6516" w:type="dxa"/>
          </w:tcPr>
          <w:p w14:paraId="0DF9A410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:1.000 voor de gebieden met een zwakke bezettingsdichtheid, zolang de leesbaarheid van deze documenten daar niet onder lijdt</w:t>
            </w:r>
          </w:p>
        </w:tc>
        <w:sdt>
          <w:sdtPr>
            <w:rPr>
              <w:rFonts w:cstheme="minorHAnsi"/>
              <w:sz w:val="20"/>
              <w:szCs w:val="20"/>
            </w:rPr>
            <w:id w:val="884610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D17A26D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3781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EBEF44E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90356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EAF43D5" w14:textId="56918D0D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42D9A7AF" w14:textId="77777777" w:rsidTr="006E0498">
        <w:tc>
          <w:tcPr>
            <w:tcW w:w="6516" w:type="dxa"/>
          </w:tcPr>
          <w:p w14:paraId="0487919D" w14:textId="77777777" w:rsidR="004F7C96" w:rsidRDefault="004F7C96" w:rsidP="004F7C9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FE9D53A" w14:textId="77777777" w:rsidR="004F7C96" w:rsidRDefault="004F7C96" w:rsidP="004F7C96"/>
        </w:tc>
        <w:tc>
          <w:tcPr>
            <w:tcW w:w="1275" w:type="dxa"/>
          </w:tcPr>
          <w:p w14:paraId="28A5FDD2" w14:textId="77777777" w:rsidR="004F7C96" w:rsidRDefault="004F7C96" w:rsidP="004F7C96"/>
        </w:tc>
        <w:tc>
          <w:tcPr>
            <w:tcW w:w="1843" w:type="dxa"/>
          </w:tcPr>
          <w:p w14:paraId="03071C69" w14:textId="77777777" w:rsidR="004F7C96" w:rsidRDefault="004F7C96" w:rsidP="004F7C96"/>
        </w:tc>
      </w:tr>
      <w:tr w:rsidR="004F7C96" w14:paraId="31000D77" w14:textId="77777777" w:rsidTr="006E0498">
        <w:tc>
          <w:tcPr>
            <w:tcW w:w="6516" w:type="dxa"/>
          </w:tcPr>
          <w:p w14:paraId="3302BF9E" w14:textId="77777777" w:rsidR="004F7C96" w:rsidRPr="00C97539" w:rsidRDefault="004F7C96" w:rsidP="004F7C96">
            <w:pPr>
              <w:rPr>
                <w:rFonts w:cstheme="minorHAnsi"/>
                <w:b/>
                <w:sz w:val="20"/>
                <w:szCs w:val="20"/>
              </w:rPr>
              <w:bidi w:val="0"/>
            </w:pPr>
            <w:r>
              <w:rPr>
                <w:rFonts w:cstheme="minorHAnsi"/>
                <w:sz w:val="20"/>
                <w:szCs w:val="20"/>
                <w:lang w:val="nl-b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e planachtergrond omvat:</w:t>
            </w:r>
          </w:p>
        </w:tc>
        <w:tc>
          <w:tcPr>
            <w:tcW w:w="709" w:type="dxa"/>
          </w:tcPr>
          <w:p w14:paraId="0B7DCF1E" w14:textId="77777777" w:rsidR="004F7C96" w:rsidRDefault="004F7C96" w:rsidP="004F7C96"/>
        </w:tc>
        <w:tc>
          <w:tcPr>
            <w:tcW w:w="1275" w:type="dxa"/>
          </w:tcPr>
          <w:p w14:paraId="747F66A5" w14:textId="77777777" w:rsidR="004F7C96" w:rsidRDefault="004F7C96" w:rsidP="004F7C96"/>
        </w:tc>
        <w:tc>
          <w:tcPr>
            <w:tcW w:w="1843" w:type="dxa"/>
          </w:tcPr>
          <w:p w14:paraId="5691C359" w14:textId="77777777" w:rsidR="004F7C96" w:rsidRDefault="004F7C96" w:rsidP="004F7C96"/>
        </w:tc>
      </w:tr>
      <w:tr w:rsidR="004F7C96" w:rsidRPr="00C97539" w14:paraId="0D1CDCE2" w14:textId="77777777" w:rsidTr="006E0498">
        <w:tc>
          <w:tcPr>
            <w:tcW w:w="6516" w:type="dxa"/>
          </w:tcPr>
          <w:p w14:paraId="6A1169CA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perimeter van het BBP, uitgebreid met 50 m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1059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914693D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12295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F16107E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7111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C83889D" w14:textId="142172B4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1CAFE324" w14:textId="77777777" w:rsidTr="006E0498">
        <w:tc>
          <w:tcPr>
            <w:tcW w:w="6516" w:type="dxa"/>
          </w:tcPr>
          <w:p w14:paraId="275288AB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en titel</w:t>
            </w:r>
          </w:p>
        </w:tc>
        <w:sdt>
          <w:sdtPr>
            <w:rPr>
              <w:rFonts w:cstheme="minorHAnsi"/>
              <w:sz w:val="20"/>
              <w:szCs w:val="20"/>
            </w:rPr>
            <w:id w:val="38977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451D54D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6462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270A1E4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9904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5FFAD80" w14:textId="6CF008E3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1F63BC61" w14:textId="77777777" w:rsidTr="006E0498">
        <w:tc>
          <w:tcPr>
            <w:tcW w:w="6516" w:type="dxa"/>
          </w:tcPr>
          <w:p w14:paraId="22A9952D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en legende met alle op het plan aangegeven elementen</w:t>
            </w:r>
          </w:p>
        </w:tc>
        <w:sdt>
          <w:sdtPr>
            <w:rPr>
              <w:rFonts w:cstheme="minorHAnsi"/>
              <w:sz w:val="20"/>
              <w:szCs w:val="20"/>
            </w:rPr>
            <w:id w:val="1936087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ECCA28F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6642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B851F2A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2514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D097894" w14:textId="5EE6CD3D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0C2BBEF2" w14:textId="77777777" w:rsidTr="006E0498">
        <w:tc>
          <w:tcPr>
            <w:tcW w:w="6516" w:type="dxa"/>
          </w:tcPr>
          <w:p w14:paraId="503E9D65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oriëntati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96673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D290276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9484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9502961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6366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3505724" w14:textId="528B9319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4EE9313E" w14:textId="77777777" w:rsidTr="006E0498">
        <w:tc>
          <w:tcPr>
            <w:tcW w:w="6516" w:type="dxa"/>
          </w:tcPr>
          <w:p w14:paraId="05490C9B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en grafische en numerieke schaal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5110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E753CBF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74392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2A84C31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24382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D7FE7B8" w14:textId="433FC83A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3ACF72E2" w14:textId="77777777" w:rsidTr="006E0498">
        <w:tc>
          <w:tcPr>
            <w:tcW w:w="6516" w:type="dxa"/>
          </w:tcPr>
          <w:p w14:paraId="63130897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gemeentegrenzen 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6882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C3D665D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1620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A8CF201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162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C2CB959" w14:textId="578C2903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4EAAC29E" w14:textId="77777777" w:rsidTr="006E0498">
        <w:tc>
          <w:tcPr>
            <w:tcW w:w="6516" w:type="dxa"/>
          </w:tcPr>
          <w:p w14:paraId="437722FD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gewestgrenzen, indien van toepassing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91011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C862A69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31020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215EA91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4735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2DD49026" w14:textId="47C429E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6496EDBF" w14:textId="77777777" w:rsidTr="006E0498">
        <w:tc>
          <w:tcPr>
            <w:tcW w:w="6516" w:type="dxa"/>
          </w:tcPr>
          <w:p w14:paraId="07F905D0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perceelgrenzen en -nummer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0985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760AAF1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9477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28ACA19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60520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1780650" w14:textId="2D7335EF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7D5860C4" w14:textId="77777777" w:rsidTr="006E0498">
        <w:tc>
          <w:tcPr>
            <w:tcW w:w="6516" w:type="dxa"/>
          </w:tcPr>
          <w:p w14:paraId="0D2BAB8E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grenzen van de gebouwen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80450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F612107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7051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C3CFD75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76031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AD44B45" w14:textId="5DB937F8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316923B0" w14:textId="77777777" w:rsidTr="006E0498">
        <w:tc>
          <w:tcPr>
            <w:tcW w:w="6516" w:type="dxa"/>
          </w:tcPr>
          <w:p w14:paraId="42854314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naam van de wegen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48823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D6B241F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6341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255622C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63111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0A41292" w14:textId="7629A97F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4DA1B4D0" w14:textId="77777777" w:rsidTr="006E0498">
        <w:tc>
          <w:tcPr>
            <w:tcW w:w="6516" w:type="dxa"/>
          </w:tcPr>
          <w:p w14:paraId="298AD6B4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huisnummer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6763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E5B8C79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11412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928CE52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5707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D7FDF2E" w14:textId="73BBFBB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4D2D4272" w14:textId="77777777" w:rsidTr="006E0498">
        <w:tc>
          <w:tcPr>
            <w:tcW w:w="6516" w:type="dxa"/>
          </w:tcPr>
          <w:p w14:paraId="4FA265E1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hoogtelijnen</w:t>
            </w:r>
          </w:p>
        </w:tc>
        <w:sdt>
          <w:sdtPr>
            <w:rPr>
              <w:rFonts w:cstheme="minorHAnsi"/>
              <w:sz w:val="20"/>
              <w:szCs w:val="20"/>
            </w:rPr>
            <w:id w:val="3926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42B4C2C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045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C15E8E3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5985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F940915" w14:textId="692F0D1A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6D53699F" w14:textId="77777777" w:rsidTr="006E0498">
        <w:tc>
          <w:tcPr>
            <w:tcW w:w="6516" w:type="dxa"/>
          </w:tcPr>
          <w:p w14:paraId="5C5AE4C2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significante hoogt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51064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606BC0C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556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B68DC78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0833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0DEC5B4" w14:textId="5F731B02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4FA0855F" w14:textId="77777777" w:rsidTr="006E0498">
        <w:tc>
          <w:tcPr>
            <w:tcW w:w="6516" w:type="dxa"/>
          </w:tcPr>
          <w:p w14:paraId="3407F3CC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hellingen</w:t>
            </w:r>
          </w:p>
        </w:tc>
        <w:sdt>
          <w:sdtPr>
            <w:rPr>
              <w:rFonts w:cstheme="minorHAnsi"/>
              <w:sz w:val="20"/>
              <w:szCs w:val="20"/>
            </w:rPr>
            <w:id w:val="51049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020967A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13426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D399717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4505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5664637" w14:textId="4F8204A1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0B947EFC" w14:textId="77777777" w:rsidTr="006E0498">
        <w:tc>
          <w:tcPr>
            <w:tcW w:w="6516" w:type="dxa"/>
          </w:tcPr>
          <w:p w14:paraId="5C295BBC" w14:textId="77777777" w:rsidR="004F7C96" w:rsidRDefault="004F7C96" w:rsidP="004F7C9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9B12D6A" w14:textId="77777777" w:rsidR="004F7C96" w:rsidRDefault="004F7C96" w:rsidP="004F7C96"/>
        </w:tc>
        <w:tc>
          <w:tcPr>
            <w:tcW w:w="1275" w:type="dxa"/>
          </w:tcPr>
          <w:p w14:paraId="5D28077C" w14:textId="77777777" w:rsidR="004F7C96" w:rsidRDefault="004F7C96" w:rsidP="004F7C96"/>
        </w:tc>
        <w:tc>
          <w:tcPr>
            <w:tcW w:w="1843" w:type="dxa"/>
          </w:tcPr>
          <w:p w14:paraId="63B400ED" w14:textId="77777777" w:rsidR="004F7C96" w:rsidRDefault="004F7C96" w:rsidP="004F7C96"/>
        </w:tc>
      </w:tr>
      <w:tr w:rsidR="004F7C96" w14:paraId="0BFC6DF0" w14:textId="77777777" w:rsidTr="006E0498">
        <w:tc>
          <w:tcPr>
            <w:tcW w:w="6516" w:type="dxa"/>
          </w:tcPr>
          <w:p w14:paraId="5AD838D3" w14:textId="77777777" w:rsidR="004F7C96" w:rsidRDefault="004F7C96" w:rsidP="004F7C96">
            <w:pPr>
              <w:rPr>
                <w:rFonts w:cstheme="minorHAnsi"/>
                <w:b/>
                <w:sz w:val="20"/>
                <w:szCs w:val="20"/>
              </w:rPr>
              <w:bidi w:val="0"/>
            </w:pPr>
            <w:r>
              <w:rPr>
                <w:rFonts w:cstheme="minorHAnsi"/>
                <w:sz w:val="20"/>
                <w:szCs w:val="20"/>
                <w:lang w:val="nl-b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Het plan omvat:</w:t>
            </w:r>
          </w:p>
        </w:tc>
        <w:tc>
          <w:tcPr>
            <w:tcW w:w="709" w:type="dxa"/>
          </w:tcPr>
          <w:p w14:paraId="3408E818" w14:textId="77777777" w:rsidR="004F7C96" w:rsidRDefault="004F7C96" w:rsidP="004F7C96"/>
        </w:tc>
        <w:tc>
          <w:tcPr>
            <w:tcW w:w="1275" w:type="dxa"/>
          </w:tcPr>
          <w:p w14:paraId="54BCBAB5" w14:textId="77777777" w:rsidR="004F7C96" w:rsidRDefault="004F7C96" w:rsidP="004F7C96"/>
        </w:tc>
        <w:tc>
          <w:tcPr>
            <w:tcW w:w="1843" w:type="dxa"/>
          </w:tcPr>
          <w:p w14:paraId="6753915C" w14:textId="77777777" w:rsidR="004F7C96" w:rsidRDefault="004F7C96" w:rsidP="004F7C96"/>
        </w:tc>
      </w:tr>
      <w:tr w:rsidR="004F7C96" w14:paraId="3DE35FE0" w14:textId="77777777" w:rsidTr="006E0498">
        <w:tc>
          <w:tcPr>
            <w:tcW w:w="6516" w:type="dxa"/>
          </w:tcPr>
          <w:p w14:paraId="6E1238CC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perimeter van de RPA's, hun benaming, datum van goedkeuring en, in voorkomend geval, datum van wijziging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5485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C19D52E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856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6143548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5585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204CD064" w14:textId="70BAFF2E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42952AAC" w14:textId="77777777" w:rsidTr="006E0498">
        <w:tc>
          <w:tcPr>
            <w:tcW w:w="6516" w:type="dxa"/>
          </w:tcPr>
          <w:p w14:paraId="56E1DC28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perimeter van de BBP's, hun benaming, datum van goedkeuring en, in voorkomend geval, datum van wijziging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2548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1C7C4D2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3067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7D68168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8174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B2F59CE" w14:textId="49FFCABC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2294AEE8" w14:textId="77777777" w:rsidTr="006E0498">
        <w:tc>
          <w:tcPr>
            <w:tcW w:w="6516" w:type="dxa"/>
          </w:tcPr>
          <w:p w14:paraId="6F92E578" w14:textId="77777777" w:rsidR="004F7C96" w:rsidRPr="00740C4B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  <w:tab w:val="left" w:pos="1750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perimeter van de opgeheven BBP's, inclusief de impliciet opgeheven BBP's, hun benaming, hun datum van opheffing</w:t>
            </w:r>
          </w:p>
        </w:tc>
        <w:sdt>
          <w:sdtPr>
            <w:rPr>
              <w:rFonts w:cstheme="minorHAnsi"/>
              <w:sz w:val="20"/>
              <w:szCs w:val="20"/>
            </w:rPr>
            <w:id w:val="71747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17A1664" w14:textId="77777777" w:rsidR="004F7C96" w:rsidRPr="00740C4B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79777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3B9E672" w14:textId="77777777" w:rsidR="004F7C96" w:rsidRPr="00740C4B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6690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DCAA7D0" w14:textId="5DBFA753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7793AE3A" w14:textId="77777777" w:rsidTr="006E0498">
        <w:tc>
          <w:tcPr>
            <w:tcW w:w="6516" w:type="dxa"/>
          </w:tcPr>
          <w:p w14:paraId="3D06B3AD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perimeter van de niet vervallen VV's met hun perimeter, hun benaming, datum van goedkeuring en, in voorkomend geval, datum van wijziging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44482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527D2EF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7848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3D3E18F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5668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280F069" w14:textId="4DADD11D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6EC9300D" w14:textId="77777777" w:rsidTr="006E0498">
        <w:tc>
          <w:tcPr>
            <w:tcW w:w="6516" w:type="dxa"/>
          </w:tcPr>
          <w:p w14:paraId="778FEF36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perimeter van de GGSV's, hun benaming, datum van goedkeuring en, in voorkomend geval, datum van wijziging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69638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7D8EC77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0581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7F48932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8163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B3FEF39" w14:textId="26F08833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3E436F1E" w14:textId="77777777" w:rsidTr="006E0498">
        <w:tc>
          <w:tcPr>
            <w:tcW w:w="6516" w:type="dxa"/>
          </w:tcPr>
          <w:p w14:paraId="37455477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perimeter van de eventuele GemSV's, hun benaming, datum van goedkeuring en, in voorkomend geval, datum van wijziging</w:t>
            </w:r>
          </w:p>
        </w:tc>
        <w:sdt>
          <w:sdtPr>
            <w:rPr>
              <w:rFonts w:cstheme="minorHAnsi"/>
              <w:sz w:val="20"/>
              <w:szCs w:val="20"/>
            </w:rPr>
            <w:id w:val="24308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9C628E0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7681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21B1CCD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8101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252CAF07" w14:textId="60C1BA62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32DC5E6C" w14:textId="77777777" w:rsidTr="006E0498">
        <w:tc>
          <w:tcPr>
            <w:tcW w:w="6516" w:type="dxa"/>
          </w:tcPr>
          <w:p w14:paraId="3C0AA7FE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stedenbouwkundige en milieuvergunningen en stedenbouwkundige attesten die lopende zijn of worden onderzocht, met mogelijke gevolgen voor de ontwikkeling en voor de keuze van de toekomstige aanleg</w:t>
            </w:r>
          </w:p>
        </w:tc>
        <w:sdt>
          <w:sdtPr>
            <w:rPr>
              <w:rFonts w:cstheme="minorHAnsi"/>
              <w:sz w:val="20"/>
              <w:szCs w:val="20"/>
            </w:rPr>
            <w:id w:val="369268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FDB89CB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2159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4423EBD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385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C6D943B" w14:textId="010EBE98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13524F5A" w14:textId="77777777" w:rsidTr="006E0498">
        <w:tc>
          <w:tcPr>
            <w:tcW w:w="6516" w:type="dxa"/>
          </w:tcPr>
          <w:p w14:paraId="4B1F178C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rooilijnen uitgevaardigd bij koninklijk besluit, besluit van de Brusselse Hoofdstedelijke Regering of bij besluit van de gemeenteraad en hun datum van goedkeuring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08720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2D72630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1792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2E0A820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33305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F9E9F4E" w14:textId="2C9C7A6C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466607F4" w14:textId="77777777" w:rsidTr="006E0498">
        <w:tc>
          <w:tcPr>
            <w:tcW w:w="6516" w:type="dxa"/>
          </w:tcPr>
          <w:p w14:paraId="57BAE545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perimeter van de terreinen bestemd voor de industrie bij koninklijk besluit of besluit van de Executieve en hun datum van goedkeuring</w:t>
            </w:r>
          </w:p>
        </w:tc>
        <w:sdt>
          <w:sdtPr>
            <w:rPr>
              <w:rFonts w:cstheme="minorHAnsi"/>
              <w:sz w:val="20"/>
              <w:szCs w:val="20"/>
            </w:rPr>
            <w:id w:val="133480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7FA5D09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81053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ACFFB5D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3781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7EAD123" w14:textId="50B783D5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572FBE78" w14:textId="77777777" w:rsidTr="006E0498">
        <w:tc>
          <w:tcPr>
            <w:tcW w:w="6516" w:type="dxa"/>
          </w:tcPr>
          <w:p w14:paraId="534BE61E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perimeter van de geldende wijkcontracten, duurzame wijkcontracten of stadsvernieuwingscontracten en hun datum van goedkeuring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77149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1C7FBDF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3142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0164DDE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5243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2B5E56F" w14:textId="3B55AB0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487C935A" w14:textId="77777777" w:rsidTr="006E0498">
        <w:tc>
          <w:tcPr>
            <w:tcW w:w="6516" w:type="dxa"/>
          </w:tcPr>
          <w:p w14:paraId="5DAAF80E" w14:textId="77777777" w:rsidR="004F7C96" w:rsidRPr="006669A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perimeter van de monumenten en landschappen die het voorwerp zijn van een opening van beschermingsprocedure of procedure van inschrijving, hun vrijwaringszone en besluitdatum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35193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2FB1199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8916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4DECC42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55011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224EEA3B" w14:textId="024D82A0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2027486E" w14:textId="77777777" w:rsidTr="006E0498">
        <w:tc>
          <w:tcPr>
            <w:tcW w:w="6516" w:type="dxa"/>
          </w:tcPr>
          <w:p w14:paraId="6E2DCD31" w14:textId="77777777" w:rsidR="004F7C96" w:rsidRPr="006669A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perimeter van de monumenten en landschappen die beschermd zijn, hun vrijwaringszone en besluitdatum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11404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E25C769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7666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A5FF5AA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4971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E60519A" w14:textId="160E51D1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7C369501" w14:textId="77777777" w:rsidTr="006E0498">
        <w:tc>
          <w:tcPr>
            <w:tcW w:w="6516" w:type="dxa"/>
          </w:tcPr>
          <w:p w14:paraId="1E126261" w14:textId="77777777" w:rsidR="004F7C96" w:rsidRPr="006669A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perimeter van de monumenten en landschappen die ingeschreven zijn op de bewaarlijst, hun vrijwaringszone en besluitdatum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2042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254E27A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2425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D8147D9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9365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3AE2E64" w14:textId="7EC096E8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04154B59" w14:textId="77777777" w:rsidTr="006E0498">
        <w:tc>
          <w:tcPr>
            <w:tcW w:w="6516" w:type="dxa"/>
          </w:tcPr>
          <w:p w14:paraId="54FF501B" w14:textId="77777777" w:rsidR="004F7C96" w:rsidRPr="006669A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perimeter van de monumenten en landschappen die het voorwerp uitmaken van een inschrijving in de inventaris, hun vrijwaringszone en besluitdatum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6959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1B108AD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7330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FA6D220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6067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DD80A71" w14:textId="31673BB5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5A7B5278" w14:textId="77777777" w:rsidTr="006E0498">
        <w:tc>
          <w:tcPr>
            <w:tcW w:w="6516" w:type="dxa"/>
          </w:tcPr>
          <w:p w14:paraId="3FF854F2" w14:textId="77777777" w:rsidR="004F7C96" w:rsidRPr="006669A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opmerkelijke bomen en besluitdatum</w:t>
            </w:r>
          </w:p>
        </w:tc>
        <w:sdt>
          <w:sdtPr>
            <w:rPr>
              <w:rFonts w:cstheme="minorHAnsi"/>
              <w:sz w:val="20"/>
              <w:szCs w:val="20"/>
            </w:rPr>
            <w:id w:val="70591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4DFA9EC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1938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3868CB1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59858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BD0207D" w14:textId="4F8AFDDE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59D12EC4" w14:textId="77777777" w:rsidTr="006E0498">
        <w:tc>
          <w:tcPr>
            <w:tcW w:w="6516" w:type="dxa"/>
          </w:tcPr>
          <w:p w14:paraId="4817B77C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grenzen van natuurreservaten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1071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0E6ED7B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7239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63174EE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4840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25FA1DA" w14:textId="632D1423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02F17A7C" w14:textId="77777777" w:rsidTr="006E0498">
        <w:tc>
          <w:tcPr>
            <w:tcW w:w="6516" w:type="dxa"/>
          </w:tcPr>
          <w:p w14:paraId="48FBF7BC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grenzen van bosreservaten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4840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55BBBAC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6296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B3B56D4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9602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E7ED657" w14:textId="0E9B52F5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58095770" w14:textId="77777777" w:rsidTr="006E0498">
        <w:tc>
          <w:tcPr>
            <w:tcW w:w="6516" w:type="dxa"/>
          </w:tcPr>
          <w:p w14:paraId="04F4A757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grenzen van Natura 2000-gebieden</w:t>
            </w:r>
          </w:p>
        </w:tc>
        <w:sdt>
          <w:sdtPr>
            <w:rPr>
              <w:rFonts w:cstheme="minorHAnsi"/>
              <w:sz w:val="20"/>
              <w:szCs w:val="20"/>
            </w:rPr>
            <w:id w:val="82455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8C4623D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47654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0F9A061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7555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38A9F2C" w14:textId="3CC43A4C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31E9F903" w14:textId="77777777" w:rsidTr="006E0498">
        <w:tc>
          <w:tcPr>
            <w:tcW w:w="6516" w:type="dxa"/>
          </w:tcPr>
          <w:p w14:paraId="796C5893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SEVESO-sit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52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C8EE707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04309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141D97A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4450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640E04E" w14:textId="1B024159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78316382" w14:textId="77777777" w:rsidTr="006E0498">
        <w:tc>
          <w:tcPr>
            <w:tcW w:w="6516" w:type="dxa"/>
          </w:tcPr>
          <w:p w14:paraId="7802B87C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gebouwen waarvoor een onteigenings- of voorkoopbesluit ten algemenen nutte is genomen en hun datum van goedkeuring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4501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B6C696E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7641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9156885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128453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5577BB3" w14:textId="507D9038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0A2D71BB" w14:textId="77777777" w:rsidTr="006E0498">
        <w:tc>
          <w:tcPr>
            <w:tcW w:w="6516" w:type="dxa"/>
          </w:tcPr>
          <w:p w14:paraId="19C35822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gemeentelijke wege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6788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618C506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1867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F4B6B9F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180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B6C70B9" w14:textId="658414DE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62C65890" w14:textId="77777777" w:rsidTr="006E0498">
        <w:tc>
          <w:tcPr>
            <w:tcW w:w="6516" w:type="dxa"/>
          </w:tcPr>
          <w:p w14:paraId="0C70C49D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gewestelijke wege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4852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D337EEB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8918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B98ECF1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7613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4C69EC9" w14:textId="04A1E8C9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7EEBCC6C" w14:textId="77777777" w:rsidTr="006E0498">
        <w:tc>
          <w:tcPr>
            <w:tcW w:w="6516" w:type="dxa"/>
          </w:tcPr>
          <w:p w14:paraId="6E407A74" w14:textId="77777777" w:rsidR="004F7C96" w:rsidRPr="001A57EA" w:rsidRDefault="004F7C96" w:rsidP="004F7C9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AA6B4CB" w14:textId="77777777" w:rsidR="004F7C96" w:rsidRDefault="004F7C96" w:rsidP="004F7C96"/>
        </w:tc>
        <w:tc>
          <w:tcPr>
            <w:tcW w:w="1275" w:type="dxa"/>
          </w:tcPr>
          <w:p w14:paraId="2872A4F1" w14:textId="77777777" w:rsidR="004F7C96" w:rsidRDefault="004F7C96" w:rsidP="004F7C96"/>
        </w:tc>
        <w:tc>
          <w:tcPr>
            <w:tcW w:w="1843" w:type="dxa"/>
          </w:tcPr>
          <w:p w14:paraId="512E792E" w14:textId="77777777" w:rsidR="004F7C96" w:rsidRDefault="004F7C96" w:rsidP="004F7C96"/>
        </w:tc>
      </w:tr>
      <w:tr w:rsidR="004F7C96" w14:paraId="377A1FE2" w14:textId="77777777" w:rsidTr="006E0498">
        <w:tc>
          <w:tcPr>
            <w:tcW w:w="6516" w:type="dxa"/>
            <w:tcBorders>
              <w:bottom w:val="single" w:sz="4" w:space="0" w:color="auto"/>
            </w:tcBorders>
          </w:tcPr>
          <w:p w14:paraId="370E4EF6" w14:textId="77777777" w:rsidR="004F7C96" w:rsidRPr="00484C48" w:rsidRDefault="004F7C96" w:rsidP="004F7C96">
            <w:pPr>
              <w:rPr>
                <w:rFonts w:ascii="Century Gothic" w:hAnsi="Century Gothic"/>
                <w:color w:val="CF022B"/>
                <w:sz w:val="28"/>
                <w:szCs w:val="28"/>
              </w:rPr>
              <w:bidi w:val="0"/>
            </w:pPr>
            <w:r>
              <w:rPr>
                <w:rFonts w:ascii="Century Gothic" w:hAnsi="Century Gothic"/>
                <w:color w:val="CF022B"/>
                <w:sz w:val="28"/>
                <w:szCs w:val="28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2.2. Afzonderlijke bundel met plannen van de bestaande rechtstoestan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F7F36E" w14:textId="77777777" w:rsidR="004F7C96" w:rsidRDefault="004F7C96" w:rsidP="004F7C96"/>
        </w:tc>
        <w:tc>
          <w:tcPr>
            <w:tcW w:w="1275" w:type="dxa"/>
            <w:tcBorders>
              <w:bottom w:val="single" w:sz="4" w:space="0" w:color="auto"/>
            </w:tcBorders>
          </w:tcPr>
          <w:p w14:paraId="5542A86A" w14:textId="77777777" w:rsidR="004F7C96" w:rsidRDefault="004F7C96" w:rsidP="004F7C96"/>
        </w:tc>
        <w:tc>
          <w:tcPr>
            <w:tcW w:w="1843" w:type="dxa"/>
            <w:tcBorders>
              <w:bottom w:val="single" w:sz="4" w:space="0" w:color="auto"/>
            </w:tcBorders>
          </w:tcPr>
          <w:p w14:paraId="7943C219" w14:textId="77777777" w:rsidR="004F7C96" w:rsidRDefault="004F7C96" w:rsidP="004F7C96"/>
        </w:tc>
      </w:tr>
      <w:tr w:rsidR="004F7C96" w14:paraId="14C8004E" w14:textId="77777777" w:rsidTr="006E0498">
        <w:tc>
          <w:tcPr>
            <w:tcW w:w="6516" w:type="dxa"/>
            <w:tcBorders>
              <w:top w:val="single" w:sz="4" w:space="0" w:color="auto"/>
            </w:tcBorders>
          </w:tcPr>
          <w:p w14:paraId="63260308" w14:textId="77777777" w:rsidR="004F7C96" w:rsidRDefault="004F7C96" w:rsidP="004F7C9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44F3341" w14:textId="77777777" w:rsidR="004F7C96" w:rsidRDefault="004F7C96" w:rsidP="004F7C96"/>
        </w:tc>
        <w:tc>
          <w:tcPr>
            <w:tcW w:w="1275" w:type="dxa"/>
            <w:tcBorders>
              <w:top w:val="single" w:sz="4" w:space="0" w:color="auto"/>
            </w:tcBorders>
          </w:tcPr>
          <w:p w14:paraId="2D6E2D4A" w14:textId="77777777" w:rsidR="004F7C96" w:rsidRDefault="004F7C96" w:rsidP="004F7C96"/>
        </w:tc>
        <w:tc>
          <w:tcPr>
            <w:tcW w:w="1843" w:type="dxa"/>
            <w:tcBorders>
              <w:top w:val="single" w:sz="4" w:space="0" w:color="auto"/>
            </w:tcBorders>
          </w:tcPr>
          <w:p w14:paraId="76CC4034" w14:textId="77777777" w:rsidR="004F7C96" w:rsidRDefault="004F7C96" w:rsidP="004F7C96"/>
        </w:tc>
      </w:tr>
      <w:tr w:rsidR="004F7C96" w14:paraId="721F0F10" w14:textId="77777777" w:rsidTr="006E0498">
        <w:tc>
          <w:tcPr>
            <w:tcW w:w="6516" w:type="dxa"/>
          </w:tcPr>
          <w:p w14:paraId="57C07C16" w14:textId="77777777" w:rsidR="004F7C96" w:rsidRPr="00C97539" w:rsidRDefault="004F7C96" w:rsidP="004F7C96">
            <w:pPr>
              <w:rPr>
                <w:rFonts w:cstheme="minorHAnsi"/>
                <w:b/>
                <w:sz w:val="20"/>
                <w:szCs w:val="20"/>
              </w:rPr>
              <w:bidi w:val="0"/>
            </w:pPr>
            <w:r>
              <w:rPr>
                <w:rFonts w:cstheme="minorHAnsi"/>
                <w:sz w:val="20"/>
                <w:szCs w:val="20"/>
                <w:lang w:val="nl-b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chaal:</w:t>
            </w:r>
          </w:p>
        </w:tc>
        <w:tc>
          <w:tcPr>
            <w:tcW w:w="709" w:type="dxa"/>
          </w:tcPr>
          <w:p w14:paraId="0E654A56" w14:textId="77777777" w:rsidR="004F7C96" w:rsidRDefault="004F7C96" w:rsidP="004F7C96"/>
        </w:tc>
        <w:tc>
          <w:tcPr>
            <w:tcW w:w="1275" w:type="dxa"/>
          </w:tcPr>
          <w:p w14:paraId="5EE17FC2" w14:textId="77777777" w:rsidR="004F7C96" w:rsidRDefault="004F7C96" w:rsidP="004F7C96"/>
        </w:tc>
        <w:tc>
          <w:tcPr>
            <w:tcW w:w="1843" w:type="dxa"/>
          </w:tcPr>
          <w:p w14:paraId="0BEF305D" w14:textId="77777777" w:rsidR="004F7C96" w:rsidRDefault="004F7C96" w:rsidP="004F7C96"/>
        </w:tc>
      </w:tr>
      <w:tr w:rsidR="004F7C96" w14:paraId="210FBB6C" w14:textId="77777777" w:rsidTr="006E0498">
        <w:tc>
          <w:tcPr>
            <w:tcW w:w="6516" w:type="dxa"/>
          </w:tcPr>
          <w:p w14:paraId="2C91CA41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eesbaar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4705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008F9C0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5689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362284C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1422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7B0B4AB" w14:textId="562F782D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131A9DE1" w14:textId="77777777" w:rsidTr="006E0498">
        <w:tc>
          <w:tcPr>
            <w:tcW w:w="6516" w:type="dxa"/>
          </w:tcPr>
          <w:p w14:paraId="7395D3A8" w14:textId="77777777" w:rsidR="004F7C96" w:rsidRDefault="004F7C96" w:rsidP="004F7C9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5E5C16D" w14:textId="77777777" w:rsidR="004F7C96" w:rsidRDefault="004F7C96" w:rsidP="004F7C96"/>
        </w:tc>
        <w:tc>
          <w:tcPr>
            <w:tcW w:w="1275" w:type="dxa"/>
          </w:tcPr>
          <w:p w14:paraId="6A3A53ED" w14:textId="77777777" w:rsidR="004F7C96" w:rsidRDefault="004F7C96" w:rsidP="004F7C96"/>
        </w:tc>
        <w:tc>
          <w:tcPr>
            <w:tcW w:w="1843" w:type="dxa"/>
          </w:tcPr>
          <w:p w14:paraId="5AB2A96D" w14:textId="77777777" w:rsidR="004F7C96" w:rsidRDefault="004F7C96" w:rsidP="004F7C96"/>
        </w:tc>
      </w:tr>
      <w:tr w:rsidR="004F7C96" w14:paraId="76B4F8CB" w14:textId="77777777" w:rsidTr="006E0498">
        <w:tc>
          <w:tcPr>
            <w:tcW w:w="6516" w:type="dxa"/>
          </w:tcPr>
          <w:p w14:paraId="7F278E10" w14:textId="77777777" w:rsidR="004F7C96" w:rsidRPr="00C97539" w:rsidRDefault="004F7C96" w:rsidP="004F7C96">
            <w:pPr>
              <w:rPr>
                <w:rFonts w:cstheme="minorHAnsi"/>
                <w:b/>
                <w:sz w:val="20"/>
                <w:szCs w:val="20"/>
              </w:rPr>
              <w:bidi w:val="0"/>
            </w:pPr>
            <w:r>
              <w:rPr>
                <w:rFonts w:cstheme="minorHAnsi"/>
                <w:sz w:val="20"/>
                <w:szCs w:val="20"/>
                <w:lang w:val="nl-b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e planachtergrond omvat:</w:t>
            </w:r>
          </w:p>
        </w:tc>
        <w:tc>
          <w:tcPr>
            <w:tcW w:w="709" w:type="dxa"/>
          </w:tcPr>
          <w:p w14:paraId="2B81E709" w14:textId="77777777" w:rsidR="004F7C96" w:rsidRDefault="004F7C96" w:rsidP="004F7C96"/>
        </w:tc>
        <w:tc>
          <w:tcPr>
            <w:tcW w:w="1275" w:type="dxa"/>
          </w:tcPr>
          <w:p w14:paraId="31891B6A" w14:textId="77777777" w:rsidR="004F7C96" w:rsidRDefault="004F7C96" w:rsidP="004F7C96"/>
        </w:tc>
        <w:tc>
          <w:tcPr>
            <w:tcW w:w="1843" w:type="dxa"/>
          </w:tcPr>
          <w:p w14:paraId="73ED6E7F" w14:textId="77777777" w:rsidR="004F7C96" w:rsidRDefault="004F7C96" w:rsidP="004F7C96"/>
        </w:tc>
      </w:tr>
      <w:tr w:rsidR="004F7C96" w14:paraId="4033200B" w14:textId="77777777" w:rsidTr="006E0498">
        <w:tc>
          <w:tcPr>
            <w:tcW w:w="6516" w:type="dxa"/>
          </w:tcPr>
          <w:p w14:paraId="17B96AED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perimeter van het BBP, uitgebreid met 500 m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96831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F47BE38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0715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E59460E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3113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1E16D84" w14:textId="17EDFA0C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6AD95796" w14:textId="77777777" w:rsidTr="006E0498">
        <w:tc>
          <w:tcPr>
            <w:tcW w:w="6516" w:type="dxa"/>
          </w:tcPr>
          <w:p w14:paraId="04611D98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en titel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2528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CB9014D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5553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073997B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5437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DD3A121" w14:textId="046984E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64D76CDE" w14:textId="77777777" w:rsidTr="006E0498">
        <w:tc>
          <w:tcPr>
            <w:tcW w:w="6516" w:type="dxa"/>
          </w:tcPr>
          <w:p w14:paraId="2F0210C0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en legende met alle op het plan aangegeven elemente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2281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D4967F1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5138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42592B9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03645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07A7496" w14:textId="4123E129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0EDCCB04" w14:textId="77777777" w:rsidTr="006E0498">
        <w:tc>
          <w:tcPr>
            <w:tcW w:w="6516" w:type="dxa"/>
          </w:tcPr>
          <w:p w14:paraId="37785A57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oriëntatie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4825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F2E7F58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0658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5D80E3C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22313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CA707A2" w14:textId="718C0559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080422C4" w14:textId="77777777" w:rsidTr="006E0498">
        <w:tc>
          <w:tcPr>
            <w:tcW w:w="6516" w:type="dxa"/>
          </w:tcPr>
          <w:p w14:paraId="476500EA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en grafische en numerieke schaal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72316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8E0EE26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03791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81CD2D0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98209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4D05971" w14:textId="19388CC4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6610EDDF" w14:textId="77777777" w:rsidTr="006E0498">
        <w:tc>
          <w:tcPr>
            <w:tcW w:w="6516" w:type="dxa"/>
          </w:tcPr>
          <w:p w14:paraId="21B65D19" w14:textId="77777777" w:rsidR="004F7C96" w:rsidRDefault="004F7C96" w:rsidP="004F7C9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C1E3BC8" w14:textId="77777777" w:rsidR="004F7C96" w:rsidRDefault="004F7C96" w:rsidP="004F7C96"/>
        </w:tc>
        <w:tc>
          <w:tcPr>
            <w:tcW w:w="1275" w:type="dxa"/>
          </w:tcPr>
          <w:p w14:paraId="5EE84E3B" w14:textId="77777777" w:rsidR="004F7C96" w:rsidRDefault="004F7C96" w:rsidP="004F7C96"/>
        </w:tc>
        <w:tc>
          <w:tcPr>
            <w:tcW w:w="1843" w:type="dxa"/>
          </w:tcPr>
          <w:p w14:paraId="110E20E7" w14:textId="77777777" w:rsidR="004F7C96" w:rsidRDefault="004F7C96" w:rsidP="004F7C96"/>
        </w:tc>
      </w:tr>
      <w:tr w:rsidR="004F7C96" w14:paraId="393152E8" w14:textId="77777777" w:rsidTr="006E0498">
        <w:tc>
          <w:tcPr>
            <w:tcW w:w="6516" w:type="dxa"/>
          </w:tcPr>
          <w:p w14:paraId="32826771" w14:textId="77777777" w:rsidR="004F7C96" w:rsidRPr="00D11EA8" w:rsidRDefault="004F7C96" w:rsidP="004F7C96">
            <w:pPr>
              <w:rPr>
                <w:rFonts w:cstheme="minorHAnsi"/>
                <w:b/>
                <w:sz w:val="20"/>
                <w:szCs w:val="20"/>
              </w:rPr>
              <w:bidi w:val="0"/>
            </w:pPr>
            <w:r>
              <w:rPr>
                <w:rFonts w:cstheme="minorHAnsi"/>
                <w:sz w:val="20"/>
                <w:szCs w:val="20"/>
                <w:lang w:val="nl-b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Het plan omvat:</w:t>
            </w:r>
          </w:p>
        </w:tc>
        <w:tc>
          <w:tcPr>
            <w:tcW w:w="709" w:type="dxa"/>
          </w:tcPr>
          <w:p w14:paraId="4FC73550" w14:textId="77777777" w:rsidR="004F7C96" w:rsidRDefault="004F7C96" w:rsidP="004F7C96"/>
        </w:tc>
        <w:tc>
          <w:tcPr>
            <w:tcW w:w="1275" w:type="dxa"/>
          </w:tcPr>
          <w:p w14:paraId="2855210B" w14:textId="77777777" w:rsidR="004F7C96" w:rsidRDefault="004F7C96" w:rsidP="004F7C96"/>
        </w:tc>
        <w:tc>
          <w:tcPr>
            <w:tcW w:w="1843" w:type="dxa"/>
          </w:tcPr>
          <w:p w14:paraId="64E17ACF" w14:textId="77777777" w:rsidR="004F7C96" w:rsidRDefault="004F7C96" w:rsidP="004F7C96"/>
        </w:tc>
      </w:tr>
      <w:tr w:rsidR="004F7C96" w14:paraId="2343D4FA" w14:textId="77777777" w:rsidTr="006E0498">
        <w:tc>
          <w:tcPr>
            <w:tcW w:w="6516" w:type="dxa"/>
          </w:tcPr>
          <w:p w14:paraId="344663DA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en gedetailleerd vergroot fragment van de betreffende perimeter, voor de kaarten van het gewestelijk ontwikkelingsplan, hierna GewOP genaamd, op schaal 1:25.000</w:t>
            </w:r>
          </w:p>
        </w:tc>
        <w:sdt>
          <w:sdtPr>
            <w:rPr>
              <w:rFonts w:cstheme="minorHAnsi"/>
              <w:sz w:val="20"/>
              <w:szCs w:val="20"/>
            </w:rPr>
            <w:id w:val="69211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B71664F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730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86E9C73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9208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674A0A5" w14:textId="4DD0EE18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7DF60CB6" w14:textId="77777777" w:rsidTr="006E0498">
        <w:tc>
          <w:tcPr>
            <w:tcW w:w="6516" w:type="dxa"/>
          </w:tcPr>
          <w:p w14:paraId="7C4E3809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en gedetailleerd fragment van de bestemmingskaart van het gewestelijk bestemmingsplan, hierna GBP genaamd, op schaal 1:10.000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40105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FC89A78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3262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DDAC855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63341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D443D72" w14:textId="730CA211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23AFA555" w14:textId="77777777" w:rsidTr="006E0498">
        <w:tc>
          <w:tcPr>
            <w:tcW w:w="6516" w:type="dxa"/>
          </w:tcPr>
          <w:p w14:paraId="63529B33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en gedetailleerd en vergroot fragment van de betreffende perimeter van het gewestelijk mobiliteitsplan, hierna GMP genaamd, of van de mobiliteitskaart GBP Openbaar vervoer en Wegennet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7410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318E1BE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6045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C993DA5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2279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DDEB417" w14:textId="5928A875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5E76E602" w14:textId="77777777" w:rsidTr="006E0498">
        <w:tc>
          <w:tcPr>
            <w:tcW w:w="6516" w:type="dxa"/>
          </w:tcPr>
          <w:p w14:paraId="24667297" w14:textId="77777777" w:rsidR="004F7C96" w:rsidRPr="00712DA0" w:rsidRDefault="004F7C96" w:rsidP="004F7C9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46D3FD" w14:textId="77777777" w:rsidR="004F7C96" w:rsidRDefault="004F7C96" w:rsidP="004F7C96"/>
        </w:tc>
        <w:tc>
          <w:tcPr>
            <w:tcW w:w="1275" w:type="dxa"/>
          </w:tcPr>
          <w:p w14:paraId="7D3F4F2C" w14:textId="77777777" w:rsidR="004F7C96" w:rsidRDefault="004F7C96" w:rsidP="004F7C96"/>
        </w:tc>
        <w:tc>
          <w:tcPr>
            <w:tcW w:w="1843" w:type="dxa"/>
          </w:tcPr>
          <w:p w14:paraId="00CD4905" w14:textId="77777777" w:rsidR="004F7C96" w:rsidRDefault="004F7C96" w:rsidP="004F7C96"/>
        </w:tc>
      </w:tr>
    </w:tbl>
    <w:p w14:paraId="1262C67A" w14:textId="77777777" w:rsidR="00484C48" w:rsidRDefault="00484C48" w:rsidP="00484C48">
      <w:pPr>
        <w:bidi w:val="0"/>
      </w:pPr>
      <w:r>
        <w:rPr>
          <w:lang w:val="nl-be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tbl>
      <w:tblPr>
        <w:tblStyle w:val="Grilledutableau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709"/>
        <w:gridCol w:w="1275"/>
        <w:gridCol w:w="1843"/>
      </w:tblGrid>
      <w:tr w:rsidR="00484C48" w14:paraId="66C5333A" w14:textId="77777777" w:rsidTr="006E0498">
        <w:tc>
          <w:tcPr>
            <w:tcW w:w="6516" w:type="dxa"/>
          </w:tcPr>
          <w:p w14:paraId="7264FCE6" w14:textId="77777777" w:rsidR="00484C48" w:rsidRPr="00D11EA8" w:rsidRDefault="00484C48" w:rsidP="006E0498">
            <w:pPr>
              <w:rPr>
                <w:rFonts w:cstheme="minorHAnsi"/>
                <w:b/>
                <w:sz w:val="20"/>
                <w:szCs w:val="20"/>
              </w:rPr>
              <w:bidi w:val="0"/>
            </w:pPr>
            <w:r>
              <w:rPr>
                <w:rFonts w:cstheme="minorHAnsi"/>
                <w:sz w:val="20"/>
                <w:szCs w:val="20"/>
                <w:lang w:val="nl-b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nclusief, indien van toepassing:</w:t>
            </w:r>
          </w:p>
        </w:tc>
        <w:tc>
          <w:tcPr>
            <w:tcW w:w="709" w:type="dxa"/>
          </w:tcPr>
          <w:p w14:paraId="274707CE" w14:textId="77777777" w:rsidR="00484C48" w:rsidRDefault="00484C48" w:rsidP="006E0498"/>
        </w:tc>
        <w:tc>
          <w:tcPr>
            <w:tcW w:w="1275" w:type="dxa"/>
          </w:tcPr>
          <w:p w14:paraId="6B03343D" w14:textId="77777777" w:rsidR="00484C48" w:rsidRDefault="00484C48" w:rsidP="006E0498"/>
        </w:tc>
        <w:tc>
          <w:tcPr>
            <w:tcW w:w="1843" w:type="dxa"/>
          </w:tcPr>
          <w:p w14:paraId="74F7F028" w14:textId="77777777" w:rsidR="00484C48" w:rsidRDefault="00484C48" w:rsidP="006E0498"/>
        </w:tc>
      </w:tr>
      <w:tr w:rsidR="004F7C96" w14:paraId="4E9DAEC1" w14:textId="77777777" w:rsidTr="006E0498">
        <w:tc>
          <w:tcPr>
            <w:tcW w:w="6516" w:type="dxa"/>
          </w:tcPr>
          <w:p w14:paraId="364B2C49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en gedetailleerd fragment van het RPA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22024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CEEBBCA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1258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DA73B54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0253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39BE49A" w14:textId="6F2667F4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69DF95EC" w14:textId="77777777" w:rsidTr="006E0498">
        <w:tc>
          <w:tcPr>
            <w:tcW w:w="6516" w:type="dxa"/>
          </w:tcPr>
          <w:p w14:paraId="1245EE8B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en gedetailleerd vergroot fragment van de betreffende perimeter van het gemeentelijk ontwikkelingsplan, hierna GemOP genaamd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8581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FDD0877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4579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D9A7905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9158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2A21B312" w14:textId="5DE918D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7C15849F" w14:textId="77777777" w:rsidTr="006E0498">
        <w:tc>
          <w:tcPr>
            <w:tcW w:w="6516" w:type="dxa"/>
          </w:tcPr>
          <w:p w14:paraId="41877D83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en gedetailleerd en vergroot fragment van de betreffende perimeter van het gemeentelijk mobiliteitsplan, hierna GemMP genaamd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1764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5E6F152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0378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7C48B64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2949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A244270" w14:textId="6F1745CC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12F1F309" w14:textId="77777777" w:rsidTr="006E0498">
        <w:tc>
          <w:tcPr>
            <w:tcW w:w="6516" w:type="dxa"/>
          </w:tcPr>
          <w:p w14:paraId="608DC1F8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buurtwege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29541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9572AD3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94681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012B16C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0918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82D7518" w14:textId="1EDAA0FD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759DA00B" w14:textId="77777777" w:rsidTr="006E0498">
        <w:tc>
          <w:tcPr>
            <w:tcW w:w="6516" w:type="dxa"/>
          </w:tcPr>
          <w:p w14:paraId="67056786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erfdienstbaarheden met een direct effect op het grondgebruik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2935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56175EA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9708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6F583FA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0087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3D4CBDC" w14:textId="59082DD8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162A1EDB" w14:textId="77777777" w:rsidTr="006E0498">
        <w:tc>
          <w:tcPr>
            <w:tcW w:w="6516" w:type="dxa"/>
          </w:tcPr>
          <w:p w14:paraId="3B11C021" w14:textId="77777777" w:rsidR="004F7C96" w:rsidRPr="00484C48" w:rsidRDefault="004F7C96" w:rsidP="004F7C96">
            <w:pPr>
              <w:rPr>
                <w:rFonts w:ascii="Century Gothic" w:hAnsi="Century Gothic"/>
                <w:i/>
                <w:color w:val="CF022B"/>
                <w:sz w:val="28"/>
                <w:szCs w:val="28"/>
              </w:rPr>
            </w:pPr>
          </w:p>
        </w:tc>
        <w:tc>
          <w:tcPr>
            <w:tcW w:w="709" w:type="dxa"/>
          </w:tcPr>
          <w:p w14:paraId="33048ED3" w14:textId="77777777" w:rsidR="004F7C96" w:rsidRDefault="004F7C96" w:rsidP="004F7C96"/>
        </w:tc>
        <w:tc>
          <w:tcPr>
            <w:tcW w:w="1275" w:type="dxa"/>
          </w:tcPr>
          <w:p w14:paraId="50E81084" w14:textId="77777777" w:rsidR="004F7C96" w:rsidRDefault="004F7C96" w:rsidP="004F7C96"/>
        </w:tc>
        <w:tc>
          <w:tcPr>
            <w:tcW w:w="1843" w:type="dxa"/>
          </w:tcPr>
          <w:p w14:paraId="71CE65F3" w14:textId="77777777" w:rsidR="004F7C96" w:rsidRDefault="004F7C96" w:rsidP="004F7C96"/>
        </w:tc>
      </w:tr>
      <w:tr w:rsidR="004F7C96" w14:paraId="71197CAA" w14:textId="77777777" w:rsidTr="006E0498">
        <w:tc>
          <w:tcPr>
            <w:tcW w:w="6516" w:type="dxa"/>
            <w:tcBorders>
              <w:bottom w:val="single" w:sz="4" w:space="0" w:color="auto"/>
            </w:tcBorders>
          </w:tcPr>
          <w:p w14:paraId="68EE6989" w14:textId="7759E7D8" w:rsidR="004F7C96" w:rsidRPr="00484C48" w:rsidRDefault="004F7C96" w:rsidP="004F7C96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i/>
                <w:color w:val="CF022B"/>
                <w:sz w:val="28"/>
                <w:szCs w:val="28"/>
              </w:rPr>
              <w:bidi w:val="0"/>
            </w:pPr>
            <w:r>
              <w:rPr>
                <w:rFonts w:ascii="Century Gothic" w:hAnsi="Century Gothic"/>
                <w:color w:val="CF022B"/>
                <w:sz w:val="28"/>
                <w:szCs w:val="28"/>
                <w:lang w:val="nl-be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Bestaande feitelijke toestan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538C88" w14:textId="77777777" w:rsidR="004F7C96" w:rsidRDefault="004F7C96" w:rsidP="004F7C96"/>
        </w:tc>
        <w:tc>
          <w:tcPr>
            <w:tcW w:w="1275" w:type="dxa"/>
            <w:tcBorders>
              <w:bottom w:val="single" w:sz="4" w:space="0" w:color="auto"/>
            </w:tcBorders>
          </w:tcPr>
          <w:p w14:paraId="2942F621" w14:textId="77777777" w:rsidR="004F7C96" w:rsidRDefault="004F7C96" w:rsidP="004F7C96"/>
        </w:tc>
        <w:tc>
          <w:tcPr>
            <w:tcW w:w="1843" w:type="dxa"/>
            <w:tcBorders>
              <w:bottom w:val="single" w:sz="4" w:space="0" w:color="auto"/>
            </w:tcBorders>
          </w:tcPr>
          <w:p w14:paraId="08E916B9" w14:textId="77777777" w:rsidR="004F7C96" w:rsidRDefault="004F7C96" w:rsidP="004F7C96"/>
        </w:tc>
      </w:tr>
      <w:tr w:rsidR="004F7C96" w14:paraId="02EC00DD" w14:textId="77777777" w:rsidTr="006E0498">
        <w:tc>
          <w:tcPr>
            <w:tcW w:w="6516" w:type="dxa"/>
            <w:tcBorders>
              <w:top w:val="single" w:sz="4" w:space="0" w:color="auto"/>
            </w:tcBorders>
          </w:tcPr>
          <w:p w14:paraId="79D06E34" w14:textId="77777777" w:rsidR="004F7C96" w:rsidRPr="00484C48" w:rsidRDefault="004F7C96" w:rsidP="004F7C96">
            <w:pPr>
              <w:ind w:left="1281" w:hanging="360"/>
              <w:rPr>
                <w:rFonts w:cstheme="minorHAnsi"/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20C92F" w14:textId="77777777" w:rsidR="004F7C96" w:rsidRDefault="004F7C96" w:rsidP="004F7C96"/>
        </w:tc>
        <w:tc>
          <w:tcPr>
            <w:tcW w:w="1275" w:type="dxa"/>
            <w:tcBorders>
              <w:top w:val="single" w:sz="4" w:space="0" w:color="auto"/>
            </w:tcBorders>
          </w:tcPr>
          <w:p w14:paraId="20D2F980" w14:textId="77777777" w:rsidR="004F7C96" w:rsidRDefault="004F7C96" w:rsidP="004F7C96"/>
        </w:tc>
        <w:tc>
          <w:tcPr>
            <w:tcW w:w="1843" w:type="dxa"/>
            <w:tcBorders>
              <w:top w:val="single" w:sz="4" w:space="0" w:color="auto"/>
            </w:tcBorders>
          </w:tcPr>
          <w:p w14:paraId="58BA6CC7" w14:textId="77777777" w:rsidR="004F7C96" w:rsidRDefault="004F7C96" w:rsidP="004F7C96"/>
        </w:tc>
      </w:tr>
      <w:tr w:rsidR="004F7C96" w14:paraId="4B9A100A" w14:textId="77777777" w:rsidTr="006E0498">
        <w:tc>
          <w:tcPr>
            <w:tcW w:w="6516" w:type="dxa"/>
            <w:tcBorders>
              <w:bottom w:val="single" w:sz="4" w:space="0" w:color="auto"/>
            </w:tcBorders>
          </w:tcPr>
          <w:p w14:paraId="32E9C759" w14:textId="39A9DAF4" w:rsidR="004F7C96" w:rsidRPr="00F3145B" w:rsidRDefault="004F7C96" w:rsidP="004F7C96">
            <w:pPr>
              <w:rPr>
                <w:rFonts w:cstheme="minorHAnsi"/>
                <w:b/>
                <w:sz w:val="20"/>
                <w:szCs w:val="20"/>
              </w:rPr>
              <w:bidi w:val="0"/>
            </w:pPr>
            <w:r>
              <w:rPr>
                <w:rFonts w:ascii="Century Gothic" w:hAnsi="Century Gothic"/>
                <w:color w:val="CF022B"/>
                <w:sz w:val="28"/>
                <w:szCs w:val="28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1. Plan van de bestaande feitelijke toestan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D91697D" w14:textId="77777777" w:rsidR="004F7C96" w:rsidRDefault="004F7C96" w:rsidP="004F7C96"/>
        </w:tc>
        <w:tc>
          <w:tcPr>
            <w:tcW w:w="1275" w:type="dxa"/>
            <w:tcBorders>
              <w:bottom w:val="single" w:sz="4" w:space="0" w:color="auto"/>
            </w:tcBorders>
          </w:tcPr>
          <w:p w14:paraId="5E88CE2E" w14:textId="77777777" w:rsidR="004F7C96" w:rsidRDefault="004F7C96" w:rsidP="004F7C96"/>
        </w:tc>
        <w:tc>
          <w:tcPr>
            <w:tcW w:w="1843" w:type="dxa"/>
            <w:tcBorders>
              <w:bottom w:val="single" w:sz="4" w:space="0" w:color="auto"/>
            </w:tcBorders>
          </w:tcPr>
          <w:p w14:paraId="415A9885" w14:textId="77777777" w:rsidR="004F7C96" w:rsidRDefault="004F7C96" w:rsidP="004F7C96"/>
        </w:tc>
      </w:tr>
      <w:tr w:rsidR="004F7C96" w14:paraId="19314C18" w14:textId="77777777" w:rsidTr="006E0498">
        <w:tc>
          <w:tcPr>
            <w:tcW w:w="6516" w:type="dxa"/>
            <w:tcBorders>
              <w:top w:val="single" w:sz="4" w:space="0" w:color="auto"/>
            </w:tcBorders>
          </w:tcPr>
          <w:p w14:paraId="706634C9" w14:textId="77777777" w:rsidR="004F7C96" w:rsidRPr="00484C48" w:rsidRDefault="004F7C96" w:rsidP="004F7C96">
            <w:pPr>
              <w:ind w:left="1281" w:hanging="360"/>
              <w:rPr>
                <w:rFonts w:cstheme="minorHAnsi"/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C03E51A" w14:textId="77777777" w:rsidR="004F7C96" w:rsidRDefault="004F7C96" w:rsidP="004F7C96"/>
        </w:tc>
        <w:tc>
          <w:tcPr>
            <w:tcW w:w="1275" w:type="dxa"/>
            <w:tcBorders>
              <w:top w:val="single" w:sz="4" w:space="0" w:color="auto"/>
            </w:tcBorders>
          </w:tcPr>
          <w:p w14:paraId="5C78E771" w14:textId="77777777" w:rsidR="004F7C96" w:rsidRDefault="004F7C96" w:rsidP="004F7C96"/>
        </w:tc>
        <w:tc>
          <w:tcPr>
            <w:tcW w:w="1843" w:type="dxa"/>
            <w:tcBorders>
              <w:top w:val="single" w:sz="4" w:space="0" w:color="auto"/>
            </w:tcBorders>
          </w:tcPr>
          <w:p w14:paraId="2553C174" w14:textId="77777777" w:rsidR="004F7C96" w:rsidRDefault="004F7C96" w:rsidP="004F7C96"/>
        </w:tc>
      </w:tr>
      <w:tr w:rsidR="004F7C96" w14:paraId="7E48B577" w14:textId="77777777" w:rsidTr="006E0498">
        <w:tc>
          <w:tcPr>
            <w:tcW w:w="6516" w:type="dxa"/>
          </w:tcPr>
          <w:p w14:paraId="1340FD1A" w14:textId="77777777" w:rsidR="004F7C96" w:rsidRPr="00C97539" w:rsidRDefault="004F7C96" w:rsidP="004F7C96">
            <w:pPr>
              <w:rPr>
                <w:rFonts w:cstheme="minorHAnsi"/>
                <w:b/>
                <w:sz w:val="20"/>
                <w:szCs w:val="20"/>
              </w:rPr>
              <w:bidi w:val="0"/>
            </w:pPr>
            <w:r>
              <w:rPr>
                <w:rFonts w:cstheme="minorHAnsi"/>
                <w:sz w:val="20"/>
                <w:szCs w:val="20"/>
                <w:lang w:val="nl-b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chaal:</w:t>
            </w:r>
          </w:p>
        </w:tc>
        <w:tc>
          <w:tcPr>
            <w:tcW w:w="709" w:type="dxa"/>
          </w:tcPr>
          <w:p w14:paraId="3F3A93C1" w14:textId="77777777" w:rsidR="004F7C96" w:rsidRDefault="004F7C96" w:rsidP="004F7C96"/>
        </w:tc>
        <w:tc>
          <w:tcPr>
            <w:tcW w:w="1275" w:type="dxa"/>
          </w:tcPr>
          <w:p w14:paraId="45432DA0" w14:textId="77777777" w:rsidR="004F7C96" w:rsidRDefault="004F7C96" w:rsidP="004F7C96"/>
        </w:tc>
        <w:tc>
          <w:tcPr>
            <w:tcW w:w="1843" w:type="dxa"/>
          </w:tcPr>
          <w:p w14:paraId="3D3A3D26" w14:textId="77777777" w:rsidR="004F7C96" w:rsidRDefault="004F7C96" w:rsidP="004F7C96"/>
        </w:tc>
      </w:tr>
      <w:tr w:rsidR="004F7C96" w14:paraId="782B8DEE" w14:textId="77777777" w:rsidTr="006E0498">
        <w:tc>
          <w:tcPr>
            <w:tcW w:w="6516" w:type="dxa"/>
          </w:tcPr>
          <w:p w14:paraId="46668E31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:500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2216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769C04B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951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F02FCEC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943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0ADD75C" w14:textId="681430BC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2BC40A95" w14:textId="77777777" w:rsidTr="006E0498">
        <w:tc>
          <w:tcPr>
            <w:tcW w:w="6516" w:type="dxa"/>
          </w:tcPr>
          <w:p w14:paraId="39F0D56D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:1.000 voor de gebieden met een zwakke bezettingsdichtheid, zolang de leesbaarheid van deze documenten daar niet onder lijdt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164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7389B13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7569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1A21800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5104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27F6149" w14:textId="6D412C3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5314499C" w14:textId="77777777" w:rsidTr="006E0498">
        <w:tc>
          <w:tcPr>
            <w:tcW w:w="6516" w:type="dxa"/>
          </w:tcPr>
          <w:p w14:paraId="1AD6CC00" w14:textId="77777777" w:rsidR="004F7C96" w:rsidRDefault="004F7C96" w:rsidP="004F7C9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D5CD59F" w14:textId="77777777" w:rsidR="004F7C96" w:rsidRDefault="004F7C96" w:rsidP="004F7C96"/>
        </w:tc>
        <w:tc>
          <w:tcPr>
            <w:tcW w:w="1275" w:type="dxa"/>
          </w:tcPr>
          <w:p w14:paraId="2D7C0264" w14:textId="77777777" w:rsidR="004F7C96" w:rsidRDefault="004F7C96" w:rsidP="004F7C96"/>
        </w:tc>
        <w:tc>
          <w:tcPr>
            <w:tcW w:w="1843" w:type="dxa"/>
          </w:tcPr>
          <w:p w14:paraId="097470B3" w14:textId="77777777" w:rsidR="004F7C96" w:rsidRDefault="004F7C96" w:rsidP="004F7C96"/>
        </w:tc>
      </w:tr>
      <w:tr w:rsidR="004F7C96" w14:paraId="09A3CB94" w14:textId="77777777" w:rsidTr="006E0498">
        <w:tc>
          <w:tcPr>
            <w:tcW w:w="6516" w:type="dxa"/>
          </w:tcPr>
          <w:p w14:paraId="4C58C38E" w14:textId="77777777" w:rsidR="004F7C96" w:rsidRPr="00C97539" w:rsidRDefault="004F7C96" w:rsidP="004F7C96">
            <w:pPr>
              <w:rPr>
                <w:rFonts w:cstheme="minorHAnsi"/>
                <w:b/>
                <w:sz w:val="20"/>
                <w:szCs w:val="20"/>
              </w:rPr>
              <w:bidi w:val="0"/>
            </w:pPr>
            <w:r>
              <w:rPr>
                <w:rFonts w:cstheme="minorHAnsi"/>
                <w:sz w:val="20"/>
                <w:szCs w:val="20"/>
                <w:lang w:val="nl-b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e planachtergrond omvat:</w:t>
            </w:r>
          </w:p>
        </w:tc>
        <w:tc>
          <w:tcPr>
            <w:tcW w:w="709" w:type="dxa"/>
          </w:tcPr>
          <w:p w14:paraId="04530F48" w14:textId="77777777" w:rsidR="004F7C96" w:rsidRDefault="004F7C96" w:rsidP="004F7C96"/>
        </w:tc>
        <w:tc>
          <w:tcPr>
            <w:tcW w:w="1275" w:type="dxa"/>
          </w:tcPr>
          <w:p w14:paraId="017DF7D4" w14:textId="77777777" w:rsidR="004F7C96" w:rsidRDefault="004F7C96" w:rsidP="004F7C96"/>
        </w:tc>
        <w:tc>
          <w:tcPr>
            <w:tcW w:w="1843" w:type="dxa"/>
          </w:tcPr>
          <w:p w14:paraId="58993C1B" w14:textId="77777777" w:rsidR="004F7C96" w:rsidRDefault="004F7C96" w:rsidP="004F7C96"/>
        </w:tc>
      </w:tr>
      <w:tr w:rsidR="004F7C96" w:rsidRPr="00C97539" w14:paraId="358878EC" w14:textId="77777777" w:rsidTr="006E0498">
        <w:tc>
          <w:tcPr>
            <w:tcW w:w="6516" w:type="dxa"/>
          </w:tcPr>
          <w:p w14:paraId="6BC59DB1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perimeter van het BBP, uitgebreid met 50 m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2159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73F8098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7113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A351345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0864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13125EA" w14:textId="7D5BFA54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5187C099" w14:textId="77777777" w:rsidTr="006E0498">
        <w:tc>
          <w:tcPr>
            <w:tcW w:w="6516" w:type="dxa"/>
          </w:tcPr>
          <w:p w14:paraId="4F93B353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en titel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6741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0535CD4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84012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91D1D83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2397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D020506" w14:textId="3B266840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5FAC86F6" w14:textId="77777777" w:rsidTr="006E0498">
        <w:tc>
          <w:tcPr>
            <w:tcW w:w="6516" w:type="dxa"/>
          </w:tcPr>
          <w:p w14:paraId="5FF48C84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en legende met alle op het plan aangegeven elemente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6972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3BF831D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0032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515BD3D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6243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E098E7F" w14:textId="7A494D0B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1C394EA2" w14:textId="77777777" w:rsidTr="006E0498">
        <w:tc>
          <w:tcPr>
            <w:tcW w:w="6516" w:type="dxa"/>
          </w:tcPr>
          <w:p w14:paraId="78C269A0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oriëntatie</w:t>
            </w:r>
          </w:p>
        </w:tc>
        <w:sdt>
          <w:sdtPr>
            <w:rPr>
              <w:rFonts w:cstheme="minorHAnsi"/>
              <w:sz w:val="20"/>
              <w:szCs w:val="20"/>
            </w:rPr>
            <w:id w:val="1318759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55B0C4B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704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0F38C1D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6792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A52F978" w14:textId="6770287C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2DE0049A" w14:textId="77777777" w:rsidTr="006E0498">
        <w:tc>
          <w:tcPr>
            <w:tcW w:w="6516" w:type="dxa"/>
          </w:tcPr>
          <w:p w14:paraId="5D8A4EC1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en grafische en numerieke schaal</w:t>
            </w:r>
          </w:p>
        </w:tc>
        <w:sdt>
          <w:sdtPr>
            <w:rPr>
              <w:rFonts w:cstheme="minorHAnsi"/>
              <w:sz w:val="20"/>
              <w:szCs w:val="20"/>
            </w:rPr>
            <w:id w:val="24260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DFC1AE8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3165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BA0F31F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4945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89BD8FC" w14:textId="76DB02F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3853EA9D" w14:textId="77777777" w:rsidTr="006E0498">
        <w:tc>
          <w:tcPr>
            <w:tcW w:w="6516" w:type="dxa"/>
          </w:tcPr>
          <w:p w14:paraId="061D659C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gemeentegrenzen 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48413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0CFC719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21299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E15D11E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76628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60426DF" w14:textId="083A95DC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0CB32838" w14:textId="77777777" w:rsidTr="006E0498">
        <w:tc>
          <w:tcPr>
            <w:tcW w:w="6516" w:type="dxa"/>
          </w:tcPr>
          <w:p w14:paraId="065C6C52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gewestgrenzen, indien van toepassing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50010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2B42CC1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8501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525ACF8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9265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169A386" w14:textId="17ACF096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15156D05" w14:textId="77777777" w:rsidTr="006E0498">
        <w:tc>
          <w:tcPr>
            <w:tcW w:w="6516" w:type="dxa"/>
          </w:tcPr>
          <w:p w14:paraId="233EDAD0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perceelgrenzen en -nummer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6881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D5D274B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87263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9B937E5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54145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1A22941" w14:textId="627817AA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6079EF8F" w14:textId="77777777" w:rsidTr="006E0498">
        <w:tc>
          <w:tcPr>
            <w:tcW w:w="6516" w:type="dxa"/>
          </w:tcPr>
          <w:p w14:paraId="72041A73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grenzen van de gebouwen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44842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277B27A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5581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506C02B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5122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F072742" w14:textId="166DDAAA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78338012" w14:textId="77777777" w:rsidTr="006E0498">
        <w:tc>
          <w:tcPr>
            <w:tcW w:w="6516" w:type="dxa"/>
          </w:tcPr>
          <w:p w14:paraId="40E81FF5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naam van de wege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541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41EE022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571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F8941EE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17275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FB32F89" w14:textId="4BE0E274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035A3036" w14:textId="77777777" w:rsidTr="006E0498">
        <w:tc>
          <w:tcPr>
            <w:tcW w:w="6516" w:type="dxa"/>
          </w:tcPr>
          <w:p w14:paraId="6AC5228E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huisnummer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7845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7CB90B5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3233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77B319E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4828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C2B4746" w14:textId="34FCFC25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132AF77C" w14:textId="77777777" w:rsidTr="006E0498">
        <w:tc>
          <w:tcPr>
            <w:tcW w:w="6516" w:type="dxa"/>
          </w:tcPr>
          <w:p w14:paraId="35F82AAF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hoogtelijne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4545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C8A55B7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3987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20714AA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9251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4B086A9" w14:textId="74DB904B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4EF6570F" w14:textId="77777777" w:rsidTr="006E0498">
        <w:tc>
          <w:tcPr>
            <w:tcW w:w="6516" w:type="dxa"/>
          </w:tcPr>
          <w:p w14:paraId="72650DB6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significante hoogt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1124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9CBEBC4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184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F20805E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8284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CE95888" w14:textId="7C92576F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4E524ED9" w14:textId="77777777" w:rsidTr="006E0498">
        <w:tc>
          <w:tcPr>
            <w:tcW w:w="6516" w:type="dxa"/>
          </w:tcPr>
          <w:p w14:paraId="5B76CBD0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hellinge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7961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775E3F1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6944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0B69EA6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11080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8F0F0C9" w14:textId="7040DFBE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363D6911" w14:textId="77777777" w:rsidTr="006E0498">
        <w:tc>
          <w:tcPr>
            <w:tcW w:w="6516" w:type="dxa"/>
          </w:tcPr>
          <w:p w14:paraId="46A7BB90" w14:textId="77777777" w:rsidR="004F7C96" w:rsidRPr="00C97539" w:rsidRDefault="004F7C96" w:rsidP="004F7C9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D37043" w14:textId="77777777" w:rsidR="004F7C96" w:rsidRPr="00C97539" w:rsidRDefault="004F7C96" w:rsidP="004F7C96"/>
        </w:tc>
        <w:tc>
          <w:tcPr>
            <w:tcW w:w="1275" w:type="dxa"/>
          </w:tcPr>
          <w:p w14:paraId="698671DC" w14:textId="77777777" w:rsidR="004F7C96" w:rsidRPr="00C97539" w:rsidRDefault="004F7C96" w:rsidP="004F7C96"/>
        </w:tc>
        <w:tc>
          <w:tcPr>
            <w:tcW w:w="1843" w:type="dxa"/>
          </w:tcPr>
          <w:p w14:paraId="65CAF59D" w14:textId="77777777" w:rsidR="004F7C96" w:rsidRPr="00C97539" w:rsidRDefault="004F7C96" w:rsidP="004F7C96"/>
        </w:tc>
      </w:tr>
      <w:tr w:rsidR="004F7C96" w14:paraId="22F27229" w14:textId="77777777" w:rsidTr="006E0498">
        <w:tc>
          <w:tcPr>
            <w:tcW w:w="6516" w:type="dxa"/>
          </w:tcPr>
          <w:p w14:paraId="6CF493A1" w14:textId="77777777" w:rsidR="004F7C96" w:rsidRDefault="004F7C96" w:rsidP="004F7C96">
            <w:pPr>
              <w:rPr>
                <w:rFonts w:cstheme="minorHAnsi"/>
                <w:b/>
                <w:sz w:val="20"/>
                <w:szCs w:val="20"/>
              </w:rPr>
              <w:bidi w:val="0"/>
            </w:pPr>
            <w:r>
              <w:rPr>
                <w:rFonts w:cstheme="minorHAnsi"/>
                <w:sz w:val="20"/>
                <w:szCs w:val="20"/>
                <w:lang w:val="nl-b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Het plan omvat:</w:t>
            </w:r>
          </w:p>
        </w:tc>
        <w:tc>
          <w:tcPr>
            <w:tcW w:w="709" w:type="dxa"/>
          </w:tcPr>
          <w:p w14:paraId="7DD07B40" w14:textId="77777777" w:rsidR="004F7C96" w:rsidRDefault="004F7C96" w:rsidP="004F7C96"/>
        </w:tc>
        <w:tc>
          <w:tcPr>
            <w:tcW w:w="1275" w:type="dxa"/>
          </w:tcPr>
          <w:p w14:paraId="42153884" w14:textId="77777777" w:rsidR="004F7C96" w:rsidRDefault="004F7C96" w:rsidP="004F7C96"/>
        </w:tc>
        <w:tc>
          <w:tcPr>
            <w:tcW w:w="1843" w:type="dxa"/>
          </w:tcPr>
          <w:p w14:paraId="4325F9F1" w14:textId="77777777" w:rsidR="004F7C96" w:rsidRDefault="004F7C96" w:rsidP="004F7C96"/>
        </w:tc>
      </w:tr>
      <w:tr w:rsidR="004F7C96" w14:paraId="161DDD62" w14:textId="77777777" w:rsidTr="006E0498">
        <w:tc>
          <w:tcPr>
            <w:tcW w:w="6516" w:type="dxa"/>
          </w:tcPr>
          <w:p w14:paraId="4A12600B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et feitelijk gebruik per gebouw (op de benedenverdieping en op de verdiepingen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1891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DFB54F9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3545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DF7992A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5543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EBBCFC0" w14:textId="6B5901B6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70C67153" w14:textId="77777777" w:rsidTr="006E0498">
        <w:tc>
          <w:tcPr>
            <w:tcW w:w="6516" w:type="dxa"/>
          </w:tcPr>
          <w:p w14:paraId="12C2A9E8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et feitelijk gebruik per niet-bebouwde oppervlakt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6353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0FCF0B0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0138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2AA6DC0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8922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2F41221D" w14:textId="7286AE42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489A60DB" w14:textId="77777777" w:rsidTr="006E0498">
        <w:tc>
          <w:tcPr>
            <w:tcW w:w="6516" w:type="dxa"/>
          </w:tcPr>
          <w:p w14:paraId="07F65F3D" w14:textId="77777777" w:rsidR="004F7C96" w:rsidRPr="00B82C22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en omschrijving van de milieuaspecten:</w:t>
            </w:r>
          </w:p>
        </w:tc>
        <w:tc>
          <w:tcPr>
            <w:tcW w:w="709" w:type="dxa"/>
          </w:tcPr>
          <w:p w14:paraId="11B051CC" w14:textId="77777777" w:rsidR="004F7C96" w:rsidRDefault="004F7C96" w:rsidP="004F7C96"/>
        </w:tc>
        <w:tc>
          <w:tcPr>
            <w:tcW w:w="1275" w:type="dxa"/>
          </w:tcPr>
          <w:p w14:paraId="343EC026" w14:textId="77777777" w:rsidR="004F7C96" w:rsidRDefault="004F7C96" w:rsidP="004F7C96"/>
        </w:tc>
        <w:tc>
          <w:tcPr>
            <w:tcW w:w="1843" w:type="dxa"/>
          </w:tcPr>
          <w:p w14:paraId="665E3EC1" w14:textId="77777777" w:rsidR="004F7C96" w:rsidRDefault="004F7C96" w:rsidP="004F7C96"/>
        </w:tc>
      </w:tr>
      <w:tr w:rsidR="004F7C96" w14:paraId="5F4660F1" w14:textId="77777777" w:rsidTr="006E0498">
        <w:tc>
          <w:tcPr>
            <w:tcW w:w="6516" w:type="dxa"/>
          </w:tcPr>
          <w:p w14:paraId="65829D3B" w14:textId="77777777" w:rsidR="004F7C96" w:rsidRPr="003C38E6" w:rsidRDefault="004F7C96" w:rsidP="004F7C96">
            <w:pPr>
              <w:pStyle w:val="Paragraphedeliste"/>
              <w:numPr>
                <w:ilvl w:val="1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waterlopen</w:t>
            </w:r>
          </w:p>
        </w:tc>
        <w:sdt>
          <w:sdtPr>
            <w:rPr>
              <w:rFonts w:cstheme="minorHAnsi"/>
              <w:sz w:val="20"/>
              <w:szCs w:val="20"/>
            </w:rPr>
            <w:id w:val="132778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ED6BAF2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4965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ECEBFEF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3952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CA634DB" w14:textId="104DF7E4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68A79470" w14:textId="77777777" w:rsidTr="006E0498">
        <w:tc>
          <w:tcPr>
            <w:tcW w:w="6516" w:type="dxa"/>
          </w:tcPr>
          <w:p w14:paraId="2A01DDE9" w14:textId="77777777" w:rsidR="004F7C96" w:rsidRPr="003C38E6" w:rsidRDefault="004F7C96" w:rsidP="004F7C96">
            <w:pPr>
              <w:pStyle w:val="Paragraphedeliste"/>
              <w:numPr>
                <w:ilvl w:val="1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watervlakke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28559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4AAFDC0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43980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ED57AE0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78062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ED7D231" w14:textId="5D7BCF89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72B4E088" w14:textId="77777777" w:rsidTr="006E0498">
        <w:tc>
          <w:tcPr>
            <w:tcW w:w="6516" w:type="dxa"/>
          </w:tcPr>
          <w:p w14:paraId="7FF68997" w14:textId="77777777" w:rsidR="004F7C96" w:rsidRPr="003C38E6" w:rsidRDefault="004F7C96" w:rsidP="004F7C96">
            <w:pPr>
              <w:pStyle w:val="Paragraphedeliste"/>
              <w:numPr>
                <w:ilvl w:val="1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ronnen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727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0095E31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87469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26F4CD9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7537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2E412E0" w14:textId="39D5CDE3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0DB1DB27" w14:textId="77777777" w:rsidTr="006E0498">
        <w:tc>
          <w:tcPr>
            <w:tcW w:w="6516" w:type="dxa"/>
          </w:tcPr>
          <w:p w14:paraId="2016B459" w14:textId="77777777" w:rsidR="004F7C96" w:rsidRPr="003C38E6" w:rsidRDefault="004F7C96" w:rsidP="004F7C96">
            <w:pPr>
              <w:pStyle w:val="Paragraphedeliste"/>
              <w:numPr>
                <w:ilvl w:val="1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ochtige gebiede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4146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2118663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7577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55D4575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6567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63E438A" w14:textId="2100B99A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6131BD13" w14:textId="77777777" w:rsidTr="006E0498">
        <w:tc>
          <w:tcPr>
            <w:tcW w:w="6516" w:type="dxa"/>
          </w:tcPr>
          <w:p w14:paraId="7B312EB9" w14:textId="77777777" w:rsidR="004F7C96" w:rsidRPr="003C38E6" w:rsidRDefault="004F7C96" w:rsidP="004F7C96">
            <w:pPr>
              <w:pStyle w:val="Paragraphedeliste"/>
              <w:numPr>
                <w:ilvl w:val="1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oerassen</w:t>
            </w:r>
          </w:p>
        </w:tc>
        <w:sdt>
          <w:sdtPr>
            <w:rPr>
              <w:rFonts w:cstheme="minorHAnsi"/>
              <w:sz w:val="20"/>
              <w:szCs w:val="20"/>
            </w:rPr>
            <w:id w:val="75856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8DA5AF5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8417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BE02445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4021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0DC5EE8" w14:textId="1F15590E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7AFAB87F" w14:textId="77777777" w:rsidTr="006E0498">
        <w:tc>
          <w:tcPr>
            <w:tcW w:w="6516" w:type="dxa"/>
          </w:tcPr>
          <w:p w14:paraId="4C2F7717" w14:textId="77777777" w:rsidR="004F7C96" w:rsidRPr="00B82C22" w:rsidRDefault="004F7C96" w:rsidP="004F7C96">
            <w:pPr>
              <w:pStyle w:val="Paragraphedeliste"/>
              <w:numPr>
                <w:ilvl w:val="1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osstaande hoogstammige bome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8718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3F88A7E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4471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0E5D526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71238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C2ED053" w14:textId="2470AEC5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5A6D7F4F" w14:textId="77777777" w:rsidTr="006E0498">
        <w:tc>
          <w:tcPr>
            <w:tcW w:w="6516" w:type="dxa"/>
          </w:tcPr>
          <w:p w14:paraId="7F84DC40" w14:textId="77777777" w:rsidR="004F7C96" w:rsidRPr="00B82C22" w:rsidRDefault="004F7C96" w:rsidP="004F7C96">
            <w:pPr>
              <w:pStyle w:val="Paragraphedeliste"/>
              <w:numPr>
                <w:ilvl w:val="1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omenrije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47420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7029271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59997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8B8B106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0153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06C00F4" w14:textId="4DB5159E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288084DE" w14:textId="77777777" w:rsidTr="006E0498">
        <w:tc>
          <w:tcPr>
            <w:tcW w:w="6516" w:type="dxa"/>
          </w:tcPr>
          <w:p w14:paraId="35B9DE67" w14:textId="77777777" w:rsidR="004F7C96" w:rsidRPr="00B82C22" w:rsidRDefault="004F7C96" w:rsidP="004F7C96">
            <w:pPr>
              <w:pStyle w:val="Paragraphedeliste"/>
              <w:numPr>
                <w:ilvl w:val="1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osj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1069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695F40E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7354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1C0805F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4690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1099AB2" w14:textId="4406DB2F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07643FF1" w14:textId="77777777" w:rsidTr="006E0498">
        <w:tc>
          <w:tcPr>
            <w:tcW w:w="6516" w:type="dxa"/>
          </w:tcPr>
          <w:p w14:paraId="65760932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en omschrijving van de mobiliteitsaspecten:</w:t>
            </w:r>
          </w:p>
        </w:tc>
        <w:tc>
          <w:tcPr>
            <w:tcW w:w="709" w:type="dxa"/>
          </w:tcPr>
          <w:p w14:paraId="7C4BA71D" w14:textId="77777777" w:rsidR="004F7C96" w:rsidRDefault="004F7C96" w:rsidP="004F7C96"/>
        </w:tc>
        <w:tc>
          <w:tcPr>
            <w:tcW w:w="1275" w:type="dxa"/>
          </w:tcPr>
          <w:p w14:paraId="7D570F93" w14:textId="77777777" w:rsidR="004F7C96" w:rsidRDefault="004F7C96" w:rsidP="004F7C96"/>
        </w:tc>
        <w:tc>
          <w:tcPr>
            <w:tcW w:w="1843" w:type="dxa"/>
          </w:tcPr>
          <w:p w14:paraId="0FFD66FA" w14:textId="77777777" w:rsidR="004F7C96" w:rsidRDefault="004F7C96" w:rsidP="004F7C96"/>
        </w:tc>
      </w:tr>
      <w:tr w:rsidR="004F7C96" w14:paraId="36E28BD2" w14:textId="77777777" w:rsidTr="006E0498">
        <w:tc>
          <w:tcPr>
            <w:tcW w:w="6516" w:type="dxa"/>
          </w:tcPr>
          <w:p w14:paraId="2BF5C017" w14:textId="77777777" w:rsidR="004F7C96" w:rsidRDefault="004F7C96" w:rsidP="004F7C96">
            <w:pPr>
              <w:pStyle w:val="Paragraphedeliste"/>
              <w:numPr>
                <w:ilvl w:val="1"/>
                <w:numId w:val="14"/>
              </w:numPr>
              <w:tabs>
                <w:tab w:val="clear" w:pos="3261"/>
              </w:tabs>
              <w:spacing w:after="0" w:line="240" w:lineRule="auto"/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et wegennet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2200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DD70D66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0560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E29A9C5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0676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F62A861" w14:textId="7A6027AA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65C3FCA2" w14:textId="77777777" w:rsidTr="006E0498">
        <w:tc>
          <w:tcPr>
            <w:tcW w:w="6516" w:type="dxa"/>
          </w:tcPr>
          <w:p w14:paraId="2C1AD76C" w14:textId="77777777" w:rsidR="004F7C96" w:rsidRDefault="004F7C96" w:rsidP="004F7C96">
            <w:pPr>
              <w:pStyle w:val="Paragraphedeliste"/>
              <w:numPr>
                <w:ilvl w:val="1"/>
                <w:numId w:val="14"/>
              </w:numPr>
              <w:tabs>
                <w:tab w:val="clear" w:pos="3261"/>
              </w:tabs>
              <w:spacing w:after="0" w:line="240" w:lineRule="auto"/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rijrichtingen</w:t>
            </w:r>
          </w:p>
        </w:tc>
        <w:sdt>
          <w:sdtPr>
            <w:rPr>
              <w:rFonts w:cstheme="minorHAnsi"/>
              <w:sz w:val="20"/>
              <w:szCs w:val="20"/>
            </w:rPr>
            <w:id w:val="72149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CC725CD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7302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F01DB9A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1344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25526A47" w14:textId="73CD6DA8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15AC21BA" w14:textId="77777777" w:rsidTr="006E0498">
        <w:tc>
          <w:tcPr>
            <w:tcW w:w="6516" w:type="dxa"/>
          </w:tcPr>
          <w:p w14:paraId="2ABFC0B3" w14:textId="77777777" w:rsidR="004F7C96" w:rsidRDefault="004F7C96" w:rsidP="004F7C96">
            <w:pPr>
              <w:pStyle w:val="Paragraphedeliste"/>
              <w:numPr>
                <w:ilvl w:val="1"/>
                <w:numId w:val="14"/>
              </w:numPr>
              <w:tabs>
                <w:tab w:val="clear" w:pos="3261"/>
              </w:tabs>
              <w:spacing w:after="0" w:line="240" w:lineRule="auto"/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zones 30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539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9505172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65816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95141A7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41336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D508931" w14:textId="0D06CDA8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2919B0C7" w14:textId="77777777" w:rsidTr="006E0498">
        <w:tc>
          <w:tcPr>
            <w:tcW w:w="6516" w:type="dxa"/>
          </w:tcPr>
          <w:p w14:paraId="0796990B" w14:textId="77777777" w:rsidR="004F7C96" w:rsidRDefault="004F7C96" w:rsidP="004F7C96">
            <w:pPr>
              <w:pStyle w:val="Paragraphedeliste"/>
              <w:numPr>
                <w:ilvl w:val="1"/>
                <w:numId w:val="14"/>
              </w:numPr>
              <w:tabs>
                <w:tab w:val="clear" w:pos="3261"/>
              </w:tabs>
              <w:spacing w:after="0" w:line="240" w:lineRule="auto"/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fietsrout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117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779DE83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6608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95A252D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0701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251042A" w14:textId="718D3FF9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03567AF5" w14:textId="77777777" w:rsidTr="006E0498">
        <w:tc>
          <w:tcPr>
            <w:tcW w:w="6516" w:type="dxa"/>
          </w:tcPr>
          <w:p w14:paraId="599F7CF6" w14:textId="77777777" w:rsidR="004F7C96" w:rsidRDefault="004F7C96" w:rsidP="004F7C96">
            <w:pPr>
              <w:pStyle w:val="Paragraphedeliste"/>
              <w:numPr>
                <w:ilvl w:val="1"/>
                <w:numId w:val="14"/>
              </w:numPr>
              <w:tabs>
                <w:tab w:val="clear" w:pos="3261"/>
              </w:tabs>
              <w:spacing w:after="0" w:line="240" w:lineRule="auto"/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et tracé van de lijnen van het openbaar vervoer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4022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689CBD2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0652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F5D2B0D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1468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44983EA" w14:textId="4F18BE6A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518B7B95" w14:textId="77777777" w:rsidTr="006E0498">
        <w:tc>
          <w:tcPr>
            <w:tcW w:w="6516" w:type="dxa"/>
          </w:tcPr>
          <w:p w14:paraId="27B7BF67" w14:textId="77777777" w:rsidR="004F7C96" w:rsidRDefault="004F7C96" w:rsidP="004F7C96">
            <w:pPr>
              <w:pStyle w:val="Paragraphedeliste"/>
              <w:numPr>
                <w:ilvl w:val="1"/>
                <w:numId w:val="14"/>
              </w:numPr>
              <w:tabs>
                <w:tab w:val="clear" w:pos="3261"/>
              </w:tabs>
              <w:spacing w:after="0" w:line="240" w:lineRule="auto"/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haltes van het openbaar vervoer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4884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F36A750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1656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EBD7A2E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086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60539E9" w14:textId="7A509648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307317F2" w14:textId="77777777" w:rsidTr="006E0498">
        <w:tc>
          <w:tcPr>
            <w:tcW w:w="6516" w:type="dxa"/>
          </w:tcPr>
          <w:p w14:paraId="6F10D818" w14:textId="77777777" w:rsidR="004F7C96" w:rsidRDefault="004F7C96" w:rsidP="004F7C96"/>
        </w:tc>
        <w:tc>
          <w:tcPr>
            <w:tcW w:w="709" w:type="dxa"/>
          </w:tcPr>
          <w:p w14:paraId="743F102B" w14:textId="77777777" w:rsidR="004F7C96" w:rsidRDefault="004F7C96" w:rsidP="004F7C96"/>
        </w:tc>
        <w:tc>
          <w:tcPr>
            <w:tcW w:w="1275" w:type="dxa"/>
          </w:tcPr>
          <w:p w14:paraId="325C40C7" w14:textId="77777777" w:rsidR="004F7C96" w:rsidRDefault="004F7C96" w:rsidP="004F7C96"/>
        </w:tc>
        <w:tc>
          <w:tcPr>
            <w:tcW w:w="1843" w:type="dxa"/>
          </w:tcPr>
          <w:p w14:paraId="182DCF36" w14:textId="77777777" w:rsidR="004F7C96" w:rsidRDefault="004F7C96" w:rsidP="004F7C96"/>
        </w:tc>
      </w:tr>
      <w:tr w:rsidR="004F7C96" w14:paraId="088DDBD2" w14:textId="77777777" w:rsidTr="006E0498">
        <w:tc>
          <w:tcPr>
            <w:tcW w:w="6516" w:type="dxa"/>
            <w:tcBorders>
              <w:bottom w:val="single" w:sz="4" w:space="0" w:color="auto"/>
            </w:tcBorders>
          </w:tcPr>
          <w:p w14:paraId="4A6A63C6" w14:textId="0CF5BE9D" w:rsidR="004F7C96" w:rsidRPr="00484C48" w:rsidRDefault="004F7C96" w:rsidP="004F7C96">
            <w:pPr>
              <w:rPr>
                <w:rFonts w:ascii="Century Gothic" w:hAnsi="Century Gothic"/>
                <w:color w:val="CF022B"/>
                <w:sz w:val="28"/>
                <w:szCs w:val="28"/>
              </w:rPr>
              <w:bidi w:val="0"/>
            </w:pPr>
            <w:r>
              <w:rPr>
                <w:rFonts w:ascii="Century Gothic" w:hAnsi="Century Gothic"/>
                <w:color w:val="CF022B"/>
                <w:sz w:val="28"/>
                <w:szCs w:val="28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1. De afzonderlijke bundel van de bestaande feitelijke toestan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8279FE" w14:textId="77777777" w:rsidR="004F7C96" w:rsidRDefault="004F7C96" w:rsidP="004F7C96"/>
        </w:tc>
        <w:tc>
          <w:tcPr>
            <w:tcW w:w="1275" w:type="dxa"/>
            <w:tcBorders>
              <w:bottom w:val="single" w:sz="4" w:space="0" w:color="auto"/>
            </w:tcBorders>
          </w:tcPr>
          <w:p w14:paraId="1E8F0807" w14:textId="77777777" w:rsidR="004F7C96" w:rsidRDefault="004F7C96" w:rsidP="004F7C96"/>
        </w:tc>
        <w:tc>
          <w:tcPr>
            <w:tcW w:w="1843" w:type="dxa"/>
            <w:tcBorders>
              <w:bottom w:val="single" w:sz="4" w:space="0" w:color="auto"/>
            </w:tcBorders>
          </w:tcPr>
          <w:p w14:paraId="7033A6AB" w14:textId="77777777" w:rsidR="004F7C96" w:rsidRDefault="004F7C96" w:rsidP="004F7C96"/>
        </w:tc>
      </w:tr>
      <w:tr w:rsidR="004F7C96" w14:paraId="3885FDF4" w14:textId="77777777" w:rsidTr="006E0498">
        <w:tc>
          <w:tcPr>
            <w:tcW w:w="6516" w:type="dxa"/>
            <w:tcBorders>
              <w:top w:val="single" w:sz="4" w:space="0" w:color="auto"/>
            </w:tcBorders>
          </w:tcPr>
          <w:p w14:paraId="4536B7C5" w14:textId="77777777" w:rsidR="004F7C96" w:rsidRDefault="004F7C96" w:rsidP="004F7C96">
            <w:pPr>
              <w:pStyle w:val="Paragraphedeliste"/>
              <w:numPr>
                <w:ilvl w:val="0"/>
                <w:numId w:val="0"/>
              </w:numPr>
              <w:ind w:left="360"/>
              <w:rPr>
                <w:rFonts w:cstheme="minorHAnsi"/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F34C80C" w14:textId="77777777" w:rsidR="004F7C96" w:rsidRDefault="004F7C96" w:rsidP="004F7C96"/>
        </w:tc>
        <w:tc>
          <w:tcPr>
            <w:tcW w:w="1275" w:type="dxa"/>
            <w:tcBorders>
              <w:top w:val="single" w:sz="4" w:space="0" w:color="auto"/>
            </w:tcBorders>
          </w:tcPr>
          <w:p w14:paraId="06EB5924" w14:textId="77777777" w:rsidR="004F7C96" w:rsidRDefault="004F7C96" w:rsidP="004F7C96"/>
        </w:tc>
        <w:tc>
          <w:tcPr>
            <w:tcW w:w="1843" w:type="dxa"/>
            <w:tcBorders>
              <w:top w:val="single" w:sz="4" w:space="0" w:color="auto"/>
            </w:tcBorders>
          </w:tcPr>
          <w:p w14:paraId="0DC77952" w14:textId="77777777" w:rsidR="004F7C96" w:rsidRDefault="004F7C96" w:rsidP="004F7C96"/>
        </w:tc>
      </w:tr>
      <w:tr w:rsidR="004F7C96" w14:paraId="1BCFF371" w14:textId="77777777" w:rsidTr="006E0498">
        <w:tc>
          <w:tcPr>
            <w:tcW w:w="6516" w:type="dxa"/>
          </w:tcPr>
          <w:p w14:paraId="076C5834" w14:textId="77777777" w:rsidR="004F7C96" w:rsidRPr="00C97539" w:rsidRDefault="004F7C96" w:rsidP="004F7C96">
            <w:pPr>
              <w:rPr>
                <w:rFonts w:cstheme="minorHAnsi"/>
                <w:b/>
                <w:sz w:val="20"/>
                <w:szCs w:val="20"/>
              </w:rPr>
              <w:bidi w:val="0"/>
            </w:pPr>
            <w:r>
              <w:rPr>
                <w:rFonts w:cstheme="minorHAnsi"/>
                <w:sz w:val="20"/>
                <w:szCs w:val="20"/>
                <w:lang w:val="nl-b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chaal:</w:t>
            </w:r>
          </w:p>
        </w:tc>
        <w:tc>
          <w:tcPr>
            <w:tcW w:w="709" w:type="dxa"/>
          </w:tcPr>
          <w:p w14:paraId="62807F35" w14:textId="77777777" w:rsidR="004F7C96" w:rsidRDefault="004F7C96" w:rsidP="004F7C96"/>
        </w:tc>
        <w:tc>
          <w:tcPr>
            <w:tcW w:w="1275" w:type="dxa"/>
          </w:tcPr>
          <w:p w14:paraId="769CF68F" w14:textId="77777777" w:rsidR="004F7C96" w:rsidRDefault="004F7C96" w:rsidP="004F7C96"/>
        </w:tc>
        <w:tc>
          <w:tcPr>
            <w:tcW w:w="1843" w:type="dxa"/>
          </w:tcPr>
          <w:p w14:paraId="7EABB1C6" w14:textId="77777777" w:rsidR="004F7C96" w:rsidRDefault="004F7C96" w:rsidP="004F7C96"/>
        </w:tc>
      </w:tr>
      <w:tr w:rsidR="004F7C96" w14:paraId="573B8BF6" w14:textId="77777777" w:rsidTr="006E0498">
        <w:tc>
          <w:tcPr>
            <w:tcW w:w="6516" w:type="dxa"/>
          </w:tcPr>
          <w:p w14:paraId="13BAE8EE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eesbaar</w:t>
            </w:r>
          </w:p>
        </w:tc>
        <w:sdt>
          <w:sdtPr>
            <w:rPr>
              <w:rFonts w:cstheme="minorHAnsi"/>
              <w:sz w:val="20"/>
              <w:szCs w:val="20"/>
            </w:rPr>
            <w:id w:val="55566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486B2C1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5039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E8443BF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4294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327C19D" w14:textId="5507E1DD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6FD9F728" w14:textId="77777777" w:rsidTr="006E0498">
        <w:tc>
          <w:tcPr>
            <w:tcW w:w="6516" w:type="dxa"/>
          </w:tcPr>
          <w:p w14:paraId="227533D0" w14:textId="77777777" w:rsidR="004F7C96" w:rsidRDefault="004F7C96" w:rsidP="004F7C9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5516511" w14:textId="77777777" w:rsidR="004F7C96" w:rsidRDefault="004F7C96" w:rsidP="004F7C96"/>
        </w:tc>
        <w:tc>
          <w:tcPr>
            <w:tcW w:w="1275" w:type="dxa"/>
          </w:tcPr>
          <w:p w14:paraId="1E9F00FD" w14:textId="77777777" w:rsidR="004F7C96" w:rsidRDefault="004F7C96" w:rsidP="004F7C96"/>
        </w:tc>
        <w:tc>
          <w:tcPr>
            <w:tcW w:w="1843" w:type="dxa"/>
          </w:tcPr>
          <w:p w14:paraId="54F5AC25" w14:textId="77777777" w:rsidR="004F7C96" w:rsidRDefault="004F7C96" w:rsidP="004F7C96"/>
        </w:tc>
      </w:tr>
      <w:tr w:rsidR="004F7C96" w14:paraId="6DAF55BF" w14:textId="77777777" w:rsidTr="006E0498">
        <w:tc>
          <w:tcPr>
            <w:tcW w:w="6516" w:type="dxa"/>
          </w:tcPr>
          <w:p w14:paraId="17EBB311" w14:textId="77777777" w:rsidR="004F7C96" w:rsidRPr="00C97539" w:rsidRDefault="004F7C96" w:rsidP="004F7C96">
            <w:pPr>
              <w:rPr>
                <w:rFonts w:cstheme="minorHAnsi"/>
                <w:b/>
                <w:sz w:val="20"/>
                <w:szCs w:val="20"/>
              </w:rPr>
              <w:bidi w:val="0"/>
            </w:pPr>
            <w:r>
              <w:rPr>
                <w:rFonts w:cstheme="minorHAnsi"/>
                <w:sz w:val="20"/>
                <w:szCs w:val="20"/>
                <w:lang w:val="nl-b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e planachtergrond omvat:</w:t>
            </w:r>
          </w:p>
        </w:tc>
        <w:tc>
          <w:tcPr>
            <w:tcW w:w="709" w:type="dxa"/>
          </w:tcPr>
          <w:p w14:paraId="48415EA1" w14:textId="77777777" w:rsidR="004F7C96" w:rsidRDefault="004F7C96" w:rsidP="004F7C96"/>
        </w:tc>
        <w:tc>
          <w:tcPr>
            <w:tcW w:w="1275" w:type="dxa"/>
          </w:tcPr>
          <w:p w14:paraId="0ED81CF5" w14:textId="77777777" w:rsidR="004F7C96" w:rsidRDefault="004F7C96" w:rsidP="004F7C96"/>
        </w:tc>
        <w:tc>
          <w:tcPr>
            <w:tcW w:w="1843" w:type="dxa"/>
          </w:tcPr>
          <w:p w14:paraId="13DBAE03" w14:textId="77777777" w:rsidR="004F7C96" w:rsidRDefault="004F7C96" w:rsidP="004F7C96"/>
        </w:tc>
      </w:tr>
      <w:tr w:rsidR="004F7C96" w14:paraId="217614DA" w14:textId="77777777" w:rsidTr="006E0498">
        <w:tc>
          <w:tcPr>
            <w:tcW w:w="6516" w:type="dxa"/>
          </w:tcPr>
          <w:p w14:paraId="7A79641D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perimeter van het BBP, uitgebreid met 500 m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99135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E02A3C0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81681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650AFED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2406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079F342" w14:textId="1B1799B4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5FB1D478" w14:textId="77777777" w:rsidTr="006E0498">
        <w:tc>
          <w:tcPr>
            <w:tcW w:w="6516" w:type="dxa"/>
          </w:tcPr>
          <w:p w14:paraId="4A0ABBEC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en titel</w:t>
            </w:r>
          </w:p>
        </w:tc>
        <w:sdt>
          <w:sdtPr>
            <w:rPr>
              <w:rFonts w:cstheme="minorHAnsi"/>
              <w:sz w:val="20"/>
              <w:szCs w:val="20"/>
            </w:rPr>
            <w:id w:val="131614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8D82693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86773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74CA713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2156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2B25D4B" w14:textId="7F49E6A6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24A20EE0" w14:textId="77777777" w:rsidTr="006E0498">
        <w:tc>
          <w:tcPr>
            <w:tcW w:w="6516" w:type="dxa"/>
          </w:tcPr>
          <w:p w14:paraId="4430F1B6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en legende met alle op het plan aangegeven elemente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2207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4B59F19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135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6A53C99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72576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C12B476" w14:textId="784AD3FB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6273DD35" w14:textId="77777777" w:rsidTr="006E0498">
        <w:tc>
          <w:tcPr>
            <w:tcW w:w="6516" w:type="dxa"/>
          </w:tcPr>
          <w:p w14:paraId="78217286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oriëntatie</w:t>
            </w:r>
          </w:p>
        </w:tc>
        <w:sdt>
          <w:sdtPr>
            <w:rPr>
              <w:rFonts w:cstheme="minorHAnsi"/>
              <w:sz w:val="20"/>
              <w:szCs w:val="20"/>
            </w:rPr>
            <w:id w:val="195883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6338600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6772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1A889A2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4834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9B511AC" w14:textId="183186F2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23736703" w14:textId="77777777" w:rsidTr="006E0498">
        <w:tc>
          <w:tcPr>
            <w:tcW w:w="6516" w:type="dxa"/>
          </w:tcPr>
          <w:p w14:paraId="11FA1F69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en grafische en numerieke schaal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9799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393BADD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030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5748136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116326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18DAEB0" w14:textId="5F7CBEB4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5ED6002E" w14:textId="77777777" w:rsidTr="006E0498">
        <w:tc>
          <w:tcPr>
            <w:tcW w:w="6516" w:type="dxa"/>
          </w:tcPr>
          <w:p w14:paraId="1D43A619" w14:textId="77777777" w:rsidR="004F7C96" w:rsidRDefault="004F7C96" w:rsidP="004F7C9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747D5EA" w14:textId="77777777" w:rsidR="004F7C96" w:rsidRDefault="004F7C96" w:rsidP="004F7C96"/>
        </w:tc>
        <w:tc>
          <w:tcPr>
            <w:tcW w:w="1275" w:type="dxa"/>
          </w:tcPr>
          <w:p w14:paraId="29E63AC4" w14:textId="77777777" w:rsidR="004F7C96" w:rsidRDefault="004F7C96" w:rsidP="004F7C96"/>
        </w:tc>
        <w:tc>
          <w:tcPr>
            <w:tcW w:w="1843" w:type="dxa"/>
          </w:tcPr>
          <w:p w14:paraId="006932FF" w14:textId="77777777" w:rsidR="004F7C96" w:rsidRDefault="004F7C96" w:rsidP="004F7C96"/>
        </w:tc>
      </w:tr>
      <w:tr w:rsidR="004F7C96" w14:paraId="280281BF" w14:textId="77777777" w:rsidTr="006E0498">
        <w:tc>
          <w:tcPr>
            <w:tcW w:w="6516" w:type="dxa"/>
          </w:tcPr>
          <w:p w14:paraId="52D1D09C" w14:textId="77777777" w:rsidR="004F7C96" w:rsidRDefault="004F7C96" w:rsidP="004F7C96">
            <w:pPr>
              <w:rPr>
                <w:rFonts w:cstheme="minorHAnsi"/>
                <w:b/>
                <w:sz w:val="20"/>
                <w:szCs w:val="20"/>
              </w:rPr>
              <w:bidi w:val="0"/>
            </w:pPr>
            <w:r>
              <w:rPr>
                <w:rFonts w:cstheme="minorHAnsi"/>
                <w:sz w:val="20"/>
                <w:szCs w:val="20"/>
                <w:lang w:val="nl-b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Het plan omvat:</w:t>
            </w:r>
          </w:p>
        </w:tc>
        <w:tc>
          <w:tcPr>
            <w:tcW w:w="709" w:type="dxa"/>
          </w:tcPr>
          <w:p w14:paraId="563CC81D" w14:textId="77777777" w:rsidR="004F7C96" w:rsidRDefault="004F7C96" w:rsidP="004F7C96"/>
        </w:tc>
        <w:tc>
          <w:tcPr>
            <w:tcW w:w="1275" w:type="dxa"/>
          </w:tcPr>
          <w:p w14:paraId="74D5D966" w14:textId="77777777" w:rsidR="004F7C96" w:rsidRDefault="004F7C96" w:rsidP="004F7C96"/>
        </w:tc>
        <w:tc>
          <w:tcPr>
            <w:tcW w:w="1843" w:type="dxa"/>
          </w:tcPr>
          <w:p w14:paraId="4B02083A" w14:textId="77777777" w:rsidR="004F7C96" w:rsidRDefault="004F7C96" w:rsidP="004F7C96"/>
        </w:tc>
      </w:tr>
      <w:tr w:rsidR="004F7C96" w14:paraId="79EBAA7B" w14:textId="77777777" w:rsidTr="006E0498">
        <w:tc>
          <w:tcPr>
            <w:tcW w:w="6516" w:type="dxa"/>
          </w:tcPr>
          <w:p w14:paraId="03384CB7" w14:textId="77777777" w:rsidR="004F7C9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toegankelijkheid van de site (openbaar vervoer, actieve vervoerswijzen, autoverkeer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3418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1E3B12B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4617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7108A4D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2152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09687FD" w14:textId="75D219B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54417E71" w14:textId="77777777" w:rsidTr="006E0498">
        <w:tc>
          <w:tcPr>
            <w:tcW w:w="6516" w:type="dxa"/>
          </w:tcPr>
          <w:p w14:paraId="60F82C04" w14:textId="77777777" w:rsidR="004F7C9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samengevoegde en geanonimiseerde vermelding van de eigendommen</w:t>
            </w:r>
          </w:p>
        </w:tc>
        <w:sdt>
          <w:sdtPr>
            <w:rPr>
              <w:rFonts w:cstheme="minorHAnsi"/>
              <w:sz w:val="20"/>
              <w:szCs w:val="20"/>
            </w:rPr>
            <w:id w:val="780615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BBD6EB2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11689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D4C62F4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1175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67CFEA3" w14:textId="62F6B5AC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25CDAFFE" w14:textId="77777777" w:rsidTr="006E0498">
        <w:tc>
          <w:tcPr>
            <w:tcW w:w="6516" w:type="dxa"/>
          </w:tcPr>
          <w:p w14:paraId="6F9C9CF9" w14:textId="77777777" w:rsidR="004F7C9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vermelding van de leegstaande gebouwen 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42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63EFA2F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4432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910D57D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31457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5DACBEA" w14:textId="104742AD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20BCFD4E" w14:textId="77777777" w:rsidTr="006E0498">
        <w:tc>
          <w:tcPr>
            <w:tcW w:w="6516" w:type="dxa"/>
          </w:tcPr>
          <w:p w14:paraId="5EE570E6" w14:textId="77777777" w:rsidR="004F7C9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vermelding van de onbenutte terreine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4965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329084A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0674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82FC576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3326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BB7441D" w14:textId="78F8311C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64E7B540" w14:textId="77777777" w:rsidTr="006E0498">
        <w:tc>
          <w:tcPr>
            <w:tcW w:w="6516" w:type="dxa"/>
          </w:tcPr>
          <w:p w14:paraId="0D4E5AFA" w14:textId="77777777" w:rsidR="004F7C9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overstromingsgebieden</w:t>
            </w:r>
          </w:p>
        </w:tc>
        <w:sdt>
          <w:sdtPr>
            <w:rPr>
              <w:rFonts w:cstheme="minorHAnsi"/>
              <w:sz w:val="20"/>
              <w:szCs w:val="20"/>
            </w:rPr>
            <w:id w:val="55651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204E0CB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5314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0309985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22645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37E71FC" w14:textId="1D253C79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5D2B4C17" w14:textId="77777777" w:rsidTr="006E0498">
        <w:tc>
          <w:tcPr>
            <w:tcW w:w="6516" w:type="dxa"/>
          </w:tcPr>
          <w:p w14:paraId="282136E3" w14:textId="77777777" w:rsidR="004F7C9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verontreinigde terreinen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9987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D4365C1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90731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DA354EF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9755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DFE3B07" w14:textId="03BABDB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4A419055" w14:textId="77777777" w:rsidTr="006E0498">
        <w:tc>
          <w:tcPr>
            <w:tcW w:w="6516" w:type="dxa"/>
          </w:tcPr>
          <w:p w14:paraId="6112F24F" w14:textId="77777777" w:rsidR="004F7C9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en orthofotopla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49154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EE6A661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9474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1899D5F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4517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7671FF2" w14:textId="6EB455A1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0607E803" w14:textId="77777777" w:rsidTr="006E0498">
        <w:tc>
          <w:tcPr>
            <w:tcW w:w="6516" w:type="dxa"/>
          </w:tcPr>
          <w:p w14:paraId="504AEBD0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foto’s van de site en de omgeving die nodig zijn om de bestaande toestand te kunnen begrijpen</w:t>
            </w:r>
          </w:p>
        </w:tc>
        <w:sdt>
          <w:sdtPr>
            <w:rPr>
              <w:rFonts w:cstheme="minorHAnsi"/>
              <w:sz w:val="20"/>
              <w:szCs w:val="20"/>
            </w:rPr>
            <w:id w:val="37288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54569B8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2662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2F5ABE9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80919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5D0CAFC" w14:textId="1D0E259E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3C3EF6BD" w14:textId="77777777" w:rsidTr="006E0498">
        <w:tc>
          <w:tcPr>
            <w:tcW w:w="6516" w:type="dxa"/>
          </w:tcPr>
          <w:p w14:paraId="785C72FC" w14:textId="77777777" w:rsidR="004F7C96" w:rsidRPr="00712DA0" w:rsidRDefault="004F7C96" w:rsidP="004F7C9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B41AB9" w14:textId="77777777" w:rsidR="004F7C96" w:rsidRDefault="004F7C96" w:rsidP="004F7C96"/>
        </w:tc>
        <w:tc>
          <w:tcPr>
            <w:tcW w:w="1275" w:type="dxa"/>
          </w:tcPr>
          <w:p w14:paraId="5171D158" w14:textId="77777777" w:rsidR="004F7C96" w:rsidRDefault="004F7C96" w:rsidP="004F7C96"/>
        </w:tc>
        <w:tc>
          <w:tcPr>
            <w:tcW w:w="1843" w:type="dxa"/>
          </w:tcPr>
          <w:p w14:paraId="16790845" w14:textId="77777777" w:rsidR="004F7C96" w:rsidRDefault="004F7C96" w:rsidP="004F7C96"/>
        </w:tc>
      </w:tr>
      <w:tr w:rsidR="004F7C96" w:rsidRPr="00C97539" w14:paraId="59993673" w14:textId="77777777" w:rsidTr="006E0498">
        <w:tc>
          <w:tcPr>
            <w:tcW w:w="6516" w:type="dxa"/>
            <w:tcBorders>
              <w:bottom w:val="single" w:sz="4" w:space="0" w:color="auto"/>
            </w:tcBorders>
          </w:tcPr>
          <w:p w14:paraId="568C88ED" w14:textId="702B9897" w:rsidR="004F7C96" w:rsidRPr="00C97539" w:rsidRDefault="004F7C96" w:rsidP="004F7C96">
            <w:pPr>
              <w:rPr>
                <w:rFonts w:cstheme="minorHAnsi"/>
                <w:b/>
                <w:sz w:val="20"/>
                <w:szCs w:val="20"/>
              </w:rPr>
              <w:bidi w:val="0"/>
            </w:pPr>
            <w:r>
              <w:rPr>
                <w:rFonts w:ascii="Century Gothic" w:hAnsi="Century Gothic"/>
                <w:color w:val="CF022B"/>
                <w:sz w:val="28"/>
                <w:szCs w:val="28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 Bestemmingspla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86DC4E3" w14:textId="77777777" w:rsidR="004F7C96" w:rsidRPr="00C97539" w:rsidRDefault="004F7C96" w:rsidP="004F7C96">
            <w:pPr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271BAB" w14:textId="77777777" w:rsidR="004F7C96" w:rsidRPr="00C97539" w:rsidRDefault="004F7C96" w:rsidP="004F7C96">
            <w:pPr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5D5BD8" w14:textId="77777777" w:rsidR="004F7C96" w:rsidRPr="00C97539" w:rsidRDefault="004F7C96" w:rsidP="004F7C96">
            <w:pPr>
              <w:rPr>
                <w:b/>
              </w:rPr>
            </w:pPr>
          </w:p>
        </w:tc>
      </w:tr>
      <w:tr w:rsidR="004F7C96" w14:paraId="45722F31" w14:textId="77777777" w:rsidTr="006E0498">
        <w:tc>
          <w:tcPr>
            <w:tcW w:w="6516" w:type="dxa"/>
            <w:tcBorders>
              <w:top w:val="single" w:sz="4" w:space="0" w:color="auto"/>
            </w:tcBorders>
          </w:tcPr>
          <w:p w14:paraId="65CAB078" w14:textId="77777777" w:rsidR="004F7C96" w:rsidRPr="00712DA0" w:rsidRDefault="004F7C96" w:rsidP="004F7C9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BE0CB81" w14:textId="77777777" w:rsidR="004F7C96" w:rsidRDefault="004F7C96" w:rsidP="004F7C96"/>
        </w:tc>
        <w:tc>
          <w:tcPr>
            <w:tcW w:w="1275" w:type="dxa"/>
            <w:tcBorders>
              <w:top w:val="single" w:sz="4" w:space="0" w:color="auto"/>
            </w:tcBorders>
          </w:tcPr>
          <w:p w14:paraId="69EBDA85" w14:textId="77777777" w:rsidR="004F7C96" w:rsidRDefault="004F7C96" w:rsidP="004F7C96"/>
        </w:tc>
        <w:tc>
          <w:tcPr>
            <w:tcW w:w="1843" w:type="dxa"/>
            <w:tcBorders>
              <w:top w:val="single" w:sz="4" w:space="0" w:color="auto"/>
            </w:tcBorders>
          </w:tcPr>
          <w:p w14:paraId="182B052C" w14:textId="77777777" w:rsidR="004F7C96" w:rsidRDefault="004F7C96" w:rsidP="004F7C96"/>
        </w:tc>
      </w:tr>
      <w:tr w:rsidR="004F7C96" w14:paraId="76F84CDB" w14:textId="77777777" w:rsidTr="006E0498">
        <w:tc>
          <w:tcPr>
            <w:tcW w:w="6516" w:type="dxa"/>
          </w:tcPr>
          <w:p w14:paraId="48894C35" w14:textId="77777777" w:rsidR="004F7C96" w:rsidRPr="00C97539" w:rsidRDefault="004F7C96" w:rsidP="004F7C96">
            <w:pPr>
              <w:rPr>
                <w:rFonts w:cstheme="minorHAnsi"/>
                <w:b/>
                <w:sz w:val="20"/>
                <w:szCs w:val="20"/>
              </w:rPr>
              <w:bidi w:val="0"/>
            </w:pPr>
            <w:r>
              <w:rPr>
                <w:rFonts w:cstheme="minorHAnsi"/>
                <w:sz w:val="20"/>
                <w:szCs w:val="20"/>
                <w:lang w:val="nl-b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chaal:</w:t>
            </w:r>
          </w:p>
        </w:tc>
        <w:tc>
          <w:tcPr>
            <w:tcW w:w="709" w:type="dxa"/>
          </w:tcPr>
          <w:p w14:paraId="563D6C30" w14:textId="77777777" w:rsidR="004F7C96" w:rsidRDefault="004F7C96" w:rsidP="004F7C96"/>
        </w:tc>
        <w:tc>
          <w:tcPr>
            <w:tcW w:w="1275" w:type="dxa"/>
          </w:tcPr>
          <w:p w14:paraId="0D6C4C9A" w14:textId="77777777" w:rsidR="004F7C96" w:rsidRDefault="004F7C96" w:rsidP="004F7C96"/>
        </w:tc>
        <w:tc>
          <w:tcPr>
            <w:tcW w:w="1843" w:type="dxa"/>
          </w:tcPr>
          <w:p w14:paraId="0EC35749" w14:textId="77777777" w:rsidR="004F7C96" w:rsidRDefault="004F7C96" w:rsidP="004F7C96"/>
        </w:tc>
      </w:tr>
      <w:tr w:rsidR="004F7C96" w14:paraId="34F634F9" w14:textId="77777777" w:rsidTr="006E0498">
        <w:tc>
          <w:tcPr>
            <w:tcW w:w="6516" w:type="dxa"/>
          </w:tcPr>
          <w:p w14:paraId="2EA95662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:500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1840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163CBF0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3696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C9383F6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7157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223A630A" w14:textId="4264B835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6921665C" w14:textId="77777777" w:rsidTr="006E0498">
        <w:tc>
          <w:tcPr>
            <w:tcW w:w="6516" w:type="dxa"/>
          </w:tcPr>
          <w:p w14:paraId="645B1317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:1.000 voor de gebieden met een zwakke bezettingsdichtheid, zolang de leesbaarheid van deze documenten daar niet onder lijdt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2311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4F84302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3079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32F5B8D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0933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AD7F010" w14:textId="5EA4AC53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78488E35" w14:textId="77777777" w:rsidTr="006E0498">
        <w:tc>
          <w:tcPr>
            <w:tcW w:w="6516" w:type="dxa"/>
          </w:tcPr>
          <w:p w14:paraId="4160BB60" w14:textId="77777777" w:rsidR="004F7C96" w:rsidRDefault="004F7C96" w:rsidP="004F7C9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701378E" w14:textId="77777777" w:rsidR="004F7C96" w:rsidRDefault="004F7C96" w:rsidP="004F7C96"/>
        </w:tc>
        <w:tc>
          <w:tcPr>
            <w:tcW w:w="1275" w:type="dxa"/>
          </w:tcPr>
          <w:p w14:paraId="44BD08B8" w14:textId="77777777" w:rsidR="004F7C96" w:rsidRDefault="004F7C96" w:rsidP="004F7C96"/>
        </w:tc>
        <w:tc>
          <w:tcPr>
            <w:tcW w:w="1843" w:type="dxa"/>
          </w:tcPr>
          <w:p w14:paraId="23045549" w14:textId="77777777" w:rsidR="004F7C96" w:rsidRDefault="004F7C96" w:rsidP="004F7C96"/>
        </w:tc>
      </w:tr>
      <w:tr w:rsidR="004F7C96" w14:paraId="6AEAE5C6" w14:textId="77777777" w:rsidTr="006E0498">
        <w:tc>
          <w:tcPr>
            <w:tcW w:w="6516" w:type="dxa"/>
          </w:tcPr>
          <w:p w14:paraId="12848C68" w14:textId="77777777" w:rsidR="004F7C96" w:rsidRPr="00C97539" w:rsidRDefault="004F7C96" w:rsidP="004F7C96">
            <w:pPr>
              <w:rPr>
                <w:rFonts w:cstheme="minorHAnsi"/>
                <w:b/>
                <w:sz w:val="20"/>
                <w:szCs w:val="20"/>
              </w:rPr>
              <w:bidi w:val="0"/>
            </w:pPr>
            <w:r>
              <w:rPr>
                <w:rFonts w:cstheme="minorHAnsi"/>
                <w:sz w:val="20"/>
                <w:szCs w:val="20"/>
                <w:lang w:val="nl-b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e planachtergrond omvat:</w:t>
            </w:r>
          </w:p>
        </w:tc>
        <w:tc>
          <w:tcPr>
            <w:tcW w:w="709" w:type="dxa"/>
          </w:tcPr>
          <w:p w14:paraId="020B1CB8" w14:textId="77777777" w:rsidR="004F7C96" w:rsidRDefault="004F7C96" w:rsidP="004F7C96"/>
        </w:tc>
        <w:tc>
          <w:tcPr>
            <w:tcW w:w="1275" w:type="dxa"/>
          </w:tcPr>
          <w:p w14:paraId="7F597563" w14:textId="77777777" w:rsidR="004F7C96" w:rsidRDefault="004F7C96" w:rsidP="004F7C96"/>
        </w:tc>
        <w:tc>
          <w:tcPr>
            <w:tcW w:w="1843" w:type="dxa"/>
          </w:tcPr>
          <w:p w14:paraId="25F9602A" w14:textId="77777777" w:rsidR="004F7C96" w:rsidRDefault="004F7C96" w:rsidP="004F7C96"/>
        </w:tc>
      </w:tr>
      <w:tr w:rsidR="004F7C96" w:rsidRPr="00C97539" w14:paraId="09B2CA43" w14:textId="77777777" w:rsidTr="006E0498">
        <w:tc>
          <w:tcPr>
            <w:tcW w:w="6516" w:type="dxa"/>
          </w:tcPr>
          <w:p w14:paraId="507DD7D0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perimeter van het BBP, uitgebreid met 50 m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8560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6CD1C36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1007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5BFE856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8885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2E40DEDF" w14:textId="6B38F275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30DFC886" w14:textId="77777777" w:rsidTr="006E0498">
        <w:tc>
          <w:tcPr>
            <w:tcW w:w="6516" w:type="dxa"/>
          </w:tcPr>
          <w:p w14:paraId="2B061720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en titel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8421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3B1F59A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6394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D27D9A7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152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CD5CB28" w14:textId="7628E15B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5DC325F2" w14:textId="77777777" w:rsidTr="006E0498">
        <w:tc>
          <w:tcPr>
            <w:tcW w:w="6516" w:type="dxa"/>
          </w:tcPr>
          <w:p w14:paraId="141C946C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en legende met alle op het plan aangegeven elemente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1109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776C19C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54628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1EE575D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5068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F9A4E84" w14:textId="7484895D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0C8045AE" w14:textId="77777777" w:rsidTr="006E0498">
        <w:tc>
          <w:tcPr>
            <w:tcW w:w="6516" w:type="dxa"/>
          </w:tcPr>
          <w:p w14:paraId="2293A8D5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oriëntatie</w:t>
            </w:r>
          </w:p>
        </w:tc>
        <w:sdt>
          <w:sdtPr>
            <w:rPr>
              <w:rFonts w:cstheme="minorHAnsi"/>
              <w:sz w:val="20"/>
              <w:szCs w:val="20"/>
            </w:rPr>
            <w:id w:val="61170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5C0A6C8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0278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ACB115D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2569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B65D3EE" w14:textId="541AAFCC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1E636DBA" w14:textId="77777777" w:rsidTr="006E0498">
        <w:tc>
          <w:tcPr>
            <w:tcW w:w="6516" w:type="dxa"/>
          </w:tcPr>
          <w:p w14:paraId="2FFDCD33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en grafische en numerieke schaal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6610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6B5DEB7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4376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A2DED5E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3477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EF815A6" w14:textId="3F5107D6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717D530E" w14:textId="77777777" w:rsidTr="006E0498">
        <w:tc>
          <w:tcPr>
            <w:tcW w:w="6516" w:type="dxa"/>
          </w:tcPr>
          <w:p w14:paraId="67754C0A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gemeentegrenzen 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2746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9F302D0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2258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ABF9D9D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6266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40E3E6A" w14:textId="426BF6D1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1F30BFA2" w14:textId="77777777" w:rsidTr="006E0498">
        <w:tc>
          <w:tcPr>
            <w:tcW w:w="6516" w:type="dxa"/>
          </w:tcPr>
          <w:p w14:paraId="6FE82529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gewestgrenzen, indien van toepassing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1880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7E69772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3579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44CCC81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4990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14E2D68" w14:textId="159AD47D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651BF7C4" w14:textId="77777777" w:rsidTr="006E0498">
        <w:tc>
          <w:tcPr>
            <w:tcW w:w="6516" w:type="dxa"/>
          </w:tcPr>
          <w:p w14:paraId="64939142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perceelgrenzen en -nummer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7829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C3875E9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4228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D101274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4236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CA0EFCB" w14:textId="6549B0B1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75B0D0BD" w14:textId="77777777" w:rsidTr="006E0498">
        <w:tc>
          <w:tcPr>
            <w:tcW w:w="6516" w:type="dxa"/>
          </w:tcPr>
          <w:p w14:paraId="7CFCFCCE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grenzen van de gebouwe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405987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07B6C8A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05472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9FFADCA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7421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0BB1F6A" w14:textId="018C99F1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0CC52699" w14:textId="77777777" w:rsidTr="006E0498">
        <w:tc>
          <w:tcPr>
            <w:tcW w:w="6516" w:type="dxa"/>
          </w:tcPr>
          <w:p w14:paraId="1B44DB72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naam van de wegen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4201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BA376C3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9469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90FE239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3480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1664DD8" w14:textId="377981CE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2525B7D2" w14:textId="77777777" w:rsidTr="006E0498">
        <w:tc>
          <w:tcPr>
            <w:tcW w:w="6516" w:type="dxa"/>
          </w:tcPr>
          <w:p w14:paraId="026667DE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huisnummer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4451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DAB708A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52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5091D27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6298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9B0226E" w14:textId="464EB6E9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3B6E38C8" w14:textId="77777777" w:rsidTr="006E0498">
        <w:tc>
          <w:tcPr>
            <w:tcW w:w="6516" w:type="dxa"/>
          </w:tcPr>
          <w:p w14:paraId="3309AF4F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hoogtelijnen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45923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5973022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9232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41E584C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08056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B2E548A" w14:textId="7BDBB739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34C707F2" w14:textId="77777777" w:rsidTr="006E0498">
        <w:tc>
          <w:tcPr>
            <w:tcW w:w="6516" w:type="dxa"/>
          </w:tcPr>
          <w:p w14:paraId="0E8513DF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significante hoogt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0637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25802DE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1670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572C29C" w14:textId="77777777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4767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EA0AAD8" w14:textId="6C353AEF" w:rsidR="004F7C96" w:rsidRPr="00C97539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:rsidRPr="00C97539" w14:paraId="02C9451E" w14:textId="77777777" w:rsidTr="006E0498">
        <w:tc>
          <w:tcPr>
            <w:tcW w:w="6516" w:type="dxa"/>
          </w:tcPr>
          <w:p w14:paraId="5288A2D5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hellingen</w:t>
            </w:r>
          </w:p>
        </w:tc>
        <w:tc>
          <w:tcPr>
            <w:tcW w:w="709" w:type="dxa"/>
          </w:tcPr>
          <w:p w14:paraId="5EDBB000" w14:textId="77777777" w:rsidR="004F7C96" w:rsidRPr="00C97539" w:rsidRDefault="004F7C96" w:rsidP="004F7C96"/>
        </w:tc>
        <w:tc>
          <w:tcPr>
            <w:tcW w:w="1275" w:type="dxa"/>
          </w:tcPr>
          <w:p w14:paraId="2CFBDC0C" w14:textId="77777777" w:rsidR="004F7C96" w:rsidRPr="00C97539" w:rsidRDefault="004F7C96" w:rsidP="004F7C96"/>
        </w:tc>
        <w:tc>
          <w:tcPr>
            <w:tcW w:w="1843" w:type="dxa"/>
          </w:tcPr>
          <w:p w14:paraId="55358F5A" w14:textId="77777777" w:rsidR="004F7C96" w:rsidRPr="00C97539" w:rsidRDefault="004F7C96" w:rsidP="004F7C96"/>
        </w:tc>
      </w:tr>
      <w:tr w:rsidR="004F7C96" w:rsidRPr="00C97539" w14:paraId="04F99FAF" w14:textId="77777777" w:rsidTr="006E0498">
        <w:tc>
          <w:tcPr>
            <w:tcW w:w="6516" w:type="dxa"/>
          </w:tcPr>
          <w:p w14:paraId="7E6D4611" w14:textId="77777777" w:rsidR="004F7C96" w:rsidRPr="00C97539" w:rsidRDefault="004F7C96" w:rsidP="004F7C9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2606E5" w14:textId="77777777" w:rsidR="004F7C96" w:rsidRPr="00C97539" w:rsidRDefault="004F7C96" w:rsidP="004F7C96"/>
        </w:tc>
        <w:tc>
          <w:tcPr>
            <w:tcW w:w="1275" w:type="dxa"/>
          </w:tcPr>
          <w:p w14:paraId="6AE34E63" w14:textId="77777777" w:rsidR="004F7C96" w:rsidRPr="00C97539" w:rsidRDefault="004F7C96" w:rsidP="004F7C96"/>
        </w:tc>
        <w:tc>
          <w:tcPr>
            <w:tcW w:w="1843" w:type="dxa"/>
          </w:tcPr>
          <w:p w14:paraId="2D432BF2" w14:textId="77777777" w:rsidR="004F7C96" w:rsidRPr="00C97539" w:rsidRDefault="004F7C96" w:rsidP="004F7C96"/>
        </w:tc>
      </w:tr>
      <w:tr w:rsidR="004F7C96" w:rsidRPr="00C97539" w14:paraId="5EA471DF" w14:textId="77777777" w:rsidTr="006E0498">
        <w:tc>
          <w:tcPr>
            <w:tcW w:w="6516" w:type="dxa"/>
          </w:tcPr>
          <w:p w14:paraId="776FBBF6" w14:textId="77777777" w:rsidR="004F7C96" w:rsidRPr="00C97539" w:rsidRDefault="004F7C96" w:rsidP="004F7C96">
            <w:pPr>
              <w:rPr>
                <w:rFonts w:cstheme="minorHAnsi"/>
                <w:sz w:val="20"/>
                <w:szCs w:val="20"/>
              </w:rPr>
              <w:bidi w:val="0"/>
            </w:pPr>
            <w:r>
              <w:rPr>
                <w:rFonts w:cstheme="minorHAnsi"/>
                <w:sz w:val="20"/>
                <w:szCs w:val="20"/>
                <w:lang w:val="nl-b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Het plan omvat:</w:t>
            </w:r>
          </w:p>
        </w:tc>
        <w:tc>
          <w:tcPr>
            <w:tcW w:w="709" w:type="dxa"/>
          </w:tcPr>
          <w:p w14:paraId="148ABFD6" w14:textId="77777777" w:rsidR="004F7C96" w:rsidRPr="00C97539" w:rsidRDefault="004F7C96" w:rsidP="004F7C96"/>
        </w:tc>
        <w:tc>
          <w:tcPr>
            <w:tcW w:w="1275" w:type="dxa"/>
          </w:tcPr>
          <w:p w14:paraId="29EE24C6" w14:textId="77777777" w:rsidR="004F7C96" w:rsidRPr="00C97539" w:rsidRDefault="004F7C96" w:rsidP="004F7C96"/>
        </w:tc>
        <w:tc>
          <w:tcPr>
            <w:tcW w:w="1843" w:type="dxa"/>
          </w:tcPr>
          <w:p w14:paraId="300583F7" w14:textId="77777777" w:rsidR="004F7C96" w:rsidRPr="00C97539" w:rsidRDefault="004F7C96" w:rsidP="004F7C96"/>
        </w:tc>
      </w:tr>
      <w:tr w:rsidR="004F7C96" w14:paraId="6011AF89" w14:textId="77777777" w:rsidTr="006E0498">
        <w:tc>
          <w:tcPr>
            <w:tcW w:w="6516" w:type="dxa"/>
          </w:tcPr>
          <w:p w14:paraId="65B15B5D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bestemming van de bebouwbare zon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7696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00AF971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83271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0104B28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7257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2C1FEE9C" w14:textId="794AB570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5A380C71" w14:textId="77777777" w:rsidTr="006E0498">
        <w:tc>
          <w:tcPr>
            <w:tcW w:w="6516" w:type="dxa"/>
          </w:tcPr>
          <w:p w14:paraId="218804F2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voorziene menging en de eventuele quota tussen bestemmingen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8281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A327A26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4231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D84F385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7627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07F2EEC" w14:textId="720561D3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4DB95EEB" w14:textId="77777777" w:rsidTr="006E0498">
        <w:tc>
          <w:tcPr>
            <w:tcW w:w="6516" w:type="dxa"/>
          </w:tcPr>
          <w:p w14:paraId="33423CDE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bestemming van de verschillende zones waarop niet gebouwd mag worden</w:t>
            </w:r>
          </w:p>
        </w:tc>
        <w:sdt>
          <w:sdtPr>
            <w:rPr>
              <w:rFonts w:cstheme="minorHAnsi"/>
              <w:sz w:val="20"/>
              <w:szCs w:val="20"/>
            </w:rPr>
            <w:id w:val="834500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F25E71E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10945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C2034E7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9232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A9A54F0" w14:textId="295FE6F8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52DD5022" w14:textId="77777777" w:rsidTr="006E0498">
        <w:tc>
          <w:tcPr>
            <w:tcW w:w="6516" w:type="dxa"/>
          </w:tcPr>
          <w:p w14:paraId="5B7B2E24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coteringen van de bestemmingszon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3398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FA613F1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8989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157B781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01491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D27971E" w14:textId="027724E5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  <w:tr w:rsidR="004F7C96" w14:paraId="5CFEB484" w14:textId="77777777" w:rsidTr="006E0498">
        <w:tc>
          <w:tcPr>
            <w:tcW w:w="6516" w:type="dxa"/>
          </w:tcPr>
          <w:p w14:paraId="0F581A52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  <w:bidi w:val="0"/>
            </w:pPr>
            <w:r>
              <w:rPr>
                <w:rFonts w:cstheme="minorHAnsi"/>
                <w:szCs w:val="20"/>
                <w:lang w:val="nl-b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k element dat nuttig wordt geacht om de geplande aanleg te beschrijve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9899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1F679D4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3952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7ACA324" w14:textId="77777777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0415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24FB6FDA" w14:textId="5DFF4DF6" w:rsidR="004F7C96" w:rsidRDefault="004F7C96" w:rsidP="004F7C96">
                <w:pPr>
                  <w:bidi w:val="0"/>
                </w:pPr>
                <w:r>
                  <w:rPr>
                    <w:rFonts w:ascii="MS Gothic" w:cstheme="minorHAnsi" w:eastAsia="MS Gothic" w:hAnsi="MS Gothic"/>
                    <w:sz w:val="20"/>
                    <w:szCs w:val="20"/>
                    <w:lang w:val="nl-be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p>
            </w:tc>
          </w:sdtContent>
        </w:sdt>
      </w:tr>
    </w:tbl>
    <w:p w14:paraId="1C1C00B2" w14:textId="2D1159BE" w:rsidR="00CA6ABF" w:rsidRDefault="00CA6ABF" w:rsidP="00180A14">
      <w:pPr>
        <w:jc w:val="both"/>
      </w:pPr>
    </w:p>
    <w:p w14:paraId="34CC24A8" w14:textId="77777777" w:rsidR="008D06D1" w:rsidRPr="00CA6B4F" w:rsidRDefault="008D06D1" w:rsidP="00180A14">
      <w:pPr>
        <w:jc w:val="both"/>
      </w:pPr>
    </w:p>
    <w:sectPr w:rsidR="008D06D1" w:rsidRPr="00CA6B4F" w:rsidSect="001F117E">
      <w:headerReference w:type="default" r:id="rId12"/>
      <w:footerReference w:type="default" r:id="rId13"/>
      <w:type w:val="continuous"/>
      <w:pgSz w:w="11906" w:h="16838"/>
      <w:pgMar w:top="1440" w:right="1440" w:bottom="1440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DD514" w14:textId="77777777" w:rsidR="00BB4FCD" w:rsidRDefault="00BB4FCD" w:rsidP="005B4096">
      <w:pPr>
        <w:spacing w:after="0" w:line="240" w:lineRule="auto"/>
      </w:pPr>
      <w:r>
        <w:separator/>
      </w:r>
    </w:p>
  </w:endnote>
  <w:endnote w:type="continuationSeparator" w:id="0">
    <w:p w14:paraId="38EE9DD2" w14:textId="77777777" w:rsidR="00BB4FCD" w:rsidRDefault="00BB4FCD" w:rsidP="005B4096">
      <w:pPr>
        <w:spacing w:after="0" w:line="240" w:lineRule="auto"/>
      </w:pPr>
      <w:r>
        <w:continuationSeparator/>
      </w:r>
    </w:p>
  </w:endnote>
  <w:endnote w:type="continuationNotice" w:id="1">
    <w:p w14:paraId="1034E02B" w14:textId="77777777" w:rsidR="00BB4FCD" w:rsidRDefault="00BB4F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48559" w14:textId="78C5FC5A" w:rsidR="00D92882" w:rsidRDefault="00D92882">
    <w:pPr>
      <w:pStyle w:val="Pieddepage"/>
      <w:jc w:val="center"/>
      <w:rPr>
        <w:caps/>
        <w:color w:val="4472C4" w:themeColor="accent1"/>
      </w:rPr>
      <w:bidi w:val="0"/>
    </w:pPr>
    <w:r>
      <w:rPr>
        <w:caps/>
        <w:color w:val="4472C4" w:themeColor="accent1"/>
        <w:lang w:val="nl-be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caps/>
        <w:color w:val="4472C4" w:themeColor="accent1"/>
        <w:lang w:val="nl-be"/>
        <w:b w:val="0"/>
        <w:bCs w:val="0"/>
        <w:i w:val="0"/>
        <w:iCs w:val="0"/>
        <w:u w:val="none"/>
        <w:vertAlign w:val="baseline"/>
        <w:rtl w:val="0"/>
      </w:rPr>
      <w:instrText>PAGE   \* MERGEFORMAT</w:instrText>
    </w:r>
    <w:r>
      <w:rPr>
        <w:caps/>
        <w:color w:val="4472C4" w:themeColor="accent1"/>
        <w:lang w:val="nl-be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caps/>
        <w:noProof/>
        <w:color w:val="4472C4" w:themeColor="accent1"/>
        <w:lang w:val="nl-be"/>
        <w:b w:val="0"/>
        <w:bCs w:val="0"/>
        <w:i w:val="0"/>
        <w:iCs w:val="0"/>
        <w:u w:val="none"/>
        <w:vertAlign w:val="baseline"/>
        <w:rtl w:val="0"/>
      </w:rPr>
      <w:t xml:space="preserve">1</w:t>
    </w:r>
    <w:r>
      <w:rPr>
        <w:caps/>
        <w:color w:val="4472C4" w:themeColor="accent1"/>
        <w:lang w:val="nl-be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14:paraId="1310678D" w14:textId="77777777" w:rsidR="00D92882" w:rsidRDefault="00D928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DD890" w14:textId="77777777" w:rsidR="00BB4FCD" w:rsidRDefault="00BB4FCD" w:rsidP="005B4096">
      <w:pPr>
        <w:spacing w:after="0" w:line="240" w:lineRule="auto"/>
      </w:pPr>
      <w:r>
        <w:separator/>
      </w:r>
    </w:p>
  </w:footnote>
  <w:footnote w:type="continuationSeparator" w:id="0">
    <w:p w14:paraId="0F7834A0" w14:textId="77777777" w:rsidR="00BB4FCD" w:rsidRDefault="00BB4FCD" w:rsidP="005B4096">
      <w:pPr>
        <w:spacing w:after="0" w:line="240" w:lineRule="auto"/>
      </w:pPr>
      <w:r>
        <w:continuationSeparator/>
      </w:r>
    </w:p>
  </w:footnote>
  <w:footnote w:type="continuationNotice" w:id="1">
    <w:p w14:paraId="1BA6F310" w14:textId="77777777" w:rsidR="00BB4FCD" w:rsidRDefault="00BB4F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D5D43" w14:textId="2565B633" w:rsidR="00D92882" w:rsidRPr="00D92882" w:rsidRDefault="00D92882">
    <w:pPr>
      <w:pStyle w:val="En-tte"/>
      <w:rPr>
        <w:b/>
        <w:color w:val="C00000"/>
      </w:rPr>
      <w:bidi w:val="0"/>
    </w:pPr>
    <w:r>
      <w:rPr>
        <w:noProof/>
        <w:color w:val="C00000"/>
        <w:lang w:val="nl-be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58240" behindDoc="1" locked="0" layoutInCell="1" allowOverlap="1" wp14:anchorId="783475EC" wp14:editId="68CD453B">
          <wp:simplePos x="0" y="0"/>
          <wp:positionH relativeFrom="margin">
            <wp:posOffset>4248150</wp:posOffset>
          </wp:positionH>
          <wp:positionV relativeFrom="paragraph">
            <wp:posOffset>-13335</wp:posOffset>
          </wp:positionV>
          <wp:extent cx="1458686" cy="367665"/>
          <wp:effectExtent l="0" t="0" r="8255" b="0"/>
          <wp:wrapNone/>
          <wp:docPr id="2" name="Picture 10" descr="Image result for perspective.brusse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perspective.brussel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686" cy="36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C00000"/>
        <w:lang w:val="nl-be"/>
        <w:b w:val="1"/>
        <w:bCs w:val="1"/>
        <w:i w:val="0"/>
        <w:iCs w:val="0"/>
        <w:u w:val="none"/>
        <w:vertAlign w:val="baseline"/>
        <w:rtl w:val="0"/>
      </w:rPr>
      <w:t xml:space="preserve"> Samenvatting van de voor BBP-plannen vereiste informatie</w:t>
    </w:r>
    <w:r>
      <w:rPr>
        <w:lang w:val="nl-be"/>
        <w:b w:val="1"/>
        <w:bCs w:val="1"/>
        <w:i w:val="0"/>
        <w:iCs w:val="0"/>
        <w:u w:val="none"/>
        <w:vertAlign w:val="baseline"/>
        <w:rtl w:val="0"/>
      </w:rPr>
      <w:t xml:space="preserve"> </w:t>
    </w:r>
  </w:p>
  <w:p w14:paraId="32FCC657" w14:textId="2E1AB8D8" w:rsidR="00D92882" w:rsidRPr="00D92882" w:rsidRDefault="00D92882">
    <w:pPr>
      <w:pStyle w:val="En-tte"/>
      <w:bidi w:val="0"/>
    </w:pPr>
    <w:r>
      <w:rPr>
        <w:lang w:val="nl-be"/>
        <w:b w:val="0"/>
        <w:bCs w:val="0"/>
        <w:i w:val="1"/>
        <w:iCs w:val="1"/>
        <w:u w:val="none"/>
        <w:vertAlign w:val="baseline"/>
        <w:rtl w:val="0"/>
      </w:rPr>
      <w:t xml:space="preserve">Lokale plannen, </w:t>
    </w:r>
    <w:r>
      <w:rPr>
        <w:lang w:val="nl-be"/>
        <w:b w:val="0"/>
        <w:bCs w:val="0"/>
        <w:i w:val="0"/>
        <w:iCs w:val="0"/>
        <w:u w:val="none"/>
        <w:vertAlign w:val="baseline"/>
        <w:rtl w:val="0"/>
      </w:rPr>
      <w:t xml:space="preserve">Territoriale strategie</w:t>
    </w:r>
  </w:p>
  <w:p w14:paraId="18C063EE" w14:textId="72BCDECD" w:rsidR="00D92882" w:rsidRDefault="00D928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52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0C4130"/>
    <w:multiLevelType w:val="hybridMultilevel"/>
    <w:tmpl w:val="1AC43D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76CC3"/>
    <w:multiLevelType w:val="hybridMultilevel"/>
    <w:tmpl w:val="63566990"/>
    <w:lvl w:ilvl="0" w:tplc="1EA27114">
      <w:start w:val="1"/>
      <w:numFmt w:val="bullet"/>
      <w:pStyle w:val="Paragraphedeliste"/>
      <w:lvlText w:val="−"/>
      <w:lvlJc w:val="left"/>
      <w:pPr>
        <w:ind w:left="1281" w:hanging="360"/>
      </w:pPr>
      <w:rPr>
        <w:rFonts w:ascii="Times New Roman" w:hAnsi="Times New Roman" w:cs="Times New Roman" w:hint="default"/>
        <w:color w:val="CF022B"/>
      </w:rPr>
    </w:lvl>
    <w:lvl w:ilvl="1" w:tplc="0809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" w15:restartNumberingAfterBreak="0">
    <w:nsid w:val="27245C69"/>
    <w:multiLevelType w:val="hybridMultilevel"/>
    <w:tmpl w:val="A6AC7F0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195E3A"/>
    <w:multiLevelType w:val="hybridMultilevel"/>
    <w:tmpl w:val="81F64E9C"/>
    <w:lvl w:ilvl="0" w:tplc="9CD64B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24472"/>
    <w:multiLevelType w:val="hybridMultilevel"/>
    <w:tmpl w:val="A2A4FBD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1F2F9E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42FC0288"/>
    <w:multiLevelType w:val="hybridMultilevel"/>
    <w:tmpl w:val="B812F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806A7"/>
    <w:multiLevelType w:val="multilevel"/>
    <w:tmpl w:val="B45CCDE6"/>
    <w:lvl w:ilvl="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D666A2C"/>
    <w:multiLevelType w:val="multilevel"/>
    <w:tmpl w:val="431626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7B315F"/>
    <w:multiLevelType w:val="hybridMultilevel"/>
    <w:tmpl w:val="FFF2AA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64ADF"/>
    <w:multiLevelType w:val="hybridMultilevel"/>
    <w:tmpl w:val="46B87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7640C"/>
    <w:multiLevelType w:val="hybridMultilevel"/>
    <w:tmpl w:val="F4282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96F82"/>
    <w:multiLevelType w:val="hybridMultilevel"/>
    <w:tmpl w:val="4C54A640"/>
    <w:lvl w:ilvl="0" w:tplc="98708920">
      <w:start w:val="1"/>
      <w:numFmt w:val="bullet"/>
      <w:lvlText w:val=""/>
      <w:lvlJc w:val="left"/>
      <w:pPr>
        <w:ind w:left="720" w:hanging="360"/>
      </w:pPr>
      <w:rPr>
        <w:rFonts w:ascii="Calibri Light" w:hAnsi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12"/>
  </w:num>
  <w:num w:numId="11">
    <w:abstractNumId w:val="13"/>
  </w:num>
  <w:num w:numId="12">
    <w:abstractNumId w:val="1"/>
  </w:num>
  <w:num w:numId="13">
    <w:abstractNumId w:val="8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96"/>
    <w:rsid w:val="0000198E"/>
    <w:rsid w:val="00056B00"/>
    <w:rsid w:val="000C376D"/>
    <w:rsid w:val="000D10D3"/>
    <w:rsid w:val="000D47DE"/>
    <w:rsid w:val="000D587A"/>
    <w:rsid w:val="00112025"/>
    <w:rsid w:val="00146534"/>
    <w:rsid w:val="00167867"/>
    <w:rsid w:val="0017472D"/>
    <w:rsid w:val="00180A14"/>
    <w:rsid w:val="001C6143"/>
    <w:rsid w:val="001F117E"/>
    <w:rsid w:val="001F4900"/>
    <w:rsid w:val="0020610C"/>
    <w:rsid w:val="00215344"/>
    <w:rsid w:val="00216A20"/>
    <w:rsid w:val="00236CE8"/>
    <w:rsid w:val="00244FDE"/>
    <w:rsid w:val="00251FBA"/>
    <w:rsid w:val="00275CE1"/>
    <w:rsid w:val="00280450"/>
    <w:rsid w:val="002A0C2D"/>
    <w:rsid w:val="00310929"/>
    <w:rsid w:val="00320EDA"/>
    <w:rsid w:val="003263BF"/>
    <w:rsid w:val="003607F8"/>
    <w:rsid w:val="00386DD3"/>
    <w:rsid w:val="003A5487"/>
    <w:rsid w:val="003C52F4"/>
    <w:rsid w:val="003D6390"/>
    <w:rsid w:val="003E5B83"/>
    <w:rsid w:val="003F052D"/>
    <w:rsid w:val="003F355B"/>
    <w:rsid w:val="003F6A2B"/>
    <w:rsid w:val="004015C9"/>
    <w:rsid w:val="004642EE"/>
    <w:rsid w:val="004730F1"/>
    <w:rsid w:val="00473554"/>
    <w:rsid w:val="00484C48"/>
    <w:rsid w:val="004A6CC9"/>
    <w:rsid w:val="004C6824"/>
    <w:rsid w:val="004F68CD"/>
    <w:rsid w:val="004F7C96"/>
    <w:rsid w:val="00541619"/>
    <w:rsid w:val="00541BEF"/>
    <w:rsid w:val="005627A5"/>
    <w:rsid w:val="00593C71"/>
    <w:rsid w:val="005B4096"/>
    <w:rsid w:val="005D75C9"/>
    <w:rsid w:val="0060601F"/>
    <w:rsid w:val="006215FE"/>
    <w:rsid w:val="006708E8"/>
    <w:rsid w:val="00685CBF"/>
    <w:rsid w:val="006A3637"/>
    <w:rsid w:val="00711992"/>
    <w:rsid w:val="00726D78"/>
    <w:rsid w:val="00740C4B"/>
    <w:rsid w:val="00752492"/>
    <w:rsid w:val="0075453F"/>
    <w:rsid w:val="00777DEE"/>
    <w:rsid w:val="00782AB5"/>
    <w:rsid w:val="00785084"/>
    <w:rsid w:val="007C541A"/>
    <w:rsid w:val="007C586B"/>
    <w:rsid w:val="007D7CD0"/>
    <w:rsid w:val="008005B4"/>
    <w:rsid w:val="00804575"/>
    <w:rsid w:val="00817B42"/>
    <w:rsid w:val="0083772E"/>
    <w:rsid w:val="00861581"/>
    <w:rsid w:val="00866EB2"/>
    <w:rsid w:val="00885B8C"/>
    <w:rsid w:val="008A12AD"/>
    <w:rsid w:val="008C2EE9"/>
    <w:rsid w:val="008C4AFC"/>
    <w:rsid w:val="008D06D1"/>
    <w:rsid w:val="008E666E"/>
    <w:rsid w:val="008E73C4"/>
    <w:rsid w:val="008F0A38"/>
    <w:rsid w:val="00932BCA"/>
    <w:rsid w:val="00934DE5"/>
    <w:rsid w:val="009439DA"/>
    <w:rsid w:val="0095431C"/>
    <w:rsid w:val="00974E44"/>
    <w:rsid w:val="00A071A0"/>
    <w:rsid w:val="00A27B1C"/>
    <w:rsid w:val="00A33798"/>
    <w:rsid w:val="00A7712A"/>
    <w:rsid w:val="00A80267"/>
    <w:rsid w:val="00A82902"/>
    <w:rsid w:val="00A85F7C"/>
    <w:rsid w:val="00AA1E04"/>
    <w:rsid w:val="00AF7A6C"/>
    <w:rsid w:val="00B02C6F"/>
    <w:rsid w:val="00B20F6F"/>
    <w:rsid w:val="00B2256C"/>
    <w:rsid w:val="00B2481D"/>
    <w:rsid w:val="00B34330"/>
    <w:rsid w:val="00B50834"/>
    <w:rsid w:val="00B5226E"/>
    <w:rsid w:val="00B53EE1"/>
    <w:rsid w:val="00BB182F"/>
    <w:rsid w:val="00BB3556"/>
    <w:rsid w:val="00BB4FCD"/>
    <w:rsid w:val="00BB547C"/>
    <w:rsid w:val="00BD6039"/>
    <w:rsid w:val="00C10219"/>
    <w:rsid w:val="00C35A6F"/>
    <w:rsid w:val="00C87EE9"/>
    <w:rsid w:val="00CA6ABF"/>
    <w:rsid w:val="00CA6B4F"/>
    <w:rsid w:val="00CF455E"/>
    <w:rsid w:val="00D03B73"/>
    <w:rsid w:val="00D0466B"/>
    <w:rsid w:val="00D11BA5"/>
    <w:rsid w:val="00D37543"/>
    <w:rsid w:val="00D37A3F"/>
    <w:rsid w:val="00D86DBF"/>
    <w:rsid w:val="00D92882"/>
    <w:rsid w:val="00DD3654"/>
    <w:rsid w:val="00E0484A"/>
    <w:rsid w:val="00E1789C"/>
    <w:rsid w:val="00E26AEC"/>
    <w:rsid w:val="00E3102B"/>
    <w:rsid w:val="00E54CE3"/>
    <w:rsid w:val="00E56497"/>
    <w:rsid w:val="00E96585"/>
    <w:rsid w:val="00EA1870"/>
    <w:rsid w:val="00EA1C1C"/>
    <w:rsid w:val="00EB5CC4"/>
    <w:rsid w:val="00ED0FBA"/>
    <w:rsid w:val="00ED4306"/>
    <w:rsid w:val="00ED64FA"/>
    <w:rsid w:val="00F12D7B"/>
    <w:rsid w:val="00F1575B"/>
    <w:rsid w:val="00F22CE6"/>
    <w:rsid w:val="00F25C46"/>
    <w:rsid w:val="00F532AA"/>
    <w:rsid w:val="00F57B42"/>
    <w:rsid w:val="00F64520"/>
    <w:rsid w:val="00FA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B20D0D"/>
  <w15:chartTrackingRefBased/>
  <w15:docId w15:val="{CC954B80-906D-4C32-B07A-D94A3E2E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C48"/>
    <w:rPr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5B4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0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19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B4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09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B40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4096"/>
  </w:style>
  <w:style w:type="paragraph" w:styleId="Pieddepage">
    <w:name w:val="footer"/>
    <w:basedOn w:val="Normal"/>
    <w:link w:val="PieddepageCar"/>
    <w:uiPriority w:val="99"/>
    <w:unhideWhenUsed/>
    <w:rsid w:val="005B40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096"/>
  </w:style>
  <w:style w:type="character" w:customStyle="1" w:styleId="Titre1Car">
    <w:name w:val="Titre 1 Car"/>
    <w:basedOn w:val="Policepardfaut"/>
    <w:link w:val="Titre1"/>
    <w:uiPriority w:val="9"/>
    <w:rsid w:val="005B40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aliases w:val="lp1,Lettre d'introduction,Paragrafo elenco1,Paragrafo elenco,Liste à puce - Normal,Bullet List,FooterText,numbered,List Paragraph1,Bullet List Paragraph,Sidebar List,Bullet 1,Equipment,List_TIS,Figure_name,Numbered Indented Text,b1"/>
    <w:basedOn w:val="Normal"/>
    <w:link w:val="ParagraphedelisteCar"/>
    <w:uiPriority w:val="34"/>
    <w:qFormat/>
    <w:rsid w:val="005B4096"/>
    <w:pPr>
      <w:numPr>
        <w:numId w:val="1"/>
      </w:numPr>
      <w:tabs>
        <w:tab w:val="left" w:pos="3261"/>
      </w:tabs>
      <w:spacing w:after="80" w:line="276" w:lineRule="auto"/>
      <w:contextualSpacing/>
    </w:pPr>
    <w:rPr>
      <w:rFonts w:ascii="Verdana" w:eastAsia="Times New Roman" w:hAnsi="Verdana" w:cs="Courier New"/>
      <w:sz w:val="20"/>
      <w:szCs w:val="16"/>
      <w:lang w:val="fr-FR" w:eastAsia="fr-FR"/>
    </w:rPr>
  </w:style>
  <w:style w:type="character" w:styleId="Marquedecommentaire">
    <w:name w:val="annotation reference"/>
    <w:basedOn w:val="Policepardfaut"/>
    <w:uiPriority w:val="99"/>
    <w:rsid w:val="005B40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5B4096"/>
    <w:pPr>
      <w:tabs>
        <w:tab w:val="left" w:pos="3261"/>
      </w:tabs>
      <w:spacing w:after="80" w:line="276" w:lineRule="auto"/>
      <w:ind w:left="561"/>
    </w:pPr>
    <w:rPr>
      <w:rFonts w:ascii="Verdana" w:eastAsia="Times New Roman" w:hAnsi="Verdana" w:cs="Courier New"/>
      <w:sz w:val="20"/>
      <w:szCs w:val="16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5B4096"/>
    <w:rPr>
      <w:rFonts w:ascii="Verdana" w:eastAsia="Times New Roman" w:hAnsi="Verdana" w:cs="Courier New"/>
      <w:sz w:val="20"/>
      <w:szCs w:val="16"/>
      <w:lang w:val="fr-FR" w:eastAsia="fr-FR"/>
    </w:rPr>
  </w:style>
  <w:style w:type="character" w:customStyle="1" w:styleId="ParagraphedelisteCar">
    <w:name w:val="Paragraphe de liste Car"/>
    <w:aliases w:val="lp1 Car,Lettre d'introduction Car,Paragrafo elenco1 Car,Paragrafo elenco Car,Liste à puce - Normal Car,Bullet List Car,FooterText Car,numbered Car,List Paragraph1 Car,Bullet List Paragraph Car,Sidebar List Car,Bullet 1 Car,b1 Car"/>
    <w:basedOn w:val="Policepardfaut"/>
    <w:link w:val="Paragraphedeliste"/>
    <w:uiPriority w:val="34"/>
    <w:qFormat/>
    <w:rsid w:val="005B4096"/>
    <w:rPr>
      <w:rFonts w:ascii="Verdana" w:eastAsia="Times New Roman" w:hAnsi="Verdana" w:cs="Courier New"/>
      <w:sz w:val="20"/>
      <w:szCs w:val="16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5B40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19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4E44"/>
    <w:pPr>
      <w:tabs>
        <w:tab w:val="clear" w:pos="3261"/>
      </w:tabs>
      <w:spacing w:after="160" w:line="240" w:lineRule="auto"/>
      <w:ind w:left="0"/>
    </w:pPr>
    <w:rPr>
      <w:rFonts w:asciiTheme="minorHAnsi" w:eastAsiaTheme="minorHAnsi" w:hAnsiTheme="minorHAnsi" w:cstheme="minorBidi"/>
      <w:b/>
      <w:bCs/>
      <w:szCs w:val="20"/>
      <w:lang w:val="en-GB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4E44"/>
    <w:rPr>
      <w:rFonts w:ascii="Verdana" w:eastAsia="Times New Roman" w:hAnsi="Verdana" w:cs="Courier New"/>
      <w:b/>
      <w:bCs/>
      <w:sz w:val="20"/>
      <w:szCs w:val="20"/>
      <w:lang w:val="fr-FR" w:eastAsia="fr-FR"/>
    </w:rPr>
  </w:style>
  <w:style w:type="table" w:styleId="Grilledutableau">
    <w:name w:val="Table Grid"/>
    <w:basedOn w:val="TableauNormal"/>
    <w:uiPriority w:val="39"/>
    <w:rsid w:val="00F6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B508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6215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rmalsansretrait">
    <w:name w:val="Normal sans retrait"/>
    <w:basedOn w:val="Normal"/>
    <w:link w:val="NormalsansretraitCar"/>
    <w:rsid w:val="00D92882"/>
    <w:pPr>
      <w:tabs>
        <w:tab w:val="left" w:pos="3261"/>
      </w:tabs>
      <w:spacing w:after="80" w:line="276" w:lineRule="auto"/>
    </w:pPr>
    <w:rPr>
      <w:rFonts w:ascii="Verdana" w:eastAsia="Times New Roman" w:hAnsi="Verdana" w:cs="Courier New"/>
      <w:sz w:val="20"/>
      <w:szCs w:val="16"/>
      <w:lang w:val="fr-FR" w:eastAsia="fr-FR"/>
    </w:rPr>
  </w:style>
  <w:style w:type="character" w:customStyle="1" w:styleId="NormalsansretraitCar">
    <w:name w:val="Normal sans retrait Car"/>
    <w:link w:val="Normalsansretrait"/>
    <w:rsid w:val="00D92882"/>
    <w:rPr>
      <w:rFonts w:ascii="Verdana" w:eastAsia="Times New Roman" w:hAnsi="Verdana" w:cs="Courier New"/>
      <w:sz w:val="20"/>
      <w:szCs w:val="16"/>
      <w:lang w:val="fr-FR" w:eastAsia="fr-FR"/>
    </w:rPr>
  </w:style>
  <w:style w:type="paragraph" w:customStyle="1" w:styleId="ConfidentialFirstPage">
    <w:name w:val="Confidential First Page"/>
    <w:basedOn w:val="Normalsansretrait"/>
    <w:rsid w:val="00D92882"/>
    <w:pPr>
      <w:keepNext/>
      <w:keepLines/>
      <w:spacing w:before="120"/>
      <w:ind w:left="40" w:right="-104"/>
      <w:jc w:val="right"/>
    </w:pPr>
    <w:rPr>
      <w:rFonts w:ascii="Century Gothic" w:hAnsi="Century Gothic"/>
      <w:caps/>
      <w:color w:val="E51519"/>
      <w:spacing w:val="22"/>
    </w:rPr>
  </w:style>
  <w:style w:type="paragraph" w:customStyle="1" w:styleId="CustomerFirstPage">
    <w:name w:val="Customer First Page"/>
    <w:basedOn w:val="Normalsansretrait"/>
    <w:link w:val="CustomerFirstPageChar"/>
    <w:rsid w:val="00D92882"/>
    <w:pPr>
      <w:keepNext/>
      <w:keepLines/>
      <w:ind w:left="-124" w:right="16"/>
    </w:pPr>
    <w:rPr>
      <w:rFonts w:ascii="Century Gothic" w:hAnsi="Century Gothic"/>
      <w:b/>
    </w:rPr>
  </w:style>
  <w:style w:type="paragraph" w:customStyle="1" w:styleId="FirstPageProject">
    <w:name w:val="First Page Project"/>
    <w:basedOn w:val="Normalsansretrait"/>
    <w:link w:val="FirstPageProjectChar"/>
    <w:rsid w:val="00D92882"/>
    <w:pPr>
      <w:keepNext/>
      <w:keepLines/>
      <w:ind w:left="-124" w:right="16"/>
    </w:pPr>
    <w:rPr>
      <w:rFonts w:ascii="Century Gothic" w:hAnsi="Century Gothic"/>
      <w:b/>
      <w:color w:val="808080"/>
    </w:rPr>
  </w:style>
  <w:style w:type="paragraph" w:customStyle="1" w:styleId="TitleFirstPage">
    <w:name w:val="Title First Page"/>
    <w:basedOn w:val="Normalsansretrait"/>
    <w:link w:val="TitleFirstPageChar"/>
    <w:rsid w:val="00D92882"/>
    <w:pPr>
      <w:keepNext/>
      <w:keepLines/>
      <w:ind w:left="-124"/>
    </w:pPr>
    <w:rPr>
      <w:rFonts w:ascii="Century Gothic" w:hAnsi="Century Gothic"/>
      <w:color w:val="E51519"/>
      <w:sz w:val="28"/>
      <w:szCs w:val="28"/>
    </w:rPr>
  </w:style>
  <w:style w:type="paragraph" w:customStyle="1" w:styleId="Info">
    <w:name w:val="Info"/>
    <w:basedOn w:val="Normalsansretrait"/>
    <w:rsid w:val="00D92882"/>
    <w:pPr>
      <w:keepNext/>
      <w:keepLines/>
      <w:spacing w:before="120"/>
      <w:ind w:left="130" w:right="-104"/>
      <w:jc w:val="right"/>
    </w:pPr>
    <w:rPr>
      <w:rFonts w:ascii="Century Gothic" w:hAnsi="Century Gothic"/>
      <w:color w:val="808080"/>
      <w:szCs w:val="18"/>
    </w:rPr>
  </w:style>
  <w:style w:type="paragraph" w:customStyle="1" w:styleId="DocumentTitleText">
    <w:name w:val="Document Title Text"/>
    <w:basedOn w:val="Normal"/>
    <w:link w:val="DocumentTitleTextChar"/>
    <w:rsid w:val="00D92882"/>
    <w:pPr>
      <w:tabs>
        <w:tab w:val="left" w:pos="3261"/>
      </w:tabs>
      <w:spacing w:before="2552" w:after="80" w:line="276" w:lineRule="auto"/>
      <w:ind w:right="1219"/>
      <w:jc w:val="right"/>
    </w:pPr>
    <w:rPr>
      <w:rFonts w:ascii="Century Gothic" w:eastAsia="Times New Roman" w:hAnsi="Century Gothic" w:cs="Courier New"/>
      <w:color w:val="808080"/>
      <w:sz w:val="60"/>
      <w:szCs w:val="60"/>
      <w:lang w:val="fr-FR" w:eastAsia="fr-FR"/>
    </w:rPr>
  </w:style>
  <w:style w:type="character" w:customStyle="1" w:styleId="DocumentTitleTextChar">
    <w:name w:val="Document Title Text Char"/>
    <w:link w:val="DocumentTitleText"/>
    <w:rsid w:val="00D92882"/>
    <w:rPr>
      <w:rFonts w:ascii="Century Gothic" w:eastAsia="Times New Roman" w:hAnsi="Century Gothic" w:cs="Courier New"/>
      <w:color w:val="808080"/>
      <w:sz w:val="60"/>
      <w:szCs w:val="60"/>
      <w:lang w:val="fr-FR" w:eastAsia="fr-FR"/>
    </w:rPr>
  </w:style>
  <w:style w:type="paragraph" w:customStyle="1" w:styleId="DocumentTitlestyle">
    <w:name w:val="Document Title style"/>
    <w:basedOn w:val="TitleFirstPage"/>
    <w:link w:val="DocumentTitlestyleChar"/>
    <w:qFormat/>
    <w:rsid w:val="00D92882"/>
    <w:pPr>
      <w:ind w:left="0"/>
    </w:pPr>
    <w:rPr>
      <w:color w:val="CF022B"/>
    </w:rPr>
  </w:style>
  <w:style w:type="paragraph" w:customStyle="1" w:styleId="DocTitle-ClientNamestyle">
    <w:name w:val="Doc Title - Client Name style"/>
    <w:basedOn w:val="CustomerFirstPage"/>
    <w:link w:val="DocTitle-ClientNamestyleChar"/>
    <w:qFormat/>
    <w:rsid w:val="00D92882"/>
    <w:pPr>
      <w:ind w:left="0"/>
    </w:pPr>
    <w:rPr>
      <w:b w:val="0"/>
      <w:sz w:val="40"/>
    </w:rPr>
  </w:style>
  <w:style w:type="character" w:customStyle="1" w:styleId="TitleFirstPageChar">
    <w:name w:val="Title First Page Char"/>
    <w:basedOn w:val="NormalsansretraitCar"/>
    <w:link w:val="TitleFirstPage"/>
    <w:rsid w:val="00D92882"/>
    <w:rPr>
      <w:rFonts w:ascii="Century Gothic" w:eastAsia="Times New Roman" w:hAnsi="Century Gothic" w:cs="Courier New"/>
      <w:color w:val="E51519"/>
      <w:sz w:val="28"/>
      <w:szCs w:val="28"/>
      <w:lang w:val="fr-FR" w:eastAsia="fr-FR"/>
    </w:rPr>
  </w:style>
  <w:style w:type="character" w:customStyle="1" w:styleId="DocumentTitlestyleChar">
    <w:name w:val="Document Title style Char"/>
    <w:basedOn w:val="TitleFirstPageChar"/>
    <w:link w:val="DocumentTitlestyle"/>
    <w:rsid w:val="00D92882"/>
    <w:rPr>
      <w:rFonts w:ascii="Century Gothic" w:eastAsia="Times New Roman" w:hAnsi="Century Gothic" w:cs="Courier New"/>
      <w:color w:val="CF022B"/>
      <w:sz w:val="28"/>
      <w:szCs w:val="28"/>
      <w:lang w:val="fr-FR" w:eastAsia="fr-FR"/>
    </w:rPr>
  </w:style>
  <w:style w:type="paragraph" w:customStyle="1" w:styleId="DocTitle-CFTcodestyle">
    <w:name w:val="Doc Title - CFT code style"/>
    <w:basedOn w:val="FirstPageProject"/>
    <w:link w:val="DocTitle-CFTcodestyleChar"/>
    <w:qFormat/>
    <w:rsid w:val="00D92882"/>
    <w:pPr>
      <w:ind w:left="0"/>
    </w:pPr>
    <w:rPr>
      <w:b w:val="0"/>
      <w:sz w:val="24"/>
    </w:rPr>
  </w:style>
  <w:style w:type="character" w:customStyle="1" w:styleId="CustomerFirstPageChar">
    <w:name w:val="Customer First Page Char"/>
    <w:basedOn w:val="NormalsansretraitCar"/>
    <w:link w:val="CustomerFirstPage"/>
    <w:rsid w:val="00D92882"/>
    <w:rPr>
      <w:rFonts w:ascii="Century Gothic" w:eastAsia="Times New Roman" w:hAnsi="Century Gothic" w:cs="Courier New"/>
      <w:b/>
      <w:sz w:val="20"/>
      <w:szCs w:val="16"/>
      <w:lang w:val="fr-FR" w:eastAsia="fr-FR"/>
    </w:rPr>
  </w:style>
  <w:style w:type="character" w:customStyle="1" w:styleId="DocTitle-ClientNamestyleChar">
    <w:name w:val="Doc Title - Client Name style Char"/>
    <w:basedOn w:val="CustomerFirstPageChar"/>
    <w:link w:val="DocTitle-ClientNamestyle"/>
    <w:rsid w:val="00D92882"/>
    <w:rPr>
      <w:rFonts w:ascii="Century Gothic" w:eastAsia="Times New Roman" w:hAnsi="Century Gothic" w:cs="Courier New"/>
      <w:b w:val="0"/>
      <w:sz w:val="40"/>
      <w:szCs w:val="16"/>
      <w:lang w:val="fr-FR" w:eastAsia="fr-FR"/>
    </w:rPr>
  </w:style>
  <w:style w:type="character" w:customStyle="1" w:styleId="FirstPageProjectChar">
    <w:name w:val="First Page Project Char"/>
    <w:basedOn w:val="NormalsansretraitCar"/>
    <w:link w:val="FirstPageProject"/>
    <w:rsid w:val="00D92882"/>
    <w:rPr>
      <w:rFonts w:ascii="Century Gothic" w:eastAsia="Times New Roman" w:hAnsi="Century Gothic" w:cs="Courier New"/>
      <w:b/>
      <w:color w:val="808080"/>
      <w:sz w:val="20"/>
      <w:szCs w:val="16"/>
      <w:lang w:val="fr-FR" w:eastAsia="fr-FR"/>
    </w:rPr>
  </w:style>
  <w:style w:type="character" w:customStyle="1" w:styleId="DocTitle-CFTcodestyleChar">
    <w:name w:val="Doc Title - CFT code style Char"/>
    <w:basedOn w:val="FirstPageProjectChar"/>
    <w:link w:val="DocTitle-CFTcodestyle"/>
    <w:rsid w:val="00D92882"/>
    <w:rPr>
      <w:rFonts w:ascii="Century Gothic" w:eastAsia="Times New Roman" w:hAnsi="Century Gothic" w:cs="Courier New"/>
      <w:b w:val="0"/>
      <w:color w:val="808080"/>
      <w:sz w:val="24"/>
      <w:szCs w:val="16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B2256C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0D58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Mode="External" Target="https://perspective.brussels/sites/default/files/documents/arretebesluit_contenuinhoud_ppas_bbp.pdf" /><Relationship Id="rId5" Type="http://schemas.openxmlformats.org/officeDocument/2006/relationships/numbering" Target="numbering.xml" /><Relationship Id="rId15" Type="http://schemas.openxmlformats.org/officeDocument/2006/relationships/theme" Target="theme/theme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13AC898B1A7C45B2DE19722F598AC9" ma:contentTypeVersion="11" ma:contentTypeDescription="Create a new document." ma:contentTypeScope="" ma:versionID="69071918e9ce60267ad101048c09554d">
  <xsd:schema xmlns:xsd="http://www.w3.org/2001/XMLSchema" xmlns:xs="http://www.w3.org/2001/XMLSchema" xmlns:p="http://schemas.microsoft.com/office/2006/metadata/properties" xmlns:ns3="077f7400-e714-46b9-99ef-26035e3f3cd1" xmlns:ns4="a15247e2-5dbc-42b7-b1ce-14adc8fdf808" targetNamespace="http://schemas.microsoft.com/office/2006/metadata/properties" ma:root="true" ma:fieldsID="e132d34a243a9c7c4da9b91e0c3c76a5" ns3:_="" ns4:_="">
    <xsd:import namespace="077f7400-e714-46b9-99ef-26035e3f3cd1"/>
    <xsd:import namespace="a15247e2-5dbc-42b7-b1ce-14adc8fdf8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f7400-e714-46b9-99ef-26035e3f3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247e2-5dbc-42b7-b1ce-14adc8fdf8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FCF1-8E08-4563-AF6D-695445E261FF}">
  <ds:schemaRefs>
    <ds:schemaRef ds:uri="http://schemas.microsoft.com/office/2006/documentManagement/types"/>
    <ds:schemaRef ds:uri="a15247e2-5dbc-42b7-b1ce-14adc8fdf808"/>
    <ds:schemaRef ds:uri="http://purl.org/dc/elements/1.1/"/>
    <ds:schemaRef ds:uri="http://schemas.microsoft.com/office/2006/metadata/properties"/>
    <ds:schemaRef ds:uri="077f7400-e714-46b9-99ef-26035e3f3cd1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2BBA15-6F69-4CB2-8B49-B07395FCB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f7400-e714-46b9-99ef-26035e3f3cd1"/>
    <ds:schemaRef ds:uri="a15247e2-5dbc-42b7-b1ce-14adc8fdf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FBF3E-6429-48B9-87E8-71F7453F62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AE2FE2-8D44-4DCF-853D-DD41130F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17</Words>
  <Characters>7798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BIE Florian</dc:creator>
  <cp:keywords/>
  <dc:description/>
  <cp:lastModifiedBy>LAMBOT Valérie</cp:lastModifiedBy>
  <cp:revision>7</cp:revision>
  <cp:lastPrinted>2019-12-03T08:32:00Z</cp:lastPrinted>
  <dcterms:created xsi:type="dcterms:W3CDTF">2020-09-23T15:01:00Z</dcterms:created>
  <dcterms:modified xsi:type="dcterms:W3CDTF">2021-11-1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3AC898B1A7C45B2DE19722F598AC9</vt:lpwstr>
  </property>
</Properties>
</file>